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A5F" w:rsidRDefault="001B3A5F" w:rsidP="0040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30B8D" w:rsidRDefault="00630B8D" w:rsidP="00630B8D">
      <w:pPr>
        <w:spacing w:after="0" w:line="240" w:lineRule="auto"/>
        <w:ind w:left="1134" w:hanging="425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главление</w:t>
      </w:r>
    </w:p>
    <w:p w:rsidR="00630B8D" w:rsidRDefault="00630B8D" w:rsidP="00630B8D">
      <w:pPr>
        <w:spacing w:after="0" w:line="240" w:lineRule="auto"/>
        <w:ind w:left="1134" w:hanging="425"/>
        <w:jc w:val="center"/>
        <w:rPr>
          <w:rFonts w:ascii="Times New Roman" w:eastAsia="Times New Roman" w:hAnsi="Times New Roman" w:cs="Times New Roman"/>
          <w:b/>
          <w:sz w:val="16"/>
        </w:rPr>
      </w:pP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Календарный план деятельности студента-практиканта………………………………...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3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</w:rPr>
      </w:pPr>
    </w:p>
    <w:p w:rsidR="00630B8D" w:rsidRDefault="00630B8D" w:rsidP="00630B8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дел 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 xml:space="preserve">Логопедическая работа в специальных (коррекционных) дошкольных </w:t>
      </w:r>
    </w:p>
    <w:p w:rsidR="00630B8D" w:rsidRDefault="00630B8D" w:rsidP="00630B8D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группах для детей с речевыми нарушениями</w:t>
      </w:r>
      <w:r w:rsidRPr="00C77AE3">
        <w:rPr>
          <w:rFonts w:ascii="Times New Roman" w:eastAsia="Times New Roman" w:hAnsi="Times New Roman" w:cs="Times New Roman"/>
          <w:sz w:val="24"/>
        </w:rPr>
        <w:t>…………………………</w:t>
      </w:r>
      <w:proofErr w:type="gramStart"/>
      <w:r w:rsidRPr="00C77AE3">
        <w:rPr>
          <w:rFonts w:ascii="Times New Roman" w:eastAsia="Times New Roman" w:hAnsi="Times New Roman" w:cs="Times New Roman"/>
          <w:sz w:val="24"/>
        </w:rPr>
        <w:t>…</w:t>
      </w:r>
      <w:r>
        <w:rPr>
          <w:rFonts w:ascii="Times New Roman" w:eastAsia="Times New Roman" w:hAnsi="Times New Roman" w:cs="Times New Roman"/>
          <w:sz w:val="24"/>
        </w:rPr>
        <w:t>….</w:t>
      </w:r>
      <w:proofErr w:type="gramEnd"/>
      <w:r w:rsidRPr="00C77AE3">
        <w:rPr>
          <w:rFonts w:ascii="Times New Roman" w:eastAsia="Times New Roman" w:hAnsi="Times New Roman" w:cs="Times New Roman"/>
          <w:sz w:val="24"/>
        </w:rPr>
        <w:t>……....</w:t>
      </w:r>
      <w:r w:rsidRPr="00C77AE3">
        <w:rPr>
          <w:rFonts w:ascii="Times New Roman" w:eastAsia="Times New Roman" w:hAnsi="Times New Roman" w:cs="Times New Roman"/>
          <w:i/>
          <w:sz w:val="24"/>
        </w:rPr>
        <w:t>4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1.</w:t>
      </w:r>
      <w:r>
        <w:rPr>
          <w:rFonts w:ascii="Times New Roman" w:eastAsia="Times New Roman" w:hAnsi="Times New Roman" w:cs="Times New Roman"/>
          <w:sz w:val="24"/>
        </w:rPr>
        <w:tab/>
        <w:t xml:space="preserve">Описание дошкольной образовательной организации, контингента </w:t>
      </w:r>
    </w:p>
    <w:p w:rsidR="00630B8D" w:rsidRDefault="00630B8D" w:rsidP="00630B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спитанников, общеобразовательных и коррекционных программ……………………4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2.</w:t>
      </w:r>
      <w:r>
        <w:rPr>
          <w:rFonts w:ascii="Times New Roman" w:eastAsia="Times New Roman" w:hAnsi="Times New Roman" w:cs="Times New Roman"/>
          <w:sz w:val="24"/>
        </w:rPr>
        <w:tab/>
        <w:t>Речевая карта ребенка дошкольного возраста с речевыми нарушениями………………5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3.</w:t>
      </w:r>
      <w:r>
        <w:rPr>
          <w:rFonts w:ascii="Times New Roman" w:eastAsia="Times New Roman" w:hAnsi="Times New Roman" w:cs="Times New Roman"/>
          <w:sz w:val="24"/>
        </w:rPr>
        <w:tab/>
        <w:t>Индивидуальный план коррекционной работы ребенка дошкольного возраста с речевыми нарушениями…………………………………………………………………...12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4. Конспект логопедического занятия по коррекции речевых компонентов речи </w:t>
      </w:r>
    </w:p>
    <w:p w:rsidR="00630B8D" w:rsidRDefault="00630B8D" w:rsidP="00630B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детей дошкольного возраста……………………………………………………………13</w:t>
      </w:r>
    </w:p>
    <w:p w:rsidR="00630B8D" w:rsidRDefault="00630B8D" w:rsidP="00630B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5.</w:t>
      </w:r>
      <w:r>
        <w:rPr>
          <w:rFonts w:ascii="Times New Roman" w:eastAsia="Times New Roman" w:hAnsi="Times New Roman" w:cs="Times New Roman"/>
          <w:sz w:val="24"/>
        </w:rPr>
        <w:tab/>
        <w:t>Анализ логопедического занятия учителя-логопеда ………………………...22</w:t>
      </w:r>
    </w:p>
    <w:p w:rsidR="00630B8D" w:rsidRDefault="00630B8D" w:rsidP="00630B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1.6. Описание дидактического пособия по коррекции одного </w:t>
      </w:r>
      <w:proofErr w:type="gramStart"/>
      <w:r>
        <w:rPr>
          <w:rFonts w:ascii="Times New Roman" w:eastAsia="Times New Roman" w:hAnsi="Times New Roman" w:cs="Times New Roman"/>
          <w:spacing w:val="-4"/>
          <w:sz w:val="24"/>
        </w:rPr>
        <w:t>из  компонентов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</w:rPr>
        <w:t xml:space="preserve"> речевой системы………………………………………………………………………………….……24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</w:rPr>
      </w:pPr>
    </w:p>
    <w:p w:rsidR="00630B8D" w:rsidRDefault="00630B8D" w:rsidP="00630B8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дел 2. Логопедическая работа со школьниками, обучающихся в специальных (коррекционных) образовательных организациях для лиц с ОВЗ…………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…</w:t>
      </w:r>
      <w:r w:rsidRPr="00D06ACC">
        <w:rPr>
          <w:rFonts w:ascii="Times New Roman" w:eastAsia="Times New Roman" w:hAnsi="Times New Roman" w:cs="Times New Roman"/>
          <w:sz w:val="24"/>
        </w:rPr>
        <w:t>….</w:t>
      </w:r>
      <w:proofErr w:type="gramEnd"/>
      <w:r w:rsidRPr="00D06ACC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>…25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1. Речевая карта ребенка младшего школьного возраста с речевыми нарушениями……25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2. Логопедическое заключение на обследуемого школьника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…30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3. Индивидуальный план коррекции устной и письменной речи ребенка младшего школьного возраста с речевыми нарушениями…………………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……31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4. Конспекты логопедических занятий по коррекции устной и письменной речи у детей младшего школьного возраста …………………………………………………………...32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5. Описание дидактического пособия для коррекции письменной речи у детей </w:t>
      </w:r>
    </w:p>
    <w:p w:rsidR="00630B8D" w:rsidRDefault="00630B8D" w:rsidP="00630B8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ладшего школьного возраста……………………………………………………………38</w:t>
      </w:r>
    </w:p>
    <w:p w:rsidR="00630B8D" w:rsidRDefault="00630B8D" w:rsidP="00630B8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6. Перспективный план работы по коррекции одного из видов </w:t>
      </w:r>
      <w:proofErr w:type="spellStart"/>
      <w:r>
        <w:rPr>
          <w:rFonts w:ascii="Times New Roman" w:eastAsia="Times New Roman" w:hAnsi="Times New Roman" w:cs="Times New Roman"/>
          <w:sz w:val="24"/>
        </w:rPr>
        <w:t>дисграфи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дислексии</w:t>
      </w:r>
      <w:proofErr w:type="spellEnd"/>
      <w:r>
        <w:rPr>
          <w:rFonts w:ascii="Times New Roman" w:eastAsia="Times New Roman" w:hAnsi="Times New Roman" w:cs="Times New Roman"/>
          <w:sz w:val="24"/>
        </w:rPr>
        <w:t>)………………………………………………………………………………….......39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7. 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Конспект воспитательного мероприятия для детей младшего школьного возраста </w:t>
      </w:r>
      <w:r>
        <w:rPr>
          <w:rFonts w:ascii="Times New Roman" w:eastAsia="Times New Roman" w:hAnsi="Times New Roman" w:cs="Times New Roman"/>
          <w:sz w:val="24"/>
        </w:rPr>
        <w:t>обучающихся в специальных (коррекционных) образовательных организациях для лиц с ОВЗ………………………………………………………………………………...…40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</w:rPr>
      </w:pPr>
    </w:p>
    <w:p w:rsidR="00630B8D" w:rsidRDefault="00630B8D" w:rsidP="00630B8D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дел 3. Логопедическая работа с детьми, имеющими сенсорные и интеллектуальные нарушения…………………………………………………………………………………...…46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1. Речевая карта ребенка с сенсорными или интеллектуальными нарушениями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….46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2. Индивидуальный коррекционный план на диагностируемого ребенка…………</w:t>
      </w:r>
      <w:proofErr w:type="gramStart"/>
      <w:r>
        <w:rPr>
          <w:rFonts w:ascii="Times New Roman" w:eastAsia="Times New Roman" w:hAnsi="Times New Roman" w:cs="Times New Roman"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  <w:r w:rsidR="006C18F5">
        <w:rPr>
          <w:rFonts w:ascii="Times New Roman" w:eastAsia="Times New Roman" w:hAnsi="Times New Roman" w:cs="Times New Roman"/>
          <w:sz w:val="24"/>
        </w:rPr>
        <w:t>49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3 Конспект «Особенности логопедической работы с детьми с нарушениями </w:t>
      </w:r>
      <w:proofErr w:type="gramStart"/>
      <w:r>
        <w:rPr>
          <w:rFonts w:ascii="Times New Roman" w:eastAsia="Times New Roman" w:hAnsi="Times New Roman" w:cs="Times New Roman"/>
          <w:sz w:val="24"/>
        </w:rPr>
        <w:t>ОДА»…</w:t>
      </w:r>
      <w:proofErr w:type="gramEnd"/>
      <w:r>
        <w:rPr>
          <w:rFonts w:ascii="Times New Roman" w:eastAsia="Times New Roman" w:hAnsi="Times New Roman" w:cs="Times New Roman"/>
          <w:sz w:val="24"/>
        </w:rPr>
        <w:t>…55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4. Конспект «Особенности логопедической работы с детьми с нарушениями слуха</w:t>
      </w:r>
      <w:proofErr w:type="gramStart"/>
      <w:r>
        <w:rPr>
          <w:rFonts w:ascii="Times New Roman" w:eastAsia="Times New Roman" w:hAnsi="Times New Roman" w:cs="Times New Roman"/>
          <w:sz w:val="24"/>
        </w:rPr>
        <w:t>»….</w:t>
      </w:r>
      <w:proofErr w:type="gramEnd"/>
      <w:r>
        <w:rPr>
          <w:rFonts w:ascii="Times New Roman" w:eastAsia="Times New Roman" w:hAnsi="Times New Roman" w:cs="Times New Roman"/>
          <w:sz w:val="24"/>
        </w:rPr>
        <w:t>58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5. Конспект «Особенности логопедической работы с детьми с нарушениями </w:t>
      </w:r>
      <w:proofErr w:type="gramStart"/>
      <w:r>
        <w:rPr>
          <w:rFonts w:ascii="Times New Roman" w:eastAsia="Times New Roman" w:hAnsi="Times New Roman" w:cs="Times New Roman"/>
          <w:sz w:val="24"/>
        </w:rPr>
        <w:t>зрения»…</w:t>
      </w:r>
      <w:proofErr w:type="gramEnd"/>
      <w:r>
        <w:rPr>
          <w:rFonts w:ascii="Times New Roman" w:eastAsia="Times New Roman" w:hAnsi="Times New Roman" w:cs="Times New Roman"/>
          <w:sz w:val="24"/>
        </w:rPr>
        <w:t>61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6. Конспект «Особенности логопедической работы с детьми с интеллектуальными </w:t>
      </w:r>
      <w:proofErr w:type="gramStart"/>
      <w:r>
        <w:rPr>
          <w:rFonts w:ascii="Times New Roman" w:eastAsia="Times New Roman" w:hAnsi="Times New Roman" w:cs="Times New Roman"/>
          <w:sz w:val="24"/>
        </w:rPr>
        <w:t>нарушениями»…</w:t>
      </w:r>
      <w:proofErr w:type="gramEnd"/>
      <w:r>
        <w:rPr>
          <w:rFonts w:ascii="Times New Roman" w:eastAsia="Times New Roman" w:hAnsi="Times New Roman" w:cs="Times New Roman"/>
          <w:sz w:val="24"/>
        </w:rPr>
        <w:t>………………………………………………………………………...…64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</w:rPr>
      </w:pP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Раздел 4. Логопедическая работа по восстановлению речи……………………………</w:t>
      </w:r>
      <w:proofErr w:type="gramStart"/>
      <w:r>
        <w:rPr>
          <w:rFonts w:ascii="Times New Roman" w:eastAsia="Times New Roman" w:hAnsi="Times New Roman" w:cs="Times New Roman"/>
          <w:i/>
          <w:sz w:val="24"/>
        </w:rPr>
        <w:t>…….</w:t>
      </w:r>
      <w:proofErr w:type="gramEnd"/>
      <w:r>
        <w:rPr>
          <w:rFonts w:ascii="Times New Roman" w:eastAsia="Times New Roman" w:hAnsi="Times New Roman" w:cs="Times New Roman"/>
          <w:i/>
          <w:sz w:val="24"/>
        </w:rPr>
        <w:t>…68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1. Описа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азывающей помощь пациентам по восстановлению речи…68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2. Направления деятельности логопеда по восстановлению речи при афазии…………...69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3. Анамнез пациента с афазией……………………………………………………………...72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4. Каталог учебно-методической литературы………………………………………………73</w:t>
      </w: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</w:rPr>
      </w:pPr>
    </w:p>
    <w:p w:rsidR="00630B8D" w:rsidRDefault="00630B8D" w:rsidP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Индивидуальное задание</w:t>
      </w:r>
      <w:r w:rsidRPr="00116584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  <w:proofErr w:type="gramStart"/>
      <w:r w:rsidRPr="00116584">
        <w:rPr>
          <w:rFonts w:ascii="Times New Roman" w:eastAsia="Times New Roman" w:hAnsi="Times New Roman" w:cs="Times New Roman"/>
          <w:sz w:val="24"/>
        </w:rPr>
        <w:t>……</w:t>
      </w:r>
      <w:r w:rsidR="00116584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116584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i/>
          <w:sz w:val="24"/>
        </w:rPr>
        <w:t>…</w:t>
      </w:r>
      <w:r w:rsidR="00116584">
        <w:rPr>
          <w:rFonts w:ascii="Times New Roman" w:eastAsia="Times New Roman" w:hAnsi="Times New Roman" w:cs="Times New Roman"/>
          <w:i/>
          <w:sz w:val="24"/>
        </w:rPr>
        <w:t>74</w:t>
      </w:r>
    </w:p>
    <w:p w:rsidR="00630B8D" w:rsidRDefault="00630B8D" w:rsidP="00630B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Характеристика на студента-практиканта………………………………………</w:t>
      </w:r>
      <w:r w:rsidRPr="00116584">
        <w:rPr>
          <w:rFonts w:ascii="Times New Roman" w:eastAsia="Times New Roman" w:hAnsi="Times New Roman" w:cs="Times New Roman"/>
          <w:sz w:val="24"/>
        </w:rPr>
        <w:t>……</w:t>
      </w:r>
      <w:proofErr w:type="gramStart"/>
      <w:r w:rsidRPr="00116584">
        <w:rPr>
          <w:rFonts w:ascii="Times New Roman" w:eastAsia="Times New Roman" w:hAnsi="Times New Roman" w:cs="Times New Roman"/>
          <w:sz w:val="24"/>
        </w:rPr>
        <w:t>…</w:t>
      </w:r>
      <w:r w:rsidR="00116584">
        <w:rPr>
          <w:rFonts w:ascii="Times New Roman" w:eastAsia="Times New Roman" w:hAnsi="Times New Roman" w:cs="Times New Roman"/>
          <w:sz w:val="24"/>
        </w:rPr>
        <w:t>..</w:t>
      </w:r>
      <w:r w:rsidR="00116584" w:rsidRPr="00116584">
        <w:rPr>
          <w:rFonts w:ascii="Times New Roman" w:eastAsia="Times New Roman" w:hAnsi="Times New Roman" w:cs="Times New Roman"/>
          <w:sz w:val="24"/>
        </w:rPr>
        <w:t>..</w:t>
      </w:r>
      <w:proofErr w:type="gramEnd"/>
      <w:r w:rsidR="00116584" w:rsidRPr="00116584">
        <w:rPr>
          <w:rFonts w:ascii="Times New Roman" w:eastAsia="Times New Roman" w:hAnsi="Times New Roman" w:cs="Times New Roman"/>
          <w:sz w:val="24"/>
        </w:rPr>
        <w:t>.</w:t>
      </w:r>
      <w:r w:rsidRPr="00116584">
        <w:rPr>
          <w:rFonts w:ascii="Times New Roman" w:eastAsia="Times New Roman" w:hAnsi="Times New Roman" w:cs="Times New Roman"/>
          <w:sz w:val="24"/>
        </w:rPr>
        <w:t>…</w:t>
      </w:r>
      <w:r w:rsidR="00116584">
        <w:rPr>
          <w:rFonts w:ascii="Times New Roman" w:eastAsia="Times New Roman" w:hAnsi="Times New Roman" w:cs="Times New Roman"/>
          <w:i/>
          <w:sz w:val="24"/>
        </w:rPr>
        <w:t>75</w:t>
      </w:r>
    </w:p>
    <w:p w:rsidR="00630B8D" w:rsidRDefault="00630B8D" w:rsidP="00630B8D"/>
    <w:p w:rsidR="005A0443" w:rsidRDefault="005A0443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F42871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i/>
          <w:sz w:val="28"/>
        </w:rPr>
      </w:pPr>
      <w:bookmarkStart w:id="0" w:name="_Hlk3319213"/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Раздел 1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Логопедическая работа в специальных (коррекционных) дошкольных группах для детей с речевыми нарушениями</w:t>
      </w: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i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</w:t>
      </w:r>
      <w:r>
        <w:rPr>
          <w:rFonts w:ascii="Times New Roman" w:eastAsia="Times New Roman" w:hAnsi="Times New Roman" w:cs="Times New Roman"/>
          <w:b/>
          <w:sz w:val="24"/>
        </w:rPr>
        <w:tab/>
        <w:t>Описание дошкольной образовательной организации, контингента</w:t>
      </w:r>
    </w:p>
    <w:p w:rsidR="005A0443" w:rsidRDefault="00F4287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оспитанников, общеобразовательных и коррекционных программ</w:t>
      </w:r>
    </w:p>
    <w:p w:rsidR="005A0443" w:rsidRDefault="005A044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есто проведения практики:</w:t>
      </w:r>
    </w:p>
    <w:p w:rsidR="005A0443" w:rsidRDefault="005A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270D2" w:rsidRPr="00F270D2" w:rsidRDefault="00F270D2" w:rsidP="00F2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Муниципальное бюджетное дошкольное образовательное учреждение муниципального образования «Детский сад» комбинированного вида №215 г. Краснодар, ул. 30-й Иркутской дивизии, 7</w:t>
      </w:r>
      <w:r w:rsidR="0061561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A0443" w:rsidRDefault="005A04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70D2" w:rsidRPr="00F270D2" w:rsidRDefault="00F42871" w:rsidP="00F2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</w:rPr>
        <w:t>Руководитель учреждения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умен Светлана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Казбековна</w:t>
      </w:r>
      <w:proofErr w:type="spellEnd"/>
    </w:p>
    <w:p w:rsidR="005A0443" w:rsidRDefault="005A0443" w:rsidP="00F270D2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F42871" w:rsidP="00F270D2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ФИО педагога, под руководством которого проходит практика: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Мамий</w:t>
      </w:r>
      <w:proofErr w:type="spellEnd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льга Олеговна</w:t>
      </w:r>
      <w:r w:rsidR="00615617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Описание учреждения: </w:t>
      </w:r>
    </w:p>
    <w:p w:rsidR="00F270D2" w:rsidRPr="00F270D2" w:rsidRDefault="00F42871" w:rsidP="00F27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вид учреждения: 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детский сад комбинированного вида</w:t>
      </w:r>
      <w:r w:rsidR="0061561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70D2" w:rsidRPr="00F270D2" w:rsidRDefault="00F42871" w:rsidP="0000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- количество групп, описание контингента данных групп: </w:t>
      </w:r>
      <w:r w:rsidR="00005562" w:rsidRPr="00005562">
        <w:rPr>
          <w:rFonts w:ascii="Times New Roman" w:eastAsia="Times New Roman" w:hAnsi="Times New Roman" w:cs="Times New Roman"/>
          <w:sz w:val="24"/>
          <w:u w:val="single"/>
        </w:rPr>
        <w:t xml:space="preserve">всего </w:t>
      </w:r>
      <w:r w:rsidR="00005562" w:rsidRPr="00005562">
        <w:rPr>
          <w:rFonts w:ascii="Times New Roman" w:eastAsia="Times New Roman" w:hAnsi="Times New Roman" w:cs="Times New Roman"/>
          <w:sz w:val="24"/>
          <w:szCs w:val="24"/>
          <w:u w:val="single"/>
        </w:rPr>
        <w:t>25</w:t>
      </w:r>
      <w:r w:rsidR="00005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рупп</w:t>
      </w:r>
      <w:r w:rsidR="00005562" w:rsidRPr="00005562">
        <w:rPr>
          <w:rFonts w:ascii="Times New Roman" w:eastAsia="Times New Roman" w:hAnsi="Times New Roman" w:cs="Times New Roman"/>
          <w:sz w:val="24"/>
          <w:szCs w:val="24"/>
          <w:u w:val="single"/>
        </w:rPr>
        <w:t>: из них группы раннего возраста - 6 групп; младших - 6; средних - 4; с</w:t>
      </w:r>
      <w:r w:rsidR="00005562">
        <w:rPr>
          <w:rFonts w:ascii="Times New Roman" w:eastAsia="Times New Roman" w:hAnsi="Times New Roman" w:cs="Times New Roman"/>
          <w:sz w:val="24"/>
          <w:szCs w:val="24"/>
          <w:u w:val="single"/>
        </w:rPr>
        <w:t>тар</w:t>
      </w:r>
      <w:r w:rsidR="00005562" w:rsidRPr="00005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ших - 3; подготовительных - 3; группа для детей с </w:t>
      </w:r>
      <w:r w:rsidR="00005562">
        <w:rPr>
          <w:rFonts w:ascii="Times New Roman" w:eastAsia="Times New Roman" w:hAnsi="Times New Roman" w:cs="Times New Roman"/>
          <w:sz w:val="24"/>
          <w:szCs w:val="24"/>
          <w:u w:val="single"/>
        </w:rPr>
        <w:t>ОНР</w:t>
      </w:r>
      <w:r w:rsidR="00005562" w:rsidRPr="0000556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2; группы кратковременного пребывания - 1.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Программы, выбранные образовательным дошкольным учреждением:</w:t>
      </w:r>
    </w:p>
    <w:p w:rsidR="00F270D2" w:rsidRPr="00F270D2" w:rsidRDefault="00F42871" w:rsidP="0000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- основные образовательные программы: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мерная общеобразовательная программа дошкольного образования "От рождения до школы". ФГОС, под редакцией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Вераксы</w:t>
      </w:r>
      <w:proofErr w:type="spellEnd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Н.Е. Комаровой Т.С. Васильевой М.А, 2017 год</w:t>
      </w:r>
      <w:r w:rsidR="0061561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F270D2" w:rsidRPr="00F270D2" w:rsidRDefault="00F42871" w:rsidP="0000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- коррекционные программы: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Н.В.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Нищева</w:t>
      </w:r>
      <w:proofErr w:type="spellEnd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Комплексная образовательная программа дошкольного образования для детей с тяжелыми нарушениями речи (общим недоразвитием речи) с 3 до 7 лет; Филичева Т.Б., Чиркина Г.В., Туманова Т.В. «Коррекция нарушений речи»</w:t>
      </w:r>
      <w:r w:rsidR="00615617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5A0443" w:rsidRDefault="005A0443" w:rsidP="00F270D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270D2" w:rsidRPr="00F270D2" w:rsidRDefault="00F42871" w:rsidP="0000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- описание контингента коррекционной группы (количество детей в группе, описание имеющихся речевых нарушений у детей по педагогической и клинической классификациям): </w:t>
      </w:r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8 человек: ОНР,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дислалия</w:t>
      </w:r>
      <w:proofErr w:type="spellEnd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ротацизм, стигматизм, </w:t>
      </w:r>
      <w:proofErr w:type="spellStart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>ламбдацизм</w:t>
      </w:r>
      <w:proofErr w:type="spellEnd"/>
      <w:r w:rsidR="00F270D2" w:rsidRPr="00F270D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т.д.), дизартрия, моторная алалия.</w:t>
      </w:r>
    </w:p>
    <w:bookmarkEnd w:id="0"/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270D2" w:rsidRDefault="00F270D2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6076" w:rsidRDefault="00DB6076" w:rsidP="0040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23AF" w:rsidRPr="001741FE" w:rsidRDefault="004023AF" w:rsidP="00402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1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огопедическое заключение:</w:t>
      </w:r>
    </w:p>
    <w:p w:rsidR="004023AF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1FE">
        <w:rPr>
          <w:rFonts w:ascii="Times New Roman" w:eastAsia="Times New Roman" w:hAnsi="Times New Roman" w:cs="Times New Roman"/>
          <w:i/>
          <w:sz w:val="24"/>
          <w:szCs w:val="24"/>
        </w:rPr>
        <w:t>Сформированные компоненты речевой системы и неречевые функции:</w:t>
      </w:r>
      <w:r w:rsidRPr="0062208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уховое внимание сформировано: </w:t>
      </w:r>
      <w:r w:rsidRPr="009950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ифференцирует звучащие игрушки, правильно определяет направление звука,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точно воспроизводит ритм; зрительное восприятие сформировано: правильно определяет цвета и формы; зрительно-пространств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гноз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акс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формирован: верно ориентируется в пространстве(показывает предметы, которые находятся вверху, внизу, справа и так далее) и схеме тела, правильно складывает картинки из 3-5 частей (сверх нормы складывает картинку из 9-ти и 11-ти частей), без ошибок складывает фигуры из палочек; общая моторика сформирована: прыгает на двух ногах, на правой ноге, прыгает в длину с места на расстояние около 70 см, получается топать ногами и руками одновременно, бросает мяч от груди, из-за головы, подбрасывает и ловит мяч, перепрыгивает через мягкую игрушку; артикуляционная моторика (движение губ); мимическая мускулатура (закрывает правый и левый глаз по очереди, нахмуривает брови, надувает правую и левую щеку); фонематическое восприятие: дифференцирует оппозиционные звуки, не смешиваемые в произношении ( бочка-почка, трава-дрова и т.д.), дифференцирует звуки, смешиваемые в произношении ( зуб-суп, крыса-крыша и т.д.); фонематический анализ и синтез (выделяет начальный ударный гласный из слов); понимание различных форм словоизменения: дифференцирует ед. и мн. число сущ., предложно-падежные конструкции, сущ. с уменьшительно-ласкательны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у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глаголы с различными приставками и понимает предложения (по картинкам); активный словарь (номинативный и атрибутивный); словоизменение: образовывает сущ. мн. ч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, согласовыв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рила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с сущ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ед.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023AF" w:rsidRPr="001741FE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3AF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1FE">
        <w:rPr>
          <w:rFonts w:ascii="Times New Roman" w:eastAsia="Times New Roman" w:hAnsi="Times New Roman" w:cs="Times New Roman"/>
          <w:i/>
          <w:sz w:val="24"/>
          <w:szCs w:val="24"/>
        </w:rPr>
        <w:t>Недостаточно сформированные компоненты речевой системы и неречевые функции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775C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учная моторика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авыки работы с карандашом (</w:t>
      </w:r>
      <w:r w:rsidRPr="00E775C6">
        <w:rPr>
          <w:rFonts w:ascii="Times New Roman" w:eastAsia="Times New Roman" w:hAnsi="Times New Roman" w:cs="Times New Roman"/>
          <w:sz w:val="24"/>
          <w:szCs w:val="24"/>
          <w:u w:val="single"/>
        </w:rPr>
        <w:t>возникают трудности с умением рисовать прямые линии (рука дрожит), не получилось нарисовать замкнутые лин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, манипуляции с предметами: не умеет развязывать и завязывать шнурки; мимическая мускулатура: не совсем получилось втянуть правую и левую щеку; общая моторика:</w:t>
      </w:r>
      <w:r w:rsidRPr="00C863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меет затруднение с прыжками на левой ноге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  <w:r w:rsidRPr="00C8635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ртикуляционная моторика: движение нижней челюсти (при открытии и закрытии рта высовывает язык), движения языка (не получилось сделать упражнение «жало», упражнение «маятник» выполняется смазано); звукопроизношение</w:t>
      </w:r>
      <w:r w:rsidRPr="00165D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ротацизм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амбдац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Pr="00165D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игмати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шипящих</w:t>
      </w:r>
      <w:r w:rsidRPr="00165D0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ыхательные и голосовые функции (объем дыхания и направление струи); воспроизвед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зву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слоговой структуры слова: изолированное произношение (добавляет звуки: погремушка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одгремуш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; фонематическое восприятие</w:t>
      </w:r>
      <w:r w:rsidRPr="004023A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: </w:t>
      </w:r>
      <w:r w:rsidRPr="004023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при воспроизведении на слух цепочек слогов заменяет акустически близкие слоги (</w:t>
      </w:r>
      <w:proofErr w:type="spellStart"/>
      <w:r w:rsidRPr="004023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жа-ша</w:t>
      </w:r>
      <w:proofErr w:type="spellEnd"/>
      <w:r w:rsidRPr="004023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; ка-га);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ктивный словарь (предикативный); словоизменение: не верно употребляет сущ.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. ед. и мн. ч. ( лев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еф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, кольц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ль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, употребление числительных  2 и 5 с сущ. (5 мячей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яч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5 роз – розы); словообразование: употребление существительных с уменьшительно-ласкательными суффиксами (сапог – сапожек, окно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окношеч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стол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тольч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, определение названий детёнышей животных.</w:t>
      </w:r>
    </w:p>
    <w:p w:rsidR="004023AF" w:rsidRPr="00EC723D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3AF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41FE">
        <w:rPr>
          <w:rFonts w:ascii="Times New Roman" w:eastAsia="Times New Roman" w:hAnsi="Times New Roman" w:cs="Times New Roman"/>
          <w:i/>
          <w:sz w:val="24"/>
          <w:szCs w:val="24"/>
        </w:rPr>
        <w:t>Несформированные компоненты речевой системы и неречевые функции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аких компонентом нет, так как с ребенком ведется обширная коррекционная работа.</w:t>
      </w:r>
    </w:p>
    <w:p w:rsidR="004023AF" w:rsidRPr="001741FE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023AF" w:rsidRPr="001741FE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741FE">
        <w:rPr>
          <w:rFonts w:ascii="Times New Roman" w:eastAsia="Times New Roman" w:hAnsi="Times New Roman" w:cs="Times New Roman"/>
          <w:i/>
          <w:sz w:val="24"/>
          <w:szCs w:val="24"/>
        </w:rPr>
        <w:t>Вывод по результатам обследования:</w:t>
      </w:r>
      <w:r w:rsidRPr="00E97FA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F20B21">
        <w:rPr>
          <w:rFonts w:ascii="Times New Roman" w:eastAsia="Times New Roman" w:hAnsi="Times New Roman" w:cs="Times New Roman"/>
          <w:sz w:val="24"/>
          <w:szCs w:val="24"/>
          <w:u w:val="single"/>
        </w:rPr>
        <w:t>ОНР 3 уровня, уровень актуального развития приближен к возрастной норме.</w:t>
      </w:r>
      <w:r w:rsidRPr="001741F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4023AF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4023AF" w:rsidRDefault="004023AF" w:rsidP="004023A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883AAF" w:rsidRDefault="00883AAF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3AAF" w:rsidRDefault="00883AAF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83AAF" w:rsidRDefault="00883AAF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3.</w:t>
      </w:r>
      <w:r>
        <w:rPr>
          <w:rFonts w:ascii="Times New Roman" w:eastAsia="Times New Roman" w:hAnsi="Times New Roman" w:cs="Times New Roman"/>
          <w:b/>
          <w:sz w:val="24"/>
        </w:rPr>
        <w:tab/>
        <w:t>Индивидуальный план коррекционной работы ребенка дошкольного возраста с речевыми нарушениями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Pr="00883AAF" w:rsidRDefault="00F4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883AAF">
        <w:rPr>
          <w:rFonts w:ascii="Times New Roman" w:eastAsia="Times New Roman" w:hAnsi="Times New Roman" w:cs="Times New Roman"/>
          <w:b/>
          <w:color w:val="000000" w:themeColor="text1"/>
          <w:sz w:val="24"/>
        </w:rPr>
        <w:t xml:space="preserve">Ф.И. </w:t>
      </w:r>
      <w:proofErr w:type="spellStart"/>
      <w:r w:rsidR="007C0CB3" w:rsidRPr="00883AAF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>Хайбуллина</w:t>
      </w:r>
      <w:proofErr w:type="spellEnd"/>
      <w:r w:rsidR="007C0CB3" w:rsidRPr="00883AAF">
        <w:rPr>
          <w:rFonts w:ascii="Times New Roman" w:eastAsia="Times New Roman" w:hAnsi="Times New Roman" w:cs="Times New Roman"/>
          <w:color w:val="000000" w:themeColor="text1"/>
          <w:sz w:val="24"/>
          <w:u w:val="single"/>
        </w:rPr>
        <w:t xml:space="preserve"> Елизавета</w:t>
      </w:r>
    </w:p>
    <w:p w:rsidR="005A0443" w:rsidRPr="006B0B97" w:rsidRDefault="005A044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4"/>
        <w:gridCol w:w="7219"/>
      </w:tblGrid>
      <w:tr w:rsidR="006B0B97" w:rsidRPr="006B0B97" w:rsidTr="00883AA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Общие</w:t>
            </w:r>
          </w:p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речевые навыки, познавательные процессы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речевую моторику с помощью артикуляционных упражнений; развивать высшие психические процессы.</w:t>
            </w:r>
          </w:p>
        </w:tc>
      </w:tr>
      <w:tr w:rsidR="006B0B97" w:rsidRPr="006B0B97" w:rsidTr="00883AAF">
        <w:trPr>
          <w:trHeight w:val="108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Звукопроизношение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7C0CB3" w:rsidP="0088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реодоление ротацизма,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ламбдацизма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сигматизма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щипящих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. Автоматизация звуков в слогах, словах, предложениях и в связной речи.</w:t>
            </w:r>
          </w:p>
          <w:p w:rsidR="00883AAF" w:rsidRPr="00883AAF" w:rsidRDefault="00883AAF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0B97" w:rsidRPr="006B0B97" w:rsidTr="00883AAF">
        <w:trPr>
          <w:trHeight w:val="98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логовая структура слов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7C0CB3" w:rsidP="0088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навыка воспроизведения слов различной звуко-слоговой структуры и употребление их в предложениях.</w:t>
            </w:r>
          </w:p>
          <w:p w:rsidR="00883AAF" w:rsidRPr="00883AAF" w:rsidRDefault="00883AAF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6B0B97" w:rsidRPr="006B0B97" w:rsidTr="00883AAF">
        <w:trPr>
          <w:trHeight w:val="12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Языковой анализ</w:t>
            </w:r>
          </w:p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и синтез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Совершенствование умения называть первый и последний звук в слове, определять какой по счету звук; называть слово из цепочки букв, расположенных беспорядочно; определять рядом стоящие звуки с заданными.</w:t>
            </w:r>
          </w:p>
        </w:tc>
      </w:tr>
      <w:tr w:rsidR="006B0B97" w:rsidRPr="006B0B97" w:rsidTr="00883AAF">
        <w:trPr>
          <w:trHeight w:val="1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Грамматический строй речи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Формирование навыка употребления существительных с уменьшительно-ласкательными суффиксами; развитие навыка словообразования детенышей животных; развития навыка употребления сущ. в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им.п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ед. и мн. ч. и употребления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числ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 </w:t>
            </w:r>
            <w:r w:rsidR="00883AAF">
              <w:rPr>
                <w:rFonts w:ascii="Times New Roman" w:eastAsia="Times New Roman" w:hAnsi="Times New Roman" w:cs="Times New Roman"/>
                <w:color w:val="000000" w:themeColor="text1"/>
              </w:rPr>
              <w:t>«два»</w:t>
            </w: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и </w:t>
            </w:r>
            <w:r w:rsidR="00883AAF">
              <w:rPr>
                <w:rFonts w:ascii="Times New Roman" w:eastAsia="Times New Roman" w:hAnsi="Times New Roman" w:cs="Times New Roman"/>
                <w:color w:val="000000" w:themeColor="text1"/>
              </w:rPr>
              <w:t>«пять»</w:t>
            </w: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 сущ.; совершенствование навыка образования существительных мн. ч. в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Р.п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; формирование навыка образования существительных в </w:t>
            </w:r>
            <w:proofErr w:type="spellStart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Им.п</w:t>
            </w:r>
            <w:proofErr w:type="spellEnd"/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. ед. и мн. ч.</w:t>
            </w:r>
          </w:p>
        </w:tc>
      </w:tr>
      <w:tr w:rsidR="006B0B97" w:rsidRPr="006B0B97" w:rsidTr="00883AAF">
        <w:trPr>
          <w:trHeight w:val="93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Лексик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AAF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Обогащать предикативный словарь; расширять номинативный и атрибутивный словари.</w:t>
            </w:r>
          </w:p>
        </w:tc>
      </w:tr>
      <w:tr w:rsidR="006B0B97" w:rsidRPr="006B0B97" w:rsidTr="00883AAF">
        <w:trPr>
          <w:trHeight w:val="142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Связная речь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AAF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Развивать навык пересказа небольшого текста; навык составления рассказа по серии сюжетных картинок; навык описательного рассказа; развитие навыка согласования слов, предложений. Развития навыка составления распространенных предложений.</w:t>
            </w:r>
          </w:p>
        </w:tc>
      </w:tr>
      <w:tr w:rsidR="006B0B97" w:rsidRPr="006B0B97" w:rsidTr="00883AAF">
        <w:trPr>
          <w:trHeight w:val="81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A0443" w:rsidRPr="00883AAF" w:rsidRDefault="00F42871" w:rsidP="00883AAF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Мелкая моторика</w:t>
            </w:r>
          </w:p>
        </w:tc>
        <w:tc>
          <w:tcPr>
            <w:tcW w:w="7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3AAF" w:rsidRPr="00883AAF" w:rsidRDefault="007C0CB3" w:rsidP="00883AAF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883AAF">
              <w:rPr>
                <w:rFonts w:ascii="Times New Roman" w:eastAsia="Times New Roman" w:hAnsi="Times New Roman" w:cs="Times New Roman"/>
                <w:color w:val="000000" w:themeColor="text1"/>
              </w:rPr>
              <w:t>Развитие мелкой моторики (особенно навыка завязывания шнурков).</w:t>
            </w:r>
          </w:p>
        </w:tc>
      </w:tr>
    </w:tbl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42871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6076" w:rsidRDefault="00DB607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6076" w:rsidRDefault="00DB607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6076" w:rsidRDefault="00DB607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DB6076" w:rsidRDefault="00DB6076" w:rsidP="0092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2187A" w:rsidRDefault="0092187A" w:rsidP="0092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2187A" w:rsidRDefault="0092187A" w:rsidP="0092187A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4. Конспект логопедического занятия по коррекции речевых компонентов речи</w:t>
      </w:r>
    </w:p>
    <w:p w:rsidR="005A0443" w:rsidRDefault="00F4287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 детей дошкольного возраста</w:t>
      </w:r>
    </w:p>
    <w:p w:rsidR="005A0443" w:rsidRPr="003E4F8E" w:rsidRDefault="005A04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16"/>
        </w:rPr>
      </w:pPr>
    </w:p>
    <w:p w:rsidR="005A0443" w:rsidRPr="003E4F8E" w:rsidRDefault="0059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Конспект </w:t>
      </w:r>
      <w:r w:rsidR="00F42871" w:rsidRPr="003E4F8E">
        <w:rPr>
          <w:rFonts w:ascii="Times New Roman" w:eastAsia="Times New Roman" w:hAnsi="Times New Roman" w:cs="Times New Roman"/>
          <w:b/>
          <w:sz w:val="24"/>
        </w:rPr>
        <w:t>фронтального логопедического занятия</w:t>
      </w:r>
    </w:p>
    <w:p w:rsidR="005A0443" w:rsidRPr="003E4F8E" w:rsidRDefault="00F428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E4F8E">
        <w:rPr>
          <w:rFonts w:ascii="Times New Roman" w:eastAsia="Times New Roman" w:hAnsi="Times New Roman" w:cs="Times New Roman"/>
          <w:b/>
          <w:sz w:val="24"/>
        </w:rPr>
        <w:t>по коррекции общего недоразвития речи III уровня</w:t>
      </w:r>
    </w:p>
    <w:p w:rsidR="005A0443" w:rsidRPr="00596C9E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72870" w:rsidRPr="00D72870" w:rsidRDefault="00D72870" w:rsidP="00D7287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Тема: </w:t>
      </w:r>
      <w:r w:rsidRPr="00D72870">
        <w:rPr>
          <w:rFonts w:ascii="Times New Roman" w:eastAsia="Calibri" w:hAnsi="Times New Roman" w:cs="Times New Roman"/>
          <w:i/>
          <w:sz w:val="24"/>
          <w:lang w:eastAsia="en-US"/>
        </w:rPr>
        <w:t>«</w:t>
      </w:r>
      <w:r w:rsidR="00596C9E">
        <w:rPr>
          <w:rFonts w:ascii="Times New Roman" w:eastAsia="Calibri" w:hAnsi="Times New Roman" w:cs="Times New Roman"/>
          <w:i/>
          <w:sz w:val="24"/>
          <w:lang w:eastAsia="en-US"/>
        </w:rPr>
        <w:t>Развитие лексико-грамматического строя на материале лексической темы «</w:t>
      </w:r>
      <w:r w:rsidRPr="00D72870">
        <w:rPr>
          <w:rFonts w:ascii="Times New Roman" w:eastAsia="Calibri" w:hAnsi="Times New Roman" w:cs="Times New Roman"/>
          <w:i/>
          <w:sz w:val="24"/>
          <w:lang w:eastAsia="en-US"/>
        </w:rPr>
        <w:t>Морские и пресноводные рыбы»</w:t>
      </w: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D72870" w:rsidRPr="00596C9E" w:rsidRDefault="00D72870" w:rsidP="00D72870">
      <w:pPr>
        <w:spacing w:after="0" w:line="240" w:lineRule="auto"/>
        <w:rPr>
          <w:rFonts w:ascii="Times New Roman" w:eastAsia="Calibri" w:hAnsi="Times New Roman" w:cs="Times New Roman"/>
          <w:b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Цель: </w:t>
      </w:r>
      <w:r w:rsidR="0060077C">
        <w:rPr>
          <w:rFonts w:ascii="Times New Roman" w:eastAsia="Calibri" w:hAnsi="Times New Roman" w:cs="Times New Roman"/>
          <w:sz w:val="24"/>
          <w:lang w:eastAsia="en-US"/>
        </w:rPr>
        <w:t xml:space="preserve">закрепление словаря по теме </w:t>
      </w:r>
      <w:r w:rsidR="0060077C" w:rsidRPr="0060077C">
        <w:rPr>
          <w:rFonts w:ascii="Times New Roman" w:eastAsia="Calibri" w:hAnsi="Times New Roman" w:cs="Times New Roman"/>
          <w:sz w:val="24"/>
          <w:lang w:eastAsia="en-US"/>
        </w:rPr>
        <w:t>«Морские и пресноводные рыбы»</w:t>
      </w:r>
      <w:r w:rsidR="0060077C">
        <w:rPr>
          <w:rFonts w:ascii="Times New Roman" w:eastAsia="Calibri" w:hAnsi="Times New Roman" w:cs="Times New Roman"/>
          <w:sz w:val="24"/>
          <w:lang w:eastAsia="en-US"/>
        </w:rPr>
        <w:t>.</w:t>
      </w: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b/>
          <w:i/>
          <w:sz w:val="24"/>
          <w:lang w:eastAsia="en-US"/>
        </w:rPr>
        <w:t>Задачи:</w:t>
      </w:r>
    </w:p>
    <w:p w:rsidR="0060077C" w:rsidRDefault="00D72870" w:rsidP="00D72870">
      <w:pPr>
        <w:spacing w:after="0" w:line="240" w:lineRule="auto"/>
        <w:rPr>
          <w:rFonts w:ascii="Times New Roman" w:eastAsia="Calibri" w:hAnsi="Times New Roman" w:cs="Times New Roman"/>
          <w:i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>Образовательные:</w:t>
      </w:r>
      <w:r w:rsidRPr="00D72870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 </w:t>
      </w:r>
      <w:r w:rsidRPr="00D72870">
        <w:rPr>
          <w:rFonts w:ascii="Times New Roman" w:eastAsia="Calibri" w:hAnsi="Times New Roman" w:cs="Times New Roman"/>
          <w:sz w:val="24"/>
          <w:lang w:eastAsia="en-US"/>
        </w:rPr>
        <w:t xml:space="preserve">обогащение словаря по теме </w:t>
      </w:r>
      <w:r w:rsidR="0060077C" w:rsidRPr="0060077C">
        <w:rPr>
          <w:rFonts w:ascii="Times New Roman" w:eastAsia="Calibri" w:hAnsi="Times New Roman" w:cs="Times New Roman"/>
          <w:sz w:val="24"/>
          <w:lang w:eastAsia="en-US"/>
        </w:rPr>
        <w:t>«Морские и пресноводные рыбы».</w:t>
      </w: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>Коррекционные:</w:t>
      </w:r>
      <w:r w:rsidRPr="00D72870">
        <w:rPr>
          <w:rFonts w:ascii="Times New Roman" w:eastAsia="Calibri" w:hAnsi="Times New Roman" w:cs="Times New Roman"/>
          <w:sz w:val="24"/>
          <w:lang w:eastAsia="en-US"/>
        </w:rPr>
        <w:t xml:space="preserve"> развитие слогового анализа слов, развитие общей и мелкой </w:t>
      </w:r>
      <w:proofErr w:type="gramStart"/>
      <w:r w:rsidRPr="00D72870">
        <w:rPr>
          <w:rFonts w:ascii="Times New Roman" w:eastAsia="Calibri" w:hAnsi="Times New Roman" w:cs="Times New Roman"/>
          <w:sz w:val="24"/>
          <w:lang w:eastAsia="en-US"/>
        </w:rPr>
        <w:t>моторики ,</w:t>
      </w:r>
      <w:proofErr w:type="gramEnd"/>
      <w:r w:rsidRPr="00D72870">
        <w:rPr>
          <w:rFonts w:ascii="Times New Roman" w:eastAsia="Calibri" w:hAnsi="Times New Roman" w:cs="Times New Roman"/>
          <w:sz w:val="24"/>
          <w:lang w:eastAsia="en-US"/>
        </w:rPr>
        <w:t xml:space="preserve"> совершенствование навыка образования прилагательных от существительных, развитие связной речи. </w:t>
      </w: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i/>
          <w:sz w:val="24"/>
          <w:u w:val="single"/>
          <w:lang w:eastAsia="en-US"/>
        </w:rPr>
        <w:t xml:space="preserve">Воспитательные: </w:t>
      </w:r>
      <w:r w:rsidRPr="00D72870">
        <w:rPr>
          <w:rFonts w:ascii="Times New Roman" w:eastAsia="Calibri" w:hAnsi="Times New Roman" w:cs="Times New Roman"/>
          <w:sz w:val="24"/>
          <w:lang w:eastAsia="en-US"/>
        </w:rPr>
        <w:t>формирование усидчивости, самостоятельности, целеустремлённости, активности, воспитание чувства любви к рыбам.</w:t>
      </w: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596C9E" w:rsidRPr="00596C9E" w:rsidRDefault="00596C9E" w:rsidP="00D7287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Словарь: </w:t>
      </w:r>
      <w:r w:rsidRPr="00596C9E">
        <w:rPr>
          <w:rFonts w:ascii="Times New Roman" w:eastAsia="Calibri" w:hAnsi="Times New Roman" w:cs="Times New Roman"/>
          <w:sz w:val="24"/>
          <w:lang w:eastAsia="en-US"/>
        </w:rPr>
        <w:t>номинативный, предикативный, атрибутивный.</w:t>
      </w:r>
    </w:p>
    <w:p w:rsidR="00596C9E" w:rsidRDefault="00596C9E" w:rsidP="00D7287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D72870" w:rsidRPr="00D72870" w:rsidRDefault="00D72870" w:rsidP="00D72870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  <w:r w:rsidRPr="00D72870">
        <w:rPr>
          <w:rFonts w:ascii="Times New Roman" w:eastAsia="Calibri" w:hAnsi="Times New Roman" w:cs="Times New Roman"/>
          <w:b/>
          <w:i/>
          <w:sz w:val="24"/>
          <w:lang w:eastAsia="en-US"/>
        </w:rPr>
        <w:t xml:space="preserve">Оборудование: </w:t>
      </w:r>
      <w:r w:rsidRPr="00D72870">
        <w:rPr>
          <w:rFonts w:ascii="Times New Roman" w:eastAsia="Calibri" w:hAnsi="Times New Roman" w:cs="Times New Roman"/>
          <w:sz w:val="24"/>
          <w:lang w:eastAsia="en-US"/>
        </w:rPr>
        <w:t xml:space="preserve">картинки морских, аквариумных и речных рыб; 2 ведерка; изображение рыбки-хирурга; материал для аппликации (картинка аквариума, картинка рыбки </w:t>
      </w:r>
      <w:proofErr w:type="spellStart"/>
      <w:r w:rsidRPr="00D72870">
        <w:rPr>
          <w:rFonts w:ascii="Times New Roman" w:eastAsia="Calibri" w:hAnsi="Times New Roman" w:cs="Times New Roman"/>
          <w:sz w:val="24"/>
          <w:lang w:eastAsia="en-US"/>
        </w:rPr>
        <w:t>Дори</w:t>
      </w:r>
      <w:proofErr w:type="spellEnd"/>
      <w:r w:rsidRPr="00D72870">
        <w:rPr>
          <w:rFonts w:ascii="Times New Roman" w:eastAsia="Calibri" w:hAnsi="Times New Roman" w:cs="Times New Roman"/>
          <w:sz w:val="24"/>
          <w:lang w:eastAsia="en-US"/>
        </w:rPr>
        <w:t>, камешки из картона, белый пластилин, клей-карандаш) на каждого ребенка</w:t>
      </w:r>
    </w:p>
    <w:p w:rsidR="00D72870" w:rsidRDefault="00D72870" w:rsidP="003E4F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D72870" w:rsidRDefault="00D72870" w:rsidP="003E4F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lang w:eastAsia="en-US"/>
        </w:rPr>
        <w:t>Ход занятия:</w:t>
      </w: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Организационный момент: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 Введение в тему:</w:t>
      </w:r>
    </w:p>
    <w:p w:rsidR="003E4F8E" w:rsidRPr="003E4F8E" w:rsidRDefault="003E4F8E" w:rsidP="003E4F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дравствуйте дети, сегодня мы с вами поговорим про рыб. Каких рыб вы знаете?</w:t>
      </w:r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одойдите к столу и возьмите по одной речной рыбке, а затем сядьте на свое место. Теперь пусть каждый скажет какую рыбку он выбрал. </w:t>
      </w:r>
    </w:p>
    <w:p w:rsidR="003E4F8E" w:rsidRPr="003E4F8E" w:rsidRDefault="003E4F8E" w:rsidP="003E4F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осмотрите на стол. Какие рыбки там остались? Одна из рыбок – это рыбка-хирург.</w:t>
      </w: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</w:pP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3E4F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val="en-US" w:eastAsia="en-US"/>
        </w:rPr>
        <w:t>II</w:t>
      </w:r>
      <w:r w:rsidRPr="003E4F8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. Изучение нового материала.</w:t>
      </w:r>
    </w:p>
    <w:p w:rsidR="003E4F8E" w:rsidRPr="003E4F8E" w:rsidRDefault="003E4F8E" w:rsidP="003E4F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shd w:val="clear" w:color="auto" w:fill="FFFFFF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Рыбки-хирурги. По форме и остроте напоминают хирургический скальпель. Острые шипы расположены на боковой поверхности хвоста. Окраска очень яркая. В основном </w:t>
      </w:r>
      <w:proofErr w:type="spellStart"/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растительноядны</w:t>
      </w:r>
      <w:proofErr w:type="spellEnd"/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. Бывают морскими и аквариумными. Если морские - обитают в коралловом рифе, контролируют рост водорослей, подстригая их. Существует около 300 видов данных рыб, </w:t>
      </w:r>
      <w:proofErr w:type="spellStart"/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ори</w:t>
      </w:r>
      <w:proofErr w:type="spellEnd"/>
      <w:r w:rsidRPr="003E4F8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голубой хирург – если аквариумные, то рыбок одного вида небезопасно для них самих селить в небольшие аквариумы.</w:t>
      </w: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4F8E" w:rsidRPr="003E4F8E" w:rsidRDefault="008C1183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3E4F8E"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Дидактическая игра «Сортировка рыбок»</w:t>
      </w:r>
    </w:p>
    <w:p w:rsidR="003E4F8E" w:rsidRPr="003E4F8E" w:rsidRDefault="003E4F8E" w:rsidP="003E4F8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ята, теперь нам нужно распределить наших рыбок по ведрам. Для этого определяем количество слогов в каждом слове. Помните правило для определения количества слогов? «Сколько в слове гласных – столько и слогов, это знает каждый из учеников» - молодцы! </w:t>
      </w:r>
    </w:p>
    <w:p w:rsidR="00596C9E" w:rsidRPr="008C1183" w:rsidRDefault="003E4F8E" w:rsidP="008C1183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ец ответа: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щука – в этом слове 2-е гласных, бросим щуку во второе ведро… (Дети по цепочке называют слова по слогам</w:t>
      </w:r>
      <w:r w:rsidR="008C11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 «бросают» своих рыбок).</w:t>
      </w:r>
    </w:p>
    <w:p w:rsidR="00596C9E" w:rsidRDefault="00596C9E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4F8E" w:rsidRPr="003E4F8E" w:rsidRDefault="008C1183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3E4F8E"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 Пальчиковая игра «Рыбка»</w:t>
      </w:r>
    </w:p>
    <w:p w:rsidR="003E4F8E" w:rsidRPr="003E4F8E" w:rsidRDefault="003E4F8E" w:rsidP="003E4F8E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А теперь давайте немного разомнем наши пальчики перед следующим заданием: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Рыбка плавает в водице.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Рыбке весело играть.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E4F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Две ладошки вместе изображают плавательные движения)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Рыбка, рыбка, озорница,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Мы хотим тебя поймать.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E4F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Ладони поочередно сжимаются в кулак)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Рыбка спинку изогнула,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Крошку хлебную взяла.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E4F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Хватательные движения щепоткой)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Рыбка хвостиком вильнула,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>Быстро-быстро уплыла.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  <w:r w:rsidRPr="003E4F8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Помахать рукой)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. Аппликация «</w:t>
      </w:r>
      <w:proofErr w:type="spellStart"/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ри</w:t>
      </w:r>
      <w:proofErr w:type="spellEnd"/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3E4F8E" w:rsidRPr="003E4F8E" w:rsidRDefault="003E4F8E" w:rsidP="003E4F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вас на столах лежат листочки с аквариумами, давайте поселим рыбку </w:t>
      </w:r>
      <w:proofErr w:type="spellStart"/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>Дори</w:t>
      </w:r>
      <w:proofErr w:type="spellEnd"/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аквариум. Когда она жила в море она была какой? А когда мы закончим аппликацию и поселим ее в аквариум она станет какой? Молодцы!</w:t>
      </w:r>
    </w:p>
    <w:p w:rsidR="003E4F8E" w:rsidRPr="003E4F8E" w:rsidRDefault="003E4F8E" w:rsidP="003E4F8E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E4F8E" w:rsidRPr="003E4F8E" w:rsidRDefault="003E4F8E" w:rsidP="003E4F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4. </w:t>
      </w:r>
      <w:proofErr w:type="spellStart"/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зминутка</w:t>
      </w:r>
      <w:proofErr w:type="spellEnd"/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3E4F8E" w:rsidRPr="003E4F8E" w:rsidRDefault="003E4F8E" w:rsidP="003E4F8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E4F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ыбки»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Пять маленьких рыбок играли в реке,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Лежало большое бревно на песке,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И рыбка сказала: «Нырять здесь легко!»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Вторая сказала: «Ведь здесь глубоко».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А третья сказала: «Мне хочется спать!»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Четвертая стала чуть-чуть замерзать.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А пятая крикнула: «Здесь крокодил!</w:t>
      </w:r>
    </w:p>
    <w:p w:rsidR="003E4F8E" w:rsidRPr="003E4F8E" w:rsidRDefault="003E4F8E" w:rsidP="003E4F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sz w:val="24"/>
          <w:szCs w:val="24"/>
        </w:rPr>
        <w:t>Плывите скорее, чтоб не проглотил».</w:t>
      </w:r>
    </w:p>
    <w:p w:rsidR="003E4F8E" w:rsidRPr="003E4F8E" w:rsidRDefault="003E4F8E" w:rsidP="003E4F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8E" w:rsidRPr="003E4F8E" w:rsidRDefault="003E4F8E" w:rsidP="003E4F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8E" w:rsidRPr="003E4F8E" w:rsidRDefault="003E4F8E" w:rsidP="003E4F8E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8E" w:rsidRPr="003E4F8E" w:rsidRDefault="003E4F8E" w:rsidP="003E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b/>
          <w:sz w:val="24"/>
          <w:szCs w:val="24"/>
        </w:rPr>
        <w:t>5. Игра на развитие связной речи</w:t>
      </w:r>
    </w:p>
    <w:p w:rsidR="003E4F8E" w:rsidRPr="003E4F8E" w:rsidRDefault="003E4F8E" w:rsidP="003E4F8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гопед: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3E4F8E">
        <w:rPr>
          <w:rFonts w:ascii="Times New Roman" w:eastAsia="Times New Roman" w:hAnsi="Times New Roman" w:cs="Times New Roman"/>
          <w:sz w:val="24"/>
          <w:szCs w:val="24"/>
        </w:rPr>
        <w:t>Ребята, а рыбы умеют разговаривать?</w:t>
      </w:r>
      <w:r w:rsidRPr="003E4F8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ьно, </w:t>
      </w:r>
      <w:r w:rsidRPr="003E4F8E">
        <w:rPr>
          <w:rFonts w:ascii="Times New Roman" w:eastAsia="Times New Roman" w:hAnsi="Times New Roman" w:cs="Times New Roman"/>
          <w:sz w:val="24"/>
          <w:szCs w:val="24"/>
        </w:rPr>
        <w:t>есть даже пословица: «Нем как рыба». Интересно, а что было бы, если рыбы вдруг заговорили? Что они смогли нам рассказать?</w:t>
      </w:r>
    </w:p>
    <w:p w:rsidR="003E4F8E" w:rsidRPr="003E4F8E" w:rsidRDefault="003E4F8E" w:rsidP="003E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4F8E" w:rsidRPr="003E4F8E" w:rsidRDefault="003E4F8E" w:rsidP="003E4F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b/>
          <w:sz w:val="24"/>
          <w:szCs w:val="24"/>
        </w:rPr>
        <w:t>6. Итог занятия.</w:t>
      </w:r>
    </w:p>
    <w:p w:rsidR="003E4F8E" w:rsidRDefault="003E4F8E" w:rsidP="003E4F8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3E4F8E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3E4F8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F8E">
        <w:rPr>
          <w:rFonts w:ascii="Times New Roman" w:eastAsia="Times New Roman" w:hAnsi="Times New Roman" w:cs="Times New Roman"/>
          <w:sz w:val="24"/>
          <w:szCs w:val="24"/>
        </w:rPr>
        <w:t>Вы большие молодцы! На занятии все себя хорошо показали!</w:t>
      </w:r>
    </w:p>
    <w:p w:rsidR="003E4F8E" w:rsidRPr="003E4F8E" w:rsidRDefault="003E4F8E" w:rsidP="003E4F8E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E4F8E" w:rsidRDefault="003E4F8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183" w:rsidRDefault="008C1183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183" w:rsidRDefault="008C1183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183" w:rsidRDefault="008C1183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00762" w:rsidRPr="00C00762" w:rsidRDefault="00596C9E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онспекты индивидуальных</w:t>
      </w:r>
      <w:r w:rsidR="00C00762" w:rsidRPr="00C00762">
        <w:rPr>
          <w:rFonts w:ascii="Times New Roman" w:eastAsia="Times New Roman" w:hAnsi="Times New Roman" w:cs="Times New Roman"/>
          <w:b/>
          <w:sz w:val="24"/>
        </w:rPr>
        <w:t xml:space="preserve"> логопедически</w:t>
      </w:r>
      <w:r>
        <w:rPr>
          <w:rFonts w:ascii="Times New Roman" w:eastAsia="Times New Roman" w:hAnsi="Times New Roman" w:cs="Times New Roman"/>
          <w:b/>
          <w:sz w:val="24"/>
        </w:rPr>
        <w:t>х</w:t>
      </w:r>
      <w:r w:rsidR="00C00762" w:rsidRPr="00C00762">
        <w:rPr>
          <w:rFonts w:ascii="Times New Roman" w:eastAsia="Times New Roman" w:hAnsi="Times New Roman" w:cs="Times New Roman"/>
          <w:b/>
          <w:sz w:val="24"/>
        </w:rPr>
        <w:t xml:space="preserve"> занятий </w:t>
      </w:r>
    </w:p>
    <w:p w:rsidR="00F42871" w:rsidRDefault="00C00762" w:rsidP="00C00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00762">
        <w:rPr>
          <w:rFonts w:ascii="Times New Roman" w:eastAsia="Times New Roman" w:hAnsi="Times New Roman" w:cs="Times New Roman"/>
          <w:b/>
          <w:sz w:val="24"/>
        </w:rPr>
        <w:t xml:space="preserve">по коррекции </w:t>
      </w:r>
      <w:proofErr w:type="spellStart"/>
      <w:r w:rsidRPr="00C00762">
        <w:rPr>
          <w:rFonts w:ascii="Times New Roman" w:eastAsia="Times New Roman" w:hAnsi="Times New Roman" w:cs="Times New Roman"/>
          <w:b/>
          <w:sz w:val="24"/>
        </w:rPr>
        <w:t>звукопроизносительной</w:t>
      </w:r>
      <w:proofErr w:type="spellEnd"/>
      <w:r w:rsidRPr="00C00762">
        <w:rPr>
          <w:rFonts w:ascii="Times New Roman" w:eastAsia="Times New Roman" w:hAnsi="Times New Roman" w:cs="Times New Roman"/>
          <w:b/>
          <w:sz w:val="24"/>
        </w:rPr>
        <w:t xml:space="preserve"> стороны речи</w:t>
      </w:r>
      <w:r w:rsidR="00E34F7C">
        <w:rPr>
          <w:rFonts w:ascii="Times New Roman" w:eastAsia="Times New Roman" w:hAnsi="Times New Roman" w:cs="Times New Roman"/>
          <w:b/>
          <w:sz w:val="24"/>
        </w:rPr>
        <w:t>.</w:t>
      </w:r>
    </w:p>
    <w:p w:rsidR="00E34F7C" w:rsidRDefault="00E34F7C" w:rsidP="00E34F7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1" w:name="_Hlk3798085"/>
    </w:p>
    <w:p w:rsidR="00E34F7C" w:rsidRPr="00E34F7C" w:rsidRDefault="00E34F7C" w:rsidP="00E34F7C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34F7C">
        <w:rPr>
          <w:rFonts w:ascii="Times New Roman" w:eastAsia="Times New Roman" w:hAnsi="Times New Roman" w:cs="Times New Roman"/>
          <w:b/>
          <w:sz w:val="24"/>
        </w:rPr>
        <w:t xml:space="preserve">Конспект логопедического занятия </w:t>
      </w:r>
      <w:r w:rsidRPr="00C00762">
        <w:rPr>
          <w:rFonts w:ascii="Times New Roman" w:eastAsia="Times New Roman" w:hAnsi="Times New Roman" w:cs="Times New Roman"/>
          <w:b/>
          <w:sz w:val="24"/>
        </w:rPr>
        <w:t xml:space="preserve">на этапе </w:t>
      </w:r>
      <w:r>
        <w:rPr>
          <w:rFonts w:ascii="Times New Roman" w:eastAsia="Times New Roman" w:hAnsi="Times New Roman" w:cs="Times New Roman"/>
          <w:b/>
          <w:sz w:val="24"/>
        </w:rPr>
        <w:t>автоматизации</w:t>
      </w:r>
      <w:r w:rsidRPr="00C00762">
        <w:rPr>
          <w:rFonts w:ascii="Times New Roman" w:eastAsia="Times New Roman" w:hAnsi="Times New Roman" w:cs="Times New Roman"/>
          <w:b/>
          <w:sz w:val="24"/>
        </w:rPr>
        <w:t xml:space="preserve"> звуков</w:t>
      </w:r>
      <w:r w:rsidR="00596C9E">
        <w:rPr>
          <w:rFonts w:ascii="Times New Roman" w:eastAsia="Times New Roman" w:hAnsi="Times New Roman" w:cs="Times New Roman"/>
          <w:b/>
          <w:sz w:val="24"/>
        </w:rPr>
        <w:t>.</w:t>
      </w:r>
    </w:p>
    <w:bookmarkEnd w:id="1"/>
    <w:p w:rsidR="005A0443" w:rsidRDefault="005A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</w:p>
    <w:p w:rsidR="00C00762" w:rsidRPr="00C00762" w:rsidRDefault="00C00762" w:rsidP="00E34F7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</w:rPr>
      </w:pPr>
      <w:r w:rsidRPr="00C00762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C00762"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4"/>
          <w:szCs w:val="24"/>
          <w:bdr w:val="none" w:sz="0" w:space="0" w:color="auto" w:frame="1"/>
        </w:rPr>
        <w:t>«</w:t>
      </w:r>
      <w:r w:rsidRPr="00C00762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bdr w:val="none" w:sz="0" w:space="0" w:color="auto" w:frame="1"/>
        </w:rPr>
        <w:t>Автоматизация звука Л в слогах, словах и фразовой речи»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</w:rPr>
        <w:t>Цель</w:t>
      </w:r>
      <w:r w:rsidRPr="00E34F7C"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  <w:t>: </w:t>
      </w:r>
      <w:r w:rsidRPr="00C0076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Автоматизировать звук [Л] изолированно</w:t>
      </w:r>
      <w:r w:rsidRPr="00C00762">
        <w:rPr>
          <w:rFonts w:ascii="Times New Roman" w:eastAsia="Times New Roman" w:hAnsi="Times New Roman" w:cs="Times New Roman"/>
          <w:color w:val="111111"/>
          <w:sz w:val="24"/>
          <w:szCs w:val="24"/>
        </w:rPr>
        <w:t>, в прямых </w:t>
      </w:r>
      <w:r w:rsidRPr="00C00762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слогах и разных позициях слова</w:t>
      </w:r>
      <w:r w:rsidRPr="00C00762">
        <w:rPr>
          <w:rFonts w:ascii="Times New Roman" w:eastAsia="Times New Roman" w:hAnsi="Times New Roman" w:cs="Times New Roman"/>
          <w:color w:val="111111"/>
          <w:sz w:val="24"/>
          <w:szCs w:val="24"/>
        </w:rPr>
        <w:t>. Способствовать развитию творческих и коммуникативных способностей у детей.</w:t>
      </w:r>
    </w:p>
    <w:p w:rsidR="00C00762" w:rsidRDefault="00C00762" w:rsidP="00C00762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bdr w:val="none" w:sz="0" w:space="0" w:color="auto" w:frame="1"/>
        </w:rPr>
      </w:pPr>
    </w:p>
    <w:p w:rsidR="00E34F7C" w:rsidRDefault="00C00762" w:rsidP="00C00762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  <w:bdr w:val="none" w:sz="0" w:space="0" w:color="auto" w:frame="1"/>
        </w:rPr>
        <w:t>Задачи</w:t>
      </w:r>
      <w:r w:rsidRPr="00E34F7C">
        <w:rPr>
          <w:rFonts w:ascii="Times New Roman" w:eastAsia="Times New Roman" w:hAnsi="Times New Roman" w:cs="Times New Roman"/>
          <w:b/>
          <w:i/>
          <w:color w:val="11111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 xml:space="preserve"> </w:t>
      </w:r>
    </w:p>
    <w:p w:rsidR="00C00762" w:rsidRPr="00C00762" w:rsidRDefault="00E34F7C" w:rsidP="00E34F7C">
      <w:pPr>
        <w:shd w:val="clear" w:color="auto" w:fill="FFFFFF"/>
        <w:tabs>
          <w:tab w:val="num" w:pos="720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О</w:t>
      </w:r>
      <w:r w:rsidR="00C00762" w:rsidRPr="00C00762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бразовательные:</w:t>
      </w:r>
      <w:r w:rsidR="00C0076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точнить артикуляцию и правильное изолированное произнесение звука </w:t>
      </w:r>
      <w:r w:rsidR="00C00762"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Л]</w:t>
      </w:r>
      <w:r w:rsid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п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 учить правильно, произносить звук </w:t>
      </w:r>
      <w:r w:rsidR="00C00762"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Л] 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гах и словах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, у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пражнять в определении наличия и места звука </w:t>
      </w:r>
      <w:r w:rsidR="00C00762"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[Л] 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в словах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, п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родолжать учить правильно, употреблять предлог </w:t>
      </w:r>
      <w:r w:rsidR="00C00762"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</w:t>
      </w:r>
      <w:r w:rsid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, у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чить согласовывать глаголы прошедшего времени в мужском и женском роде и числе (летали, плыли)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0762" w:rsidRPr="00C00762" w:rsidRDefault="00E34F7C" w:rsidP="00E34F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</w:t>
      </w:r>
      <w:r w:rsidR="00C00762"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ррекционные: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тонкую моторику пальцев рук, артикуляционного аппарата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вать фонематический слух, зрительное и фонематическое восприятие, внимание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, р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азвить коммуникативные навыки, слуховое внимание, речь;</w:t>
      </w:r>
    </w:p>
    <w:p w:rsidR="00C00762" w:rsidRPr="00C00762" w:rsidRDefault="00E34F7C" w:rsidP="00E34F7C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</w:t>
      </w:r>
      <w:r w:rsidR="00C00762"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оспитательные</w:t>
      </w:r>
      <w:r w:rsidR="00C0076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: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усидчивость, аккуратность</w:t>
      </w:r>
      <w:r w:rsid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, ф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ть положительную мотивацию на </w:t>
      </w:r>
      <w:r w:rsidR="00C00762" w:rsidRPr="00C007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занятии</w:t>
      </w:r>
      <w:r w:rsidR="00C00762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, в</w:t>
      </w:r>
      <w:r w:rsidR="00C00762"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оспитывать желание говорить правильно, четко, красиво.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</w:rPr>
        <w:t>Оборудование</w:t>
      </w:r>
      <w:r w:rsidRPr="00E34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метные картинки: 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лужи, лампа, лошадь;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схемы упражнений артикуляционной гимнастики,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 «Лошадка», «Качели», «Ступени»; «паутинка» из бумажной салфетки, 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ерия сюжетных картинок про путь Айболита, «слоговые дорожки лягушек», рисунок гор на листе в клеточку для графического диктанта.</w:t>
      </w: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E34F7C" w:rsidRDefault="00C00762" w:rsidP="00E34F7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д занятия:</w:t>
      </w: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C00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007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ганизационный момент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0076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Логопед: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Сегодня мы с тобой отправимся в путешествие. А помогать нам будет звук, который слышится в словах </w:t>
      </w:r>
      <w:r w:rsidRPr="00C007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shd w:val="clear" w:color="auto" w:fill="FFFFFF"/>
          <w:lang w:eastAsia="en-US"/>
        </w:rPr>
        <w:t>лужи, лампа, лошадь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. Какой это звук? Чья это песенка? Правильно. Это песня самолёта.</w:t>
      </w:r>
    </w:p>
    <w:p w:rsidR="00C00762" w:rsidRPr="00D72870" w:rsidRDefault="00C00762" w:rsidP="00C0076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07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II</w:t>
      </w:r>
      <w:r w:rsidRPr="00C007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 xml:space="preserve">. </w:t>
      </w:r>
      <w:r w:rsidRPr="00C00762">
        <w:rPr>
          <w:rFonts w:ascii="Times New Roman" w:eastAsia="MingLiU-ExtB" w:hAnsi="Times New Roman" w:cs="Times New Roman"/>
          <w:b/>
          <w:color w:val="000000"/>
          <w:sz w:val="24"/>
          <w:szCs w:val="24"/>
        </w:rPr>
        <w:t>Основная часть.</w:t>
      </w:r>
    </w:p>
    <w:p w:rsidR="00C00762" w:rsidRPr="00C00762" w:rsidRDefault="00C00762" w:rsidP="00C007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C00762">
        <w:rPr>
          <w:rFonts w:ascii="Times New Roman" w:eastAsia="MingLiU-ExtB" w:hAnsi="Times New Roman" w:cs="Times New Roman"/>
          <w:b/>
          <w:i/>
          <w:color w:val="000000"/>
          <w:sz w:val="24"/>
          <w:szCs w:val="24"/>
        </w:rPr>
        <w:t>Логопед: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Посмотри к нам пришёл Айболит. Ему надо срочно добраться до Африки, чтобы вылечить больных зверей. Айболит просит нас помочь ему, он уже старый, и не уверен, что справиться со всеми препятствиями в пути. Ты согласен, помочь?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ртикуляционная гимнастика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</w:t>
      </w: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Посмотри, Айболит принёс нам карту-схему пути.</w:t>
      </w: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 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По ней мы видим, что путь нам предстоит начать с дороги. Сядем на лошадь и поскакали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тикуляционное упражнение: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«Лошадка»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 Ехали мы, ехали по дороге, к завалу приехали. Чтобы разобрать этот завал придётся потрудиться: поднимаем и убираем с дороги стволы деревьев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тикуляционное упражнение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«Качели»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 Переносим эти брёвна подальше в лес, чтобы людям и животным не пришлось, как нам перешагивать по ним, как по ступенькам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Артикуляционное упражнение: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«Ступени»</w:t>
      </w: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74683" w:rsidRDefault="00A74683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74683" w:rsidRDefault="00A74683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Развитие речевого дыхания – направленной воздушной струи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: Вот пошли мы по дороге и дошли до леса, пробираемся через лес, смотри, везде висит тонкая паутина, которая прилипает нам к лицу. Сдуем её с нашего лица? Набрали плавно глубокий вдох, приподняли язычок чашечкой и выдохнули, так чтобы «паутинка» слетела с носа.</w:t>
      </w:r>
    </w:p>
    <w:p w:rsid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атизация звука [Л] в прямых слогах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: Шли, мы шли по лесу, и до болота дошли. А в болоте живут лягушки, поют они свои песенки и не слушают нас. Вот эта лягушка поёт – ЛА-ЛА-ЛА, повтори за ней, вторая поёт – ЛЫ – ЛЫ – ЛЫ, третья - ЛО-ЛО-ЛО, а четвёртая – ЛУ – ЛУ – ЛУ. Попробуем спеть их песенки вместе, что получится? Сможешь ли ты повторить? И не забудь, лягушки у нас весёлые и улыбка у нас должна быть широкая! (уточнение артикуляции звука)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енок</w:t>
      </w: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вторяет за логопедом: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ЛА-ЛЫ-ЛО-ЛУ ЛЫ-ЛО-ЛУ-ЛА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ЛО-ЛУ-ЛА-ЛЫ ЛУ-ЛА-ЛЫ-ЛО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атизация звука [Л] в обратных слогах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: Ну, вот лягушки спрашивают нас, что же привело нас в такую глушь леса. Они могут нам помочь обойти болото, если шагать мы будем точно по следу и повторять волшебные слоговые дорожки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Ребенок выполняет задание по планшету слоговых дорожек </w:t>
      </w:r>
      <w:proofErr w:type="gramStart"/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ягушек,  переводя</w:t>
      </w:r>
      <w:proofErr w:type="gramEnd"/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с одной кочки палец на другую, произнося одновременно обратный слог, если произносит неправильно, то возвращается на прежнюю кочку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АЛ-ОЛ-УЛ-ЫЛ-ОЛ-УЛ-ЫЛ-</w:t>
      </w:r>
      <w:proofErr w:type="gramStart"/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АЛ..</w:t>
      </w:r>
      <w:proofErr w:type="gramEnd"/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ЯЛ-ЕЛ-ЁЛ-ЮЛ-ЯЛ-ЮЛ-ЕЛ-ЁЛ…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матизация звука [Л] в прямых слогах, со стечением согласных звуков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Впереди нас ждёт река, ох она и глубока! Переплыть поможет плот, только где же он, кто поймёт? Разлетались комары, ну не видно уж ни зги! Помогите нам лягушки очистить берег от комаров! А мы тоже вам поможем – повторяй вслед за ними слоговые дорожки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СЛА-СЛЫ-СЛО-СЛУ ПЛА-ПЛЫ-ПЛО-ПЛУ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ШЛА-ШЛЫ-ШЛО-ШЛУ ГЛА-ГЛЫ-ГЛО-ГЛУ, и т.д.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 слов с прямым слогом со стечением согласных во фразу. Спряжение глагола плавать в настоящем времени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 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, что это стоит вдали? Это он, наш плот! Сядем на плот и поплывём по реке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ы что делаешь? </w:t>
      </w:r>
      <w:r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плыву/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 чём? </w:t>
      </w:r>
      <w:r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на плоту/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Как сказать правильно, одним предложением? </w:t>
      </w:r>
      <w:r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/Я плыву на плоту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Скажи так же только ещё про меня, Айболита, наших гостей и про всех вместе. </w:t>
      </w:r>
      <w:r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/я плыву на плоту, ты плывёшь на плоту, он плывёт на плоту, она плывёт на плоту, мы плывём на плоту, они плывут на </w:t>
      </w:r>
      <w:proofErr w:type="gramStart"/>
      <w:r w:rsidRPr="00C0076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лоту./</w:t>
      </w:r>
      <w:proofErr w:type="gramEnd"/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мелкой моторики, слухового восприятия и ориентации на листе бумаги и в клетке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 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Думаю, будет надёжней, если путь между гор будет зарисован у каждого из нас, мало ли что может с каждым случиться. Доставай блокнотик, запиши «тропинку».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енок выполняет узор графического диктанта под диктовку.</w:t>
      </w:r>
    </w:p>
    <w:p w:rsidR="00C00762" w:rsidRDefault="00C00762" w:rsidP="00C007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00762" w:rsidRPr="00C00762" w:rsidRDefault="00C00762" w:rsidP="00E34F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007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Физминутка</w:t>
      </w:r>
      <w:proofErr w:type="spellEnd"/>
      <w:r w:rsidR="00E34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</w:t>
      </w: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 Вот и добрались до вершины горы, а что делать дальше? Орёл предложил проводить до берегов Африки по воздуху. Мы с орлом полетели.</w:t>
      </w:r>
    </w:p>
    <w:p w:rsid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бенок</w:t>
      </w: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ет </w:t>
      </w:r>
      <w:proofErr w:type="spellStart"/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зминутку</w:t>
      </w:r>
      <w:proofErr w:type="spellEnd"/>
      <w:r w:rsidRPr="00C007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«Мы летаем высоко, мы летаем низко…»</w:t>
      </w: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огопед: Пока мы летим, поиграем?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Угадай, про что я говорю: про бабочку, про самолёты, или про жука? Доскажи фразу: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-Летали …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летал….</w:t>
      </w:r>
      <w:proofErr w:type="gramEnd"/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- летала…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Угадай, про что я говорю: про акулу, пароход или рыбы? Доскажи фразу: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-Плыл…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- плыли…;</w:t>
      </w:r>
    </w:p>
    <w:p w:rsidR="00C00762" w:rsidRPr="00C00762" w:rsidRDefault="00C00762" w:rsidP="00C0076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00762">
        <w:rPr>
          <w:rFonts w:ascii="Times New Roman" w:eastAsia="Times New Roman" w:hAnsi="Times New Roman" w:cs="Times New Roman"/>
          <w:color w:val="000000"/>
          <w:sz w:val="24"/>
          <w:szCs w:val="24"/>
        </w:rPr>
        <w:t>- плыла….</w:t>
      </w:r>
    </w:p>
    <w:p w:rsidR="00C00762" w:rsidRPr="00D72870" w:rsidRDefault="00C00762" w:rsidP="00C00762">
      <w:pPr>
        <w:spacing w:after="0" w:line="240" w:lineRule="auto"/>
        <w:jc w:val="both"/>
        <w:rPr>
          <w:rFonts w:ascii="Times New Roman" w:eastAsia="MingLiU-ExtB" w:hAnsi="Times New Roman" w:cs="Times New Roman"/>
          <w:b/>
          <w:i/>
          <w:color w:val="000000"/>
          <w:sz w:val="24"/>
          <w:szCs w:val="24"/>
        </w:rPr>
      </w:pPr>
    </w:p>
    <w:p w:rsidR="00C00762" w:rsidRDefault="00C00762" w:rsidP="00C0076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C00762">
        <w:rPr>
          <w:rFonts w:ascii="Times New Roman" w:eastAsia="MingLiU-ExtB" w:hAnsi="Times New Roman" w:cs="Times New Roman"/>
          <w:b/>
          <w:color w:val="000000"/>
          <w:sz w:val="24"/>
          <w:szCs w:val="24"/>
          <w:lang w:val="en-US"/>
        </w:rPr>
        <w:t>III</w:t>
      </w:r>
      <w:r w:rsidRPr="00C00762">
        <w:rPr>
          <w:rFonts w:ascii="Times New Roman" w:eastAsia="MingLiU-ExtB" w:hAnsi="Times New Roman" w:cs="Times New Roman"/>
          <w:b/>
          <w:color w:val="000000"/>
          <w:sz w:val="24"/>
          <w:szCs w:val="24"/>
        </w:rPr>
        <w:t>.</w:t>
      </w:r>
      <w:r w:rsidR="00E34F7C">
        <w:rPr>
          <w:rFonts w:ascii="Times New Roman" w:eastAsia="MingLiU-ExtB" w:hAnsi="Times New Roman" w:cs="Times New Roman"/>
          <w:b/>
          <w:color w:val="000000"/>
          <w:sz w:val="24"/>
          <w:szCs w:val="24"/>
        </w:rPr>
        <w:t xml:space="preserve"> </w:t>
      </w:r>
      <w:r w:rsidRPr="00C0076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Итог</w:t>
      </w:r>
      <w:r w:rsidR="00E34F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:</w:t>
      </w:r>
    </w:p>
    <w:p w:rsidR="00C00762" w:rsidRPr="00C00762" w:rsidRDefault="00C00762" w:rsidP="00C0076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  <w:r w:rsidRPr="00E34F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lang w:eastAsia="en-US"/>
        </w:rPr>
        <w:t>Логопед: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олодец, вот мы и добрались до берегов Африки, здесь мы с Айболитом попрощаемся и повторим для него</w:t>
      </w:r>
      <w:r w:rsidRPr="00C00762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  <w:lang w:eastAsia="en-US"/>
        </w:rPr>
        <w:t> наш путь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, чтобы он не забыл, как вернуться домой. </w:t>
      </w:r>
      <w:r w:rsidRPr="00C0076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 xml:space="preserve">Сначала он ехал по дороге, пробирался по лесу, плыл по волнам, лез по горам, летел на орле и добрался до </w:t>
      </w:r>
      <w:proofErr w:type="gramStart"/>
      <w:r w:rsidRPr="00C00762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  <w:lang w:eastAsia="en-US"/>
        </w:rPr>
        <w:t>Африки .</w:t>
      </w:r>
      <w:proofErr w:type="gramEnd"/>
      <w:r w:rsidRPr="00C00762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en-US"/>
        </w:rPr>
        <w:t> </w:t>
      </w:r>
      <w:r w:rsidRPr="00C0076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 каким звуком мы сегодня путешествовали? Молодец, на этом наше занятие заканчивается.</w:t>
      </w:r>
    </w:p>
    <w:p w:rsidR="00C00762" w:rsidRPr="00C00762" w:rsidRDefault="00C00762" w:rsidP="00C007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42871" w:rsidRDefault="00F4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74683" w:rsidRDefault="00A74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E34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Конспект</w:t>
      </w:r>
      <w:r w:rsidR="00F42871">
        <w:rPr>
          <w:rFonts w:ascii="Times New Roman" w:eastAsia="Times New Roman" w:hAnsi="Times New Roman" w:cs="Times New Roman"/>
          <w:b/>
          <w:sz w:val="24"/>
        </w:rPr>
        <w:t xml:space="preserve"> логопедического занятия на этапе дифференциации звуков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5A0443" w:rsidRPr="006B0B97" w:rsidRDefault="005A044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olor w:val="FF0000"/>
          <w:sz w:val="20"/>
        </w:rPr>
      </w:pPr>
    </w:p>
    <w:p w:rsidR="00E34F7C" w:rsidRPr="00E34F7C" w:rsidRDefault="00E34F7C" w:rsidP="00E34F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lk3477336"/>
      <w:r w:rsidRPr="00E34F7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: </w:t>
      </w:r>
      <w:r w:rsidRPr="00E34F7C">
        <w:rPr>
          <w:rFonts w:ascii="Times New Roman" w:eastAsia="Times New Roman" w:hAnsi="Times New Roman" w:cs="Times New Roman"/>
          <w:i/>
          <w:sz w:val="24"/>
          <w:szCs w:val="24"/>
        </w:rPr>
        <w:t>«Дифференциация звуков [Л] – [</w:t>
      </w:r>
      <w:r w:rsidRPr="00E34F7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</w:rPr>
        <w:t>Л’</w:t>
      </w:r>
      <w:r w:rsidRPr="00E34F7C">
        <w:rPr>
          <w:rFonts w:ascii="Times New Roman" w:eastAsia="Times New Roman" w:hAnsi="Times New Roman" w:cs="Times New Roman"/>
          <w:i/>
          <w:sz w:val="24"/>
          <w:szCs w:val="24"/>
        </w:rPr>
        <w:t>]»</w:t>
      </w:r>
    </w:p>
    <w:p w:rsidR="00E34F7C" w:rsidRDefault="00E34F7C" w:rsidP="00E34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4F7C" w:rsidRPr="00E34F7C" w:rsidRDefault="00E34F7C" w:rsidP="00E34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ель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олжать формировать знания о рыбах и учить различать твёрдый звук Л и мягкий звук Л’</w:t>
      </w:r>
    </w:p>
    <w:p w:rsidR="00A74683" w:rsidRDefault="00A74683" w:rsidP="00E34F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</w:p>
    <w:p w:rsidR="00E34F7C" w:rsidRPr="00E34F7C" w:rsidRDefault="00E34F7C" w:rsidP="00E34F7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:</w:t>
      </w:r>
    </w:p>
    <w:p w:rsidR="00E34F7C" w:rsidRPr="00E34F7C" w:rsidRDefault="00E34F7C" w:rsidP="00E34F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Образовательные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лять навык четкого произношения звуков [Л\Л'] в словах и фраз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умение дифференцировать эти зв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пределять позицию звуков в словах.</w:t>
      </w:r>
    </w:p>
    <w:p w:rsidR="00E34F7C" w:rsidRPr="00E34F7C" w:rsidRDefault="00E34F7C" w:rsidP="00E34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Коррекционные: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 xml:space="preserve">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фонематического слух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мышц артикуляционного аппарат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ф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рмирование речевого дыхания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навыков звукового и слогового анализа и синтеза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тонкой моторики пальцев рук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рофилактика нарушений письменной речи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тие общих речевых навыков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,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 зрительное восприятие, память, внимание, мышление.</w:t>
      </w:r>
    </w:p>
    <w:p w:rsidR="00E34F7C" w:rsidRPr="00E34F7C" w:rsidRDefault="00E34F7C" w:rsidP="00E34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Воспитательные:</w:t>
      </w:r>
      <w:r w:rsidRPr="00E34F7C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речевой актив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</w:t>
      </w:r>
      <w:proofErr w:type="gram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ь,  интерес</w:t>
      </w:r>
      <w:proofErr w:type="gram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занятиям.</w:t>
      </w:r>
    </w:p>
    <w:p w:rsidR="00E34F7C" w:rsidRDefault="00E34F7C" w:rsidP="00E34F7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</w:pPr>
    </w:p>
    <w:p w:rsidR="00E34F7C" w:rsidRPr="00E34F7C" w:rsidRDefault="00E34F7C" w:rsidP="00E34F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  <w:lang w:eastAsia="en-US"/>
        </w:rPr>
        <w:t>Оборудование:</w:t>
      </w:r>
      <w:r w:rsidRPr="00E34F7C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7F7F6"/>
          <w:lang w:eastAsia="en-US"/>
        </w:rPr>
        <w:t xml:space="preserve">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еркала, картинки предметные с изображением речных рыб, игры на дыхание «караси», ракушки с буквами, зашумленные буквы.</w:t>
      </w:r>
    </w:p>
    <w:p w:rsidR="00E34F7C" w:rsidRDefault="00E34F7C" w:rsidP="00E34F7C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34F7C" w:rsidRPr="00E34F7C" w:rsidRDefault="00E34F7C" w:rsidP="00E34F7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Ход занятия:</w:t>
      </w:r>
    </w:p>
    <w:p w:rsidR="00E34F7C" w:rsidRPr="00E34F7C" w:rsidRDefault="00E34F7C" w:rsidP="00E34F7C">
      <w:pPr>
        <w:shd w:val="clear" w:color="auto" w:fill="FFFFFF"/>
        <w:spacing w:before="100" w:beforeAutospacing="1"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E34F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рганизационный момент.</w:t>
      </w:r>
    </w:p>
    <w:p w:rsidR="00E34F7C" w:rsidRPr="00E34F7C" w:rsidRDefault="00E34F7C" w:rsidP="00E34F7C">
      <w:pPr>
        <w:shd w:val="clear" w:color="auto" w:fill="FFFFFF"/>
        <w:spacing w:after="0" w:line="240" w:lineRule="auto"/>
        <w:ind w:firstLine="284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Логопед: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ядет на своё место тот, кто назовет мне речного или морского обитателя, в названии которого есть звук твёрдый Л или Л’(акула, лещ, налим и т.д.)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де находится звук? (ответы детей)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мы свами будем учиться различать звуки 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 и Л’.</w:t>
      </w:r>
    </w:p>
    <w:p w:rsidR="00E34F7C" w:rsidRPr="00E34F7C" w:rsidRDefault="00E34F7C" w:rsidP="00E34F7C">
      <w:pPr>
        <w:shd w:val="clear" w:color="auto" w:fill="FFFFFF"/>
        <w:spacing w:before="100" w:beforeAutospacing="1" w:after="0" w:afterAutospacing="1" w:line="240" w:lineRule="auto"/>
        <w:contextualSpacing/>
        <w:rPr>
          <w:rFonts w:ascii="Times New Roman" w:eastAsia="MingLiU-ExtB" w:hAnsi="Times New Roman" w:cs="Times New Roman"/>
          <w:b/>
          <w:i/>
          <w:color w:val="000000"/>
          <w:sz w:val="24"/>
          <w:szCs w:val="24"/>
        </w:rPr>
      </w:pPr>
    </w:p>
    <w:p w:rsidR="00E34F7C" w:rsidRPr="00E34F7C" w:rsidRDefault="00E34F7C" w:rsidP="00E34F7C">
      <w:pPr>
        <w:shd w:val="clear" w:color="auto" w:fill="FFFFFF"/>
        <w:spacing w:before="100" w:beforeAutospacing="1" w:after="0" w:afterAutospacing="1" w:line="240" w:lineRule="auto"/>
        <w:contextualSpacing/>
        <w:rPr>
          <w:rFonts w:ascii="Times New Roman" w:eastAsia="MingLiU-ExtB" w:hAnsi="Times New Roman" w:cs="Times New Roman"/>
          <w:b/>
          <w:color w:val="000000"/>
          <w:sz w:val="24"/>
          <w:szCs w:val="24"/>
        </w:rPr>
      </w:pPr>
      <w:r w:rsidRPr="00E34F7C">
        <w:rPr>
          <w:rFonts w:ascii="Times New Roman" w:eastAsia="MingLiU-ExtB" w:hAnsi="Times New Roman" w:cs="Times New Roman"/>
          <w:b/>
          <w:color w:val="000000"/>
          <w:sz w:val="24"/>
          <w:szCs w:val="24"/>
          <w:lang w:val="en-US"/>
        </w:rPr>
        <w:t>III</w:t>
      </w:r>
      <w:r w:rsidRPr="00E34F7C">
        <w:rPr>
          <w:rFonts w:ascii="Times New Roman" w:eastAsia="MingLiU-ExtB" w:hAnsi="Times New Roman" w:cs="Times New Roman"/>
          <w:b/>
          <w:color w:val="000000"/>
          <w:sz w:val="24"/>
          <w:szCs w:val="24"/>
        </w:rPr>
        <w:t>. Основная часть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MingLiU-ExtB" w:hAnsi="Times New Roman" w:cs="Times New Roman"/>
          <w:b/>
          <w:color w:val="000000"/>
          <w:sz w:val="24"/>
          <w:szCs w:val="24"/>
        </w:rPr>
      </w:pPr>
      <w:r w:rsidRPr="00E34F7C">
        <w:rPr>
          <w:rFonts w:ascii="Times New Roman" w:eastAsia="MingLiU-ExtB" w:hAnsi="Times New Roman" w:cs="Times New Roman"/>
          <w:b/>
          <w:color w:val="000000"/>
          <w:sz w:val="24"/>
          <w:szCs w:val="24"/>
        </w:rPr>
        <w:t>1. Артикуляционная гимнастика. Дыхательные упражнения.</w:t>
      </w:r>
    </w:p>
    <w:p w:rsidR="00CF0935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Логопед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 вы думаете рыбы разговаривают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мы в отличие от рыб разговариваем и чтобы говорить красиво выполним  гимнастику языка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E34F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Стихи для гимнастики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Язык лопаткой положи и под счет его держи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дин, два, три, четыре, пять - язык нужно расслаблять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ык в иголку превращаю, </w:t>
      </w:r>
    </w:p>
    <w:p w:rsidR="00E34F7C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прягаю и сужаю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трый кончик потяну, иголку я держать могу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Pr="00E34F7C" w:rsidRDefault="00E34F7C" w:rsidP="00E34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вои губы прямо к ушкам</w:t>
      </w: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тяну я, как лягушка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 слонёнок я,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идишь хобот у меня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Красить стены нам пора </w:t>
      </w: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гласили маляра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елюсть ниже опускаем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зык к небу поднимаем 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ведем вперед, назад 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ш маляр работе рад</w:t>
      </w: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а качели я качаюсь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верх - вниз, вверх-вниз,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Я до неба поднимаюсь,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потом спускаюсь вниз.</w:t>
      </w:r>
    </w:p>
    <w:p w:rsid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sectPr w:rsidR="00E34F7C" w:rsidSect="00E34F7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ищу зуб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щу зубы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наружи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нутри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боле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темнели,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 желтели чтоб они.</w:t>
      </w:r>
    </w:p>
    <w:p w:rsidR="00E34F7C" w:rsidRPr="00E34F7C" w:rsidRDefault="00E34F7C" w:rsidP="00CF0935">
      <w:pPr>
        <w:shd w:val="clear" w:color="auto" w:fill="FFFFFF"/>
        <w:spacing w:after="0" w:line="240" w:lineRule="auto"/>
        <w:ind w:firstLine="284"/>
        <w:rPr>
          <w:rFonts w:ascii="Times New Roman" w:eastAsia="MingLiU-ExtB" w:hAnsi="Times New Roman" w:cs="Times New Roman"/>
          <w:i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Логопед:</w:t>
      </w:r>
      <w:r w:rsidR="00CF09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, поймаем карасиков. Подуем на рыбок, вдох через нос, выдох губы трубочкой, щеки не надуваем, плечи не поднимаем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en-US"/>
        </w:rPr>
        <w:t>Сравнительная характеристика звуков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– Дайте характеристику нашим звукам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есите звуки </w:t>
      </w:r>
      <w:r w:rsidRPr="00E3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 и </w:t>
      </w:r>
      <w:r w:rsidRPr="00E3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. Одинаково ли положение губ при произнесении этих звуков? (</w:t>
      </w: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Нет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– Как произносим эти звуки? (</w:t>
      </w: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-</w:t>
      </w: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убы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крыты, занимают нейтральное положение или принимают положение последующего гласного звука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ь-</w:t>
      </w: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губы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растянуты в стороны, как при улыбке.)</w:t>
      </w:r>
      <w:r w:rsidRPr="00E34F7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зубы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 незначительно разомкнуты, в произнесении учувствует голос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–Какой вывод можем сделать?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ывод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 </w:t>
      </w:r>
      <w:r w:rsidRPr="00E3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гласный, звонкий, твердый.</w:t>
      </w:r>
    </w:p>
    <w:p w:rsidR="00E34F7C" w:rsidRPr="00E34F7C" w:rsidRDefault="00E34F7C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Звук </w:t>
      </w:r>
      <w:r w:rsidRPr="00E34F7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ль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t> - согласный, звонкий, мягкий.</w:t>
      </w:r>
    </w:p>
    <w:p w:rsidR="00CF0935" w:rsidRDefault="00CF0935" w:rsidP="00E34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CF0935" w:rsidRDefault="00E34F7C" w:rsidP="00CF093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Логопед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осмотрите, что это? ракушки. Выберете ракушки с буквами и сложите слова. у вас разные слова. будьте внимательны. Какие слова получились (СЛЕДИТЕ ЗА </w:t>
      </w:r>
      <w:proofErr w:type="gram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ВУКАМИ)  НАЛИМ</w:t>
      </w:r>
      <w:proofErr w:type="gram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ПЛОТВА – а кто это?. Верно, это речные рыбы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F0935" w:rsidRDefault="00E34F7C" w:rsidP="00CF093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Логопед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 сейчас, мы соберем </w:t>
      </w:r>
      <w:proofErr w:type="spell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азл</w:t>
      </w:r>
      <w:proofErr w:type="spell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ыбка»</w:t>
      </w:r>
      <w:r w:rsidR="00CF0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ы с вами всю неделю разговариваем о речных и морских обитателях. (а хотелось бы вам увидеть сказочную золотую рыбку)</w:t>
      </w:r>
      <w:r w:rsidR="00CF0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мотрите перед вами части рыбы, сложите из этих частей вот такую сказочную рыбку. не забывайте комментировать действия словами.</w:t>
      </w:r>
      <w:r w:rsidR="00CF0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ыба у нас сказочная и она приплыла к нам с подарками, а чтобы подарки получить нужно выполнить задания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на  попросила вас  прочитать  какие слова написаны (следите за звуками) Вместо точки нужно поставить букву Л и прочитать, какое слово получилось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то., </w:t>
      </w:r>
      <w:proofErr w:type="spell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е.ка</w:t>
      </w:r>
      <w:proofErr w:type="spell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у.ка</w:t>
      </w:r>
      <w:proofErr w:type="spell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.ина</w:t>
      </w:r>
      <w:proofErr w:type="spell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.</w:t>
      </w:r>
      <w:proofErr w:type="spellStart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мон</w:t>
      </w:r>
      <w:proofErr w:type="spellEnd"/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.ев. А теперь назовите мне слова из предложенных с твердым звуком Л, а теперь с мягким звуком Ль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CF0935" w:rsidRDefault="00E34F7C" w:rsidP="00CF093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Логопед: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молодцы! </w:t>
      </w:r>
      <w:r w:rsidR="00CF0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авились с заданием.</w:t>
      </w:r>
      <w:r w:rsidR="00CF093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 теперь следующее задание. Определите какая рыба лишняя и почему?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УЛА, КАМБАЛА, ЛЕЩ.</w:t>
      </w:r>
      <w:r w:rsidR="00A746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ЛОТВА, НАЛИМ, ЛЕЩ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еред детьми ЗАШУМЛЁННЫЕ (зачёркнутые в разных направлениях) буквы, дети называют буквы, которые видят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, А, Л, П</w:t>
      </w:r>
      <w:r w:rsidR="00A746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, Л, Н, Д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E34F7C" w:rsidRPr="00E34F7C" w:rsidRDefault="00E34F7C" w:rsidP="00CF093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E34F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shd w:val="clear" w:color="auto" w:fill="FFFFFF"/>
        </w:rPr>
        <w:t>Логопед:</w:t>
      </w:r>
      <w:r w:rsidRPr="00E34F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 уже, достаточно много знаете о рыбах, давайте составим предложения о их жизни. Так чтобы в предложении было 4 слова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Посчитайте сколько слов в предложении (ответы детей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И последнее задание -  Выполним звуковой анализ слова (нали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колько звуков в этом слове (пять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кой первый звук? (звук н– согласный, твердый, обозначается синим цвето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кой второй звук ? (звук а – гласный, обозначается красны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кой третий звук? (звук Л’ – согласный, мягкий – обозначается зеленым цвето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кой четвертый звук? (звук и – гласный, обозначается красны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Какой последний звук? (звук м– согласный, твердый, обозначается синим цветом)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ети самостоятельно выкладывают схему слова фишками.</w:t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34F7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Сколько слогов в слове Налим (два слога)</w:t>
      </w:r>
    </w:p>
    <w:p w:rsidR="00CF0935" w:rsidRPr="00D72870" w:rsidRDefault="00CF0935" w:rsidP="00CF0935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</w:pPr>
    </w:p>
    <w:p w:rsidR="00CF0935" w:rsidRDefault="00E34F7C" w:rsidP="00CF0935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E34F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US" w:eastAsia="en-US"/>
        </w:rPr>
        <w:t>III</w:t>
      </w:r>
      <w:r w:rsidRPr="00E34F7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US"/>
        </w:rPr>
        <w:t>. Итог занятия:</w:t>
      </w:r>
      <w:r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 </w:t>
      </w:r>
    </w:p>
    <w:p w:rsidR="00E34F7C" w:rsidRPr="00E34F7C" w:rsidRDefault="00CF0935" w:rsidP="00CF093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0935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  <w:lang w:eastAsia="en-US"/>
        </w:rPr>
        <w:t>Логопед: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34F7C"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Молодцы! и сказочная рыбка </w:t>
      </w:r>
      <w:proofErr w:type="gramStart"/>
      <w:r w:rsidR="00E34F7C"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овольна</w:t>
      </w:r>
      <w:proofErr w:type="gramEnd"/>
      <w:r w:rsidR="00E34F7C"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я тоже.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="00E34F7C" w:rsidRPr="00E34F7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Что сегодня делали на занятии?</w:t>
      </w:r>
    </w:p>
    <w:p w:rsidR="005A0443" w:rsidRDefault="00F42871">
      <w:pPr>
        <w:spacing w:after="0" w:line="240" w:lineRule="auto"/>
        <w:ind w:left="1211" w:hanging="644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труктура логопедического занятия при дизартрии</w:t>
      </w:r>
    </w:p>
    <w:p w:rsidR="005A0443" w:rsidRDefault="005A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5A0443" w:rsidRDefault="00F42871" w:rsidP="00CF093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Тема: </w:t>
      </w:r>
      <w:r w:rsidR="007C0CB3" w:rsidRPr="007C0CB3">
        <w:rPr>
          <w:rFonts w:ascii="Times New Roman" w:eastAsia="Times New Roman" w:hAnsi="Times New Roman" w:cs="Times New Roman"/>
        </w:rPr>
        <w:t>«Автоматизация звука «Ш»</w:t>
      </w:r>
      <w:r w:rsidR="007C0CB3">
        <w:rPr>
          <w:rFonts w:ascii="Times New Roman" w:eastAsia="Times New Roman" w:hAnsi="Times New Roman" w:cs="Times New Roman"/>
        </w:rPr>
        <w:t>.</w:t>
      </w:r>
    </w:p>
    <w:p w:rsidR="005A0443" w:rsidRDefault="005A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2"/>
        </w:rPr>
      </w:pPr>
    </w:p>
    <w:p w:rsidR="005A044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i/>
        </w:rPr>
        <w:t>Цель</w:t>
      </w:r>
      <w:r w:rsidR="007C0CB3">
        <w:rPr>
          <w:rFonts w:ascii="Times New Roman" w:eastAsia="Times New Roman" w:hAnsi="Times New Roman" w:cs="Times New Roman"/>
          <w:b/>
          <w:i/>
        </w:rPr>
        <w:t xml:space="preserve">: </w:t>
      </w:r>
      <w:r w:rsidR="007C0CB3" w:rsidRPr="007C0CB3">
        <w:rPr>
          <w:rFonts w:ascii="Times New Roman" w:eastAsia="Times New Roman" w:hAnsi="Times New Roman" w:cs="Times New Roman"/>
        </w:rPr>
        <w:t>автоматизация звука «Ш» в слогах и словах.</w:t>
      </w:r>
    </w:p>
    <w:p w:rsidR="005A0443" w:rsidRDefault="005A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2"/>
        </w:rPr>
      </w:pPr>
    </w:p>
    <w:p w:rsidR="005A044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Задачи:</w:t>
      </w:r>
    </w:p>
    <w:p w:rsidR="007C0CB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Образовательные</w:t>
      </w:r>
      <w:r>
        <w:rPr>
          <w:rFonts w:ascii="Times New Roman" w:eastAsia="Times New Roman" w:hAnsi="Times New Roman" w:cs="Times New Roman"/>
        </w:rPr>
        <w:t xml:space="preserve">: </w:t>
      </w:r>
      <w:r w:rsidR="007C0CB3" w:rsidRPr="007C0CB3">
        <w:rPr>
          <w:rFonts w:ascii="Times New Roman" w:eastAsia="Times New Roman" w:hAnsi="Times New Roman" w:cs="Times New Roman"/>
        </w:rPr>
        <w:t>закрепление понятия о механизме образования звука [</w:t>
      </w:r>
      <w:r w:rsidR="007C0CB3">
        <w:rPr>
          <w:rFonts w:ascii="Times New Roman" w:eastAsia="Times New Roman" w:hAnsi="Times New Roman" w:cs="Times New Roman"/>
        </w:rPr>
        <w:t>Ш</w:t>
      </w:r>
      <w:r w:rsidR="007C0CB3" w:rsidRPr="007C0CB3">
        <w:rPr>
          <w:rFonts w:ascii="Times New Roman" w:eastAsia="Times New Roman" w:hAnsi="Times New Roman" w:cs="Times New Roman"/>
        </w:rPr>
        <w:t>] и его акустических особенностях; закрепление знаний о слоге, слове и предложении; закрепление словаря или уточнение слов, содержащих звук [</w:t>
      </w:r>
      <w:r w:rsidR="007C0CB3">
        <w:rPr>
          <w:rFonts w:ascii="Times New Roman" w:eastAsia="Times New Roman" w:hAnsi="Times New Roman" w:cs="Times New Roman"/>
        </w:rPr>
        <w:t>Ш</w:t>
      </w:r>
      <w:r w:rsidR="007C0CB3" w:rsidRPr="007C0CB3">
        <w:rPr>
          <w:rFonts w:ascii="Times New Roman" w:eastAsia="Times New Roman" w:hAnsi="Times New Roman" w:cs="Times New Roman"/>
        </w:rPr>
        <w:t>].</w:t>
      </w:r>
    </w:p>
    <w:p w:rsidR="005A044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Коррекционные:</w:t>
      </w:r>
      <w:r>
        <w:rPr>
          <w:rFonts w:ascii="Times New Roman" w:eastAsia="Times New Roman" w:hAnsi="Times New Roman" w:cs="Times New Roman"/>
        </w:rPr>
        <w:t xml:space="preserve"> </w:t>
      </w:r>
      <w:r w:rsidR="007C0CB3" w:rsidRPr="007C0CB3">
        <w:rPr>
          <w:rFonts w:ascii="Times New Roman" w:eastAsia="Times New Roman" w:hAnsi="Times New Roman" w:cs="Times New Roman"/>
        </w:rPr>
        <w:t>развитие и совершенствование артикуляционной моторики, коррекция общей и мелкой моторики, коррекция речевого дыхания, развитие ощущений артикуляционных движений и артикуляционного праксиса, тренировка мышц языка, развитие и коррекция голоса, коррекция звукопроизношения, развитие и уточнение пассивного словаря, развитие фонематических проце</w:t>
      </w:r>
      <w:r w:rsidR="007C0CB3">
        <w:rPr>
          <w:rFonts w:ascii="Times New Roman" w:eastAsia="Times New Roman" w:hAnsi="Times New Roman" w:cs="Times New Roman"/>
        </w:rPr>
        <w:t>с</w:t>
      </w:r>
      <w:r w:rsidR="007C0CB3" w:rsidRPr="007C0CB3">
        <w:rPr>
          <w:rFonts w:ascii="Times New Roman" w:eastAsia="Times New Roman" w:hAnsi="Times New Roman" w:cs="Times New Roman"/>
        </w:rPr>
        <w:t>сов.</w:t>
      </w:r>
    </w:p>
    <w:p w:rsidR="005A044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Воспитательные:</w:t>
      </w:r>
      <w:r>
        <w:rPr>
          <w:rFonts w:ascii="Times New Roman" w:eastAsia="Times New Roman" w:hAnsi="Times New Roman" w:cs="Times New Roman"/>
        </w:rPr>
        <w:t xml:space="preserve"> </w:t>
      </w:r>
      <w:r w:rsidR="007C0CB3" w:rsidRPr="007C0CB3">
        <w:rPr>
          <w:rFonts w:ascii="Times New Roman" w:eastAsia="Times New Roman" w:hAnsi="Times New Roman" w:cs="Times New Roman"/>
        </w:rPr>
        <w:t>воспитание потребности в речевом общении, воспитание волевых качеств, навыков самоконтроля, активности и внимательности на занятии.</w:t>
      </w:r>
    </w:p>
    <w:p w:rsidR="005A0443" w:rsidRDefault="005A04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12"/>
        </w:rPr>
      </w:pPr>
    </w:p>
    <w:p w:rsidR="007C0CB3" w:rsidRPr="007C0CB3" w:rsidRDefault="007C0CB3" w:rsidP="007C0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C0CB3">
        <w:rPr>
          <w:rFonts w:ascii="Times New Roman" w:eastAsia="Times New Roman" w:hAnsi="Times New Roman" w:cs="Times New Roman"/>
          <w:b/>
          <w:i/>
        </w:rPr>
        <w:t xml:space="preserve">Оборудование: </w:t>
      </w:r>
      <w:r w:rsidRPr="007C0CB3">
        <w:rPr>
          <w:rFonts w:ascii="Times New Roman" w:eastAsia="Times New Roman" w:hAnsi="Times New Roman" w:cs="Times New Roman"/>
        </w:rPr>
        <w:t xml:space="preserve">игрушка-мышонок, картинки-символы </w:t>
      </w:r>
      <w:r>
        <w:rPr>
          <w:rFonts w:ascii="Times New Roman" w:eastAsia="Times New Roman" w:hAnsi="Times New Roman" w:cs="Times New Roman"/>
        </w:rPr>
        <w:t xml:space="preserve">для </w:t>
      </w:r>
      <w:r w:rsidRPr="007C0CB3">
        <w:rPr>
          <w:rFonts w:ascii="Times New Roman" w:eastAsia="Times New Roman" w:hAnsi="Times New Roman" w:cs="Times New Roman"/>
        </w:rPr>
        <w:t>артикуляционных упражнений, ватный шарик диаметром 2-2,5 см, прикрепленный на нитку длиной 10-12 см, зеркало, картинка с буквой Ш, счетные палочки, предметные картинки со звуком «Ш»</w:t>
      </w:r>
      <w:r>
        <w:rPr>
          <w:rFonts w:ascii="Times New Roman" w:eastAsia="Times New Roman" w:hAnsi="Times New Roman" w:cs="Times New Roman"/>
        </w:rPr>
        <w:t>.</w:t>
      </w:r>
    </w:p>
    <w:p w:rsidR="007C0CB3" w:rsidRPr="007C0CB3" w:rsidRDefault="007C0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A0443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Ход занятия:</w:t>
      </w:r>
    </w:p>
    <w:p w:rsidR="005A0443" w:rsidRPr="00771565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771565">
        <w:rPr>
          <w:rFonts w:ascii="Times New Roman" w:eastAsia="Times New Roman" w:hAnsi="Times New Roman" w:cs="Times New Roman"/>
          <w:b/>
        </w:rPr>
        <w:t>1. Организационный момент с психотерапией</w:t>
      </w:r>
      <w:r w:rsidR="00771565">
        <w:rPr>
          <w:rFonts w:ascii="Times New Roman" w:eastAsia="Times New Roman" w:hAnsi="Times New Roman" w:cs="Times New Roman"/>
          <w:b/>
        </w:rPr>
        <w:t>:</w:t>
      </w:r>
    </w:p>
    <w:p w:rsidR="00771565" w:rsidRDefault="007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771565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771565">
        <w:rPr>
          <w:rFonts w:ascii="Times New Roman" w:eastAsia="Times New Roman" w:hAnsi="Times New Roman" w:cs="Times New Roman"/>
        </w:rPr>
        <w:t>Посмотри, сегодня к нам на занятие пришел мышонок, и не с пустыми руками. Он принес шарик. Какой первый звук в слове шарик? ([Ш])</w:t>
      </w:r>
      <w:r w:rsidR="007C0CB3">
        <w:rPr>
          <w:rFonts w:ascii="Times New Roman" w:eastAsia="Times New Roman" w:hAnsi="Times New Roman" w:cs="Times New Roman"/>
        </w:rPr>
        <w:t>.</w:t>
      </w:r>
      <w:r w:rsidRPr="00771565">
        <w:rPr>
          <w:rFonts w:ascii="Times New Roman" w:eastAsia="Times New Roman" w:hAnsi="Times New Roman" w:cs="Times New Roman"/>
        </w:rPr>
        <w:t xml:space="preserve"> Сегодня мышонок будет помогать тебе правильно произносить звук [</w:t>
      </w:r>
      <w:r>
        <w:rPr>
          <w:rFonts w:ascii="Times New Roman" w:eastAsia="Times New Roman" w:hAnsi="Times New Roman" w:cs="Times New Roman"/>
        </w:rPr>
        <w:t>Ш</w:t>
      </w:r>
      <w:r w:rsidRPr="00771565">
        <w:rPr>
          <w:rFonts w:ascii="Times New Roman" w:eastAsia="Times New Roman" w:hAnsi="Times New Roman" w:cs="Times New Roman"/>
        </w:rPr>
        <w:t>]. Только давай для начала немного разомнемся.</w:t>
      </w:r>
    </w:p>
    <w:p w:rsidR="00AB2573" w:rsidRDefault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5A0443" w:rsidRPr="00EC6E25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C6E25">
        <w:rPr>
          <w:rFonts w:ascii="Times New Roman" w:eastAsia="Times New Roman" w:hAnsi="Times New Roman" w:cs="Times New Roman"/>
          <w:b/>
        </w:rPr>
        <w:t>2. Общее расслабление.</w:t>
      </w:r>
    </w:p>
    <w:p w:rsidR="00AB2573" w:rsidRDefault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A0443" w:rsidRPr="00955E12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55E12">
        <w:rPr>
          <w:rFonts w:ascii="Times New Roman" w:eastAsia="Times New Roman" w:hAnsi="Times New Roman" w:cs="Times New Roman"/>
          <w:b/>
        </w:rPr>
        <w:t>3. Развитие мелкой моторики.</w:t>
      </w:r>
    </w:p>
    <w:p w:rsidR="00C03088" w:rsidRPr="00D103B9" w:rsidRDefault="00955E12" w:rsidP="00C03088">
      <w:pPr>
        <w:ind w:firstLine="567"/>
      </w:pPr>
      <w:r w:rsidRPr="00B942AC">
        <w:rPr>
          <w:rFonts w:ascii="Times New Roman" w:hAnsi="Times New Roman" w:cs="Times New Roman"/>
          <w:b/>
          <w:i/>
        </w:rPr>
        <w:t>Логопед:</w:t>
      </w:r>
      <w:r>
        <w:rPr>
          <w:rFonts w:ascii="Times New Roman" w:hAnsi="Times New Roman" w:cs="Times New Roman"/>
        </w:rPr>
        <w:t xml:space="preserve"> А теперь давай немного р</w:t>
      </w:r>
      <w:r w:rsidR="00B942AC">
        <w:rPr>
          <w:rFonts w:ascii="Times New Roman" w:hAnsi="Times New Roman" w:cs="Times New Roman"/>
        </w:rPr>
        <w:t xml:space="preserve">азомнем наши пальчики. </w:t>
      </w:r>
      <w:r w:rsidR="00C03088" w:rsidRPr="00955E12">
        <w:rPr>
          <w:rFonts w:ascii="Times New Roman" w:hAnsi="Times New Roman" w:cs="Times New Roman"/>
        </w:rPr>
        <w:t>Выложи букву Ш из счетных палочек</w:t>
      </w:r>
      <w:r w:rsidR="00C03088" w:rsidRPr="00D103B9">
        <w:t>.</w:t>
      </w:r>
    </w:p>
    <w:p w:rsidR="005A0443" w:rsidRPr="003649A0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</w:t>
      </w:r>
      <w:r w:rsidR="00F42871" w:rsidRPr="003649A0">
        <w:rPr>
          <w:rFonts w:ascii="Times New Roman" w:eastAsia="Times New Roman" w:hAnsi="Times New Roman" w:cs="Times New Roman"/>
          <w:b/>
        </w:rPr>
        <w:t>. Развитие мимических мышц.</w:t>
      </w:r>
    </w:p>
    <w:p w:rsidR="00AB2573" w:rsidRPr="00B942AC" w:rsidRDefault="00AB2573" w:rsidP="00AB2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</w:rPr>
      </w:pPr>
      <w:proofErr w:type="spellStart"/>
      <w:r w:rsidRPr="00B942AC">
        <w:rPr>
          <w:rFonts w:ascii="Times New Roman" w:eastAsia="Times New Roman" w:hAnsi="Times New Roman" w:cs="Times New Roman"/>
          <w:b/>
          <w:i/>
        </w:rPr>
        <w:t>Психогимнастика</w:t>
      </w:r>
      <w:proofErr w:type="spellEnd"/>
      <w:r w:rsidRPr="00B942AC">
        <w:rPr>
          <w:rFonts w:ascii="Times New Roman" w:eastAsia="Times New Roman" w:hAnsi="Times New Roman" w:cs="Times New Roman"/>
          <w:b/>
          <w:i/>
        </w:rPr>
        <w:t xml:space="preserve"> «Заводные игрушки»</w:t>
      </w:r>
    </w:p>
    <w:p w:rsidR="00AB2573" w:rsidRPr="00AB2573" w:rsidRDefault="00AB2573" w:rsidP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AB2573">
        <w:rPr>
          <w:rFonts w:ascii="Times New Roman" w:eastAsia="Times New Roman" w:hAnsi="Times New Roman" w:cs="Times New Roman"/>
        </w:rPr>
        <w:t>Сейчас ты превратишься в заводную игрушку.</w:t>
      </w:r>
    </w:p>
    <w:p w:rsidR="00AB2573" w:rsidRDefault="00AB2573" w:rsidP="00AB2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</w:rPr>
        <w:t>Вокруг себя повернись,</w:t>
      </w:r>
    </w:p>
    <w:p w:rsidR="00AB2573" w:rsidRDefault="00AB2573" w:rsidP="00AB2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</w:rPr>
        <w:t>В куклу Машу превратись.</w:t>
      </w:r>
    </w:p>
    <w:p w:rsidR="00AB2573" w:rsidRPr="00AB2573" w:rsidRDefault="00AB2573" w:rsidP="00AB2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AB2573">
        <w:rPr>
          <w:rFonts w:ascii="Times New Roman" w:eastAsia="Times New Roman" w:hAnsi="Times New Roman" w:cs="Times New Roman"/>
          <w:i/>
        </w:rPr>
        <w:t>(Изображает куклу)</w:t>
      </w:r>
    </w:p>
    <w:p w:rsidR="00AB2573" w:rsidRDefault="00AB2573" w:rsidP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  <w:b/>
          <w:i/>
        </w:rPr>
        <w:t xml:space="preserve">Логопед: </w:t>
      </w:r>
      <w:r w:rsidRPr="00AB2573">
        <w:rPr>
          <w:rFonts w:ascii="Times New Roman" w:eastAsia="Times New Roman" w:hAnsi="Times New Roman" w:cs="Times New Roman"/>
        </w:rPr>
        <w:t xml:space="preserve">Заводная игрушка сломалась! Замри в той позе, в какой ты сейчас стоишь. </w:t>
      </w:r>
    </w:p>
    <w:p w:rsidR="00AB2573" w:rsidRPr="00AB2573" w:rsidRDefault="00AB2573" w:rsidP="00AB257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AB2573">
        <w:rPr>
          <w:rFonts w:ascii="Times New Roman" w:eastAsia="Times New Roman" w:hAnsi="Times New Roman" w:cs="Times New Roman"/>
          <w:i/>
        </w:rPr>
        <w:t>(Застывает в определенной позе).</w:t>
      </w:r>
    </w:p>
    <w:p w:rsidR="00AB2573" w:rsidRDefault="00AB2573" w:rsidP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AB2573">
        <w:rPr>
          <w:rFonts w:ascii="Times New Roman" w:eastAsia="Times New Roman" w:hAnsi="Times New Roman" w:cs="Times New Roman"/>
        </w:rPr>
        <w:t>Почувствуй напряжение. А сейчас покажи, как ты умеешь расслабляться. Сначала урони голову, левую руку, затем туловище. Тебе очень жалко сломанную куклу, покажи, как ты огорчена. Папа починил куклу. И ты рада. Покажи, как ты радуешься.</w:t>
      </w:r>
    </w:p>
    <w:p w:rsidR="00AB2573" w:rsidRDefault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A0443" w:rsidRPr="00AB2573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</w:t>
      </w:r>
      <w:r w:rsidR="00F42871" w:rsidRPr="00AB2573">
        <w:rPr>
          <w:rFonts w:ascii="Times New Roman" w:eastAsia="Times New Roman" w:hAnsi="Times New Roman" w:cs="Times New Roman"/>
          <w:b/>
        </w:rPr>
        <w:t>. Развитие артикуляционной моторики.</w:t>
      </w:r>
    </w:p>
    <w:p w:rsidR="00AB2573" w:rsidRPr="00AB2573" w:rsidRDefault="00AB2573" w:rsidP="00AB25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AB2573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AB2573">
        <w:rPr>
          <w:rFonts w:ascii="Times New Roman" w:eastAsia="Times New Roman" w:hAnsi="Times New Roman" w:cs="Times New Roman"/>
        </w:rPr>
        <w:t>Чтобы правильно и красиво произносить звук «Ш», давай выполним гимнастику, а мышонок будет наблюдать за нами. Посмотри на картинку, а потом повторяй упражнение за мной.</w:t>
      </w:r>
    </w:p>
    <w:p w:rsidR="00AB2573" w:rsidRPr="00AB2573" w:rsidRDefault="00AB2573" w:rsidP="00AB2573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AB2573">
        <w:rPr>
          <w:rFonts w:ascii="Times New Roman" w:eastAsia="Times New Roman" w:hAnsi="Times New Roman" w:cs="Times New Roman"/>
          <w:i/>
        </w:rPr>
        <w:t>(«Лягушка-хоботок»; «Лопаточка</w:t>
      </w:r>
      <w:proofErr w:type="gramStart"/>
      <w:r w:rsidRPr="00AB2573">
        <w:rPr>
          <w:rFonts w:ascii="Times New Roman" w:eastAsia="Times New Roman" w:hAnsi="Times New Roman" w:cs="Times New Roman"/>
          <w:i/>
        </w:rPr>
        <w:t>»;  «</w:t>
      </w:r>
      <w:proofErr w:type="gramEnd"/>
      <w:r w:rsidRPr="00AB2573">
        <w:rPr>
          <w:rFonts w:ascii="Times New Roman" w:eastAsia="Times New Roman" w:hAnsi="Times New Roman" w:cs="Times New Roman"/>
          <w:i/>
        </w:rPr>
        <w:t>Чашечка»;  «Вкусное варенье»;  «Чистим зубки»;  «Парус»).</w:t>
      </w:r>
    </w:p>
    <w:p w:rsidR="00C03088" w:rsidRDefault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5A0443" w:rsidRPr="00C03088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6</w:t>
      </w:r>
      <w:r w:rsidR="00F42871" w:rsidRPr="00C03088">
        <w:rPr>
          <w:rFonts w:ascii="Times New Roman" w:eastAsia="Times New Roman" w:hAnsi="Times New Roman" w:cs="Times New Roman"/>
          <w:b/>
        </w:rPr>
        <w:t>. Работа над развитием дыхания и голоса.</w:t>
      </w:r>
    </w:p>
    <w:p w:rsidR="00C03088" w:rsidRPr="00C03088" w:rsidRDefault="00C03088" w:rsidP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3088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C03088">
        <w:rPr>
          <w:rFonts w:ascii="Times New Roman" w:eastAsia="Times New Roman" w:hAnsi="Times New Roman" w:cs="Times New Roman"/>
        </w:rPr>
        <w:t>А теперь давай покажем мышонку фокусы. Держи шарик перед губами</w:t>
      </w:r>
      <w:r>
        <w:rPr>
          <w:rFonts w:ascii="Times New Roman" w:eastAsia="Times New Roman" w:hAnsi="Times New Roman" w:cs="Times New Roman"/>
        </w:rPr>
        <w:t>, у</w:t>
      </w:r>
      <w:r w:rsidRPr="00C03088">
        <w:rPr>
          <w:rFonts w:ascii="Times New Roman" w:eastAsia="Times New Roman" w:hAnsi="Times New Roman" w:cs="Times New Roman"/>
        </w:rPr>
        <w:t>лыбнись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окажи зубы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риоткрой рот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Pr="00C03088">
        <w:rPr>
          <w:rFonts w:ascii="Times New Roman" w:eastAsia="Times New Roman" w:hAnsi="Times New Roman" w:cs="Times New Roman"/>
        </w:rPr>
        <w:t>ытяни губы трубочкой</w:t>
      </w:r>
      <w:r>
        <w:rPr>
          <w:rFonts w:ascii="Times New Roman" w:eastAsia="Times New Roman" w:hAnsi="Times New Roman" w:cs="Times New Roman"/>
        </w:rPr>
        <w:t xml:space="preserve"> и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</w:t>
      </w:r>
      <w:r w:rsidRPr="00C03088">
        <w:rPr>
          <w:rFonts w:ascii="Times New Roman" w:eastAsia="Times New Roman" w:hAnsi="Times New Roman" w:cs="Times New Roman"/>
        </w:rPr>
        <w:t>егко подуй на шарик. Смотри, как красиво шарик отлетел от твоих губ.</w:t>
      </w:r>
    </w:p>
    <w:p w:rsidR="00AB2573" w:rsidRDefault="00C03088" w:rsidP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3088">
        <w:rPr>
          <w:rFonts w:ascii="Times New Roman" w:eastAsia="Times New Roman" w:hAnsi="Times New Roman" w:cs="Times New Roman"/>
        </w:rPr>
        <w:t>А теперь держи шарик у носа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Pr="00C03088">
        <w:rPr>
          <w:rFonts w:ascii="Times New Roman" w:eastAsia="Times New Roman" w:hAnsi="Times New Roman" w:cs="Times New Roman"/>
        </w:rPr>
        <w:t>лыбнись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окажи зубы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риоткрой рот</w:t>
      </w:r>
      <w:r>
        <w:rPr>
          <w:rFonts w:ascii="Times New Roman" w:eastAsia="Times New Roman" w:hAnsi="Times New Roman" w:cs="Times New Roman"/>
        </w:rPr>
        <w:t>,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одними язык в форме чашечки к верхней губе</w:t>
      </w:r>
      <w:r>
        <w:rPr>
          <w:rFonts w:ascii="Times New Roman" w:eastAsia="Times New Roman" w:hAnsi="Times New Roman" w:cs="Times New Roman"/>
        </w:rPr>
        <w:t xml:space="preserve"> и</w:t>
      </w:r>
      <w:r w:rsidRPr="00C0308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</w:t>
      </w:r>
      <w:r w:rsidRPr="00C03088">
        <w:rPr>
          <w:rFonts w:ascii="Times New Roman" w:eastAsia="Times New Roman" w:hAnsi="Times New Roman" w:cs="Times New Roman"/>
        </w:rPr>
        <w:t>одуй на кончик языка</w:t>
      </w:r>
      <w:r>
        <w:rPr>
          <w:rFonts w:ascii="Times New Roman" w:eastAsia="Times New Roman" w:hAnsi="Times New Roman" w:cs="Times New Roman"/>
        </w:rPr>
        <w:t>. Молодец!</w:t>
      </w:r>
    </w:p>
    <w:p w:rsidR="005A0443" w:rsidRPr="00C03088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F42871" w:rsidRPr="00C03088">
        <w:rPr>
          <w:rFonts w:ascii="Times New Roman" w:eastAsia="Times New Roman" w:hAnsi="Times New Roman" w:cs="Times New Roman"/>
          <w:b/>
        </w:rPr>
        <w:t>. Коррекция звукопроизношения.</w:t>
      </w:r>
    </w:p>
    <w:p w:rsidR="003649A0" w:rsidRDefault="003649A0" w:rsidP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>а) а</w:t>
      </w:r>
      <w:r w:rsidRPr="003649A0">
        <w:rPr>
          <w:rFonts w:ascii="Times New Roman" w:eastAsia="Times New Roman" w:hAnsi="Times New Roman" w:cs="Times New Roman"/>
          <w:b/>
          <w:i/>
        </w:rPr>
        <w:t>кустико-артикуляционная характеристика</w:t>
      </w:r>
      <w:r>
        <w:rPr>
          <w:rFonts w:ascii="Times New Roman" w:eastAsia="Times New Roman" w:hAnsi="Times New Roman" w:cs="Times New Roman"/>
          <w:b/>
          <w:i/>
        </w:rPr>
        <w:t>:</w:t>
      </w:r>
    </w:p>
    <w:p w:rsidR="00C03088" w:rsidRPr="00C03088" w:rsidRDefault="003649A0" w:rsidP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="00C03088" w:rsidRPr="00C03088">
        <w:rPr>
          <w:rFonts w:ascii="Times New Roman" w:eastAsia="Times New Roman" w:hAnsi="Times New Roman" w:cs="Times New Roman"/>
        </w:rPr>
        <w:t xml:space="preserve">А теперь возьми зеркало и поставь перед собой, </w:t>
      </w:r>
      <w:r>
        <w:rPr>
          <w:rFonts w:ascii="Times New Roman" w:eastAsia="Times New Roman" w:hAnsi="Times New Roman" w:cs="Times New Roman"/>
        </w:rPr>
        <w:t xml:space="preserve">давай </w:t>
      </w:r>
      <w:r w:rsidR="00C03088" w:rsidRPr="00C03088">
        <w:rPr>
          <w:rFonts w:ascii="Times New Roman" w:eastAsia="Times New Roman" w:hAnsi="Times New Roman" w:cs="Times New Roman"/>
        </w:rPr>
        <w:t xml:space="preserve">посмотрим, правильно ли у тебя работают губы и язычок, когда произносишь этот звук. Поднеси ладонь ко рту и произнеси </w:t>
      </w:r>
      <w:proofErr w:type="spellStart"/>
      <w:r w:rsidR="00C03088" w:rsidRPr="00C03088">
        <w:rPr>
          <w:rFonts w:ascii="Times New Roman" w:eastAsia="Times New Roman" w:hAnsi="Times New Roman" w:cs="Times New Roman"/>
        </w:rPr>
        <w:t>шшшш</w:t>
      </w:r>
      <w:proofErr w:type="spellEnd"/>
      <w:r w:rsidR="00C03088" w:rsidRPr="00C03088">
        <w:rPr>
          <w:rFonts w:ascii="Times New Roman" w:eastAsia="Times New Roman" w:hAnsi="Times New Roman" w:cs="Times New Roman"/>
        </w:rPr>
        <w:t>. Губки округлены и слегка вытянуты вперед. Широкий язычок наверху образует “чашечку”. Теплая воздушная струя идет по центру язычка. Горлышко “молчит”.</w:t>
      </w:r>
    </w:p>
    <w:p w:rsidR="00C03088" w:rsidRDefault="00C03088" w:rsidP="00C0308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03088">
        <w:rPr>
          <w:rFonts w:ascii="Times New Roman" w:eastAsia="Times New Roman" w:hAnsi="Times New Roman" w:cs="Times New Roman"/>
        </w:rPr>
        <w:t>Звук «Ш» согласный (язычок создает преграду воздуху, глухой и всегда твердый. Согласные твердые звуки живут в Синем домике. Мы будем обозначать звук «Ш» большим синим кружочком.</w:t>
      </w:r>
    </w:p>
    <w:p w:rsid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б) а</w:t>
      </w:r>
      <w:r w:rsidRPr="003649A0">
        <w:rPr>
          <w:rFonts w:ascii="Times New Roman" w:eastAsia="Times New Roman" w:hAnsi="Times New Roman" w:cs="Times New Roman"/>
          <w:b/>
          <w:i/>
        </w:rPr>
        <w:t>втоматизация звука в слогах</w:t>
      </w:r>
      <w:r>
        <w:rPr>
          <w:rFonts w:ascii="Times New Roman" w:eastAsia="Times New Roman" w:hAnsi="Times New Roman" w:cs="Times New Roman"/>
          <w:b/>
          <w:i/>
        </w:rPr>
        <w:t>:</w:t>
      </w:r>
    </w:p>
    <w:p w:rsidR="003649A0" w:rsidRP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</w:rPr>
      </w:pPr>
      <w:r w:rsidRPr="003649A0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3649A0">
        <w:rPr>
          <w:rFonts w:ascii="Times New Roman" w:eastAsia="Times New Roman" w:hAnsi="Times New Roman" w:cs="Times New Roman"/>
        </w:rPr>
        <w:t>Мышонок предлагает тебе поиграть с ним в игру «Волшебная палочка»</w:t>
      </w:r>
      <w:r>
        <w:rPr>
          <w:rFonts w:ascii="Times New Roman" w:eastAsia="Times New Roman" w:hAnsi="Times New Roman" w:cs="Times New Roman"/>
        </w:rPr>
        <w:t>.</w:t>
      </w:r>
      <w:r w:rsidRPr="003649A0">
        <w:rPr>
          <w:rFonts w:ascii="Times New Roman" w:eastAsia="Times New Roman" w:hAnsi="Times New Roman" w:cs="Times New Roman"/>
        </w:rPr>
        <w:t xml:space="preserve"> Мышонок будет говорить слоги, а ты должна их повторить.</w:t>
      </w:r>
      <w:r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Ша</w:t>
      </w:r>
      <w:proofErr w:type="spellEnd"/>
      <w:r w:rsidRPr="003649A0">
        <w:rPr>
          <w:rFonts w:ascii="Times New Roman" w:eastAsia="Times New Roman" w:hAnsi="Times New Roman" w:cs="Times New Roman"/>
          <w:i/>
        </w:rPr>
        <w:t>-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шо</w:t>
      </w:r>
      <w:proofErr w:type="spellEnd"/>
      <w:r w:rsidRPr="003649A0">
        <w:rPr>
          <w:rFonts w:ascii="Times New Roman" w:eastAsia="Times New Roman" w:hAnsi="Times New Roman" w:cs="Times New Roman"/>
          <w:i/>
        </w:rPr>
        <w:t xml:space="preserve">-шу, 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аш-ош-уш</w:t>
      </w:r>
      <w:proofErr w:type="spellEnd"/>
      <w:r w:rsidRPr="003649A0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шо</w:t>
      </w:r>
      <w:proofErr w:type="spellEnd"/>
      <w:r w:rsidRPr="003649A0">
        <w:rPr>
          <w:rFonts w:ascii="Times New Roman" w:eastAsia="Times New Roman" w:hAnsi="Times New Roman" w:cs="Times New Roman"/>
          <w:i/>
        </w:rPr>
        <w:t>-ши-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ше</w:t>
      </w:r>
      <w:proofErr w:type="spellEnd"/>
      <w:r w:rsidRPr="003649A0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Pr="003649A0">
        <w:rPr>
          <w:rFonts w:ascii="Times New Roman" w:eastAsia="Times New Roman" w:hAnsi="Times New Roman" w:cs="Times New Roman"/>
          <w:i/>
        </w:rPr>
        <w:t>ош-иш-еш</w:t>
      </w:r>
      <w:proofErr w:type="spellEnd"/>
      <w:r>
        <w:rPr>
          <w:rFonts w:ascii="Times New Roman" w:eastAsia="Times New Roman" w:hAnsi="Times New Roman" w:cs="Times New Roman"/>
          <w:i/>
        </w:rPr>
        <w:t>).</w:t>
      </w:r>
    </w:p>
    <w:p w:rsidR="003649A0" w:rsidRP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3649A0">
        <w:rPr>
          <w:rFonts w:ascii="Times New Roman" w:eastAsia="Times New Roman" w:hAnsi="Times New Roman" w:cs="Times New Roman"/>
          <w:b/>
          <w:i/>
        </w:rPr>
        <w:t>в) автоматизация звука в словах:</w:t>
      </w:r>
    </w:p>
    <w:p w:rsidR="003649A0" w:rsidRP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Pr="003649A0">
        <w:rPr>
          <w:rFonts w:ascii="Times New Roman" w:eastAsia="Times New Roman" w:hAnsi="Times New Roman" w:cs="Times New Roman"/>
        </w:rPr>
        <w:t>А теперь попробуй отгадать загадки, которые придумал для тебя наш гость</w:t>
      </w:r>
      <w:r w:rsidR="0016404D">
        <w:rPr>
          <w:rFonts w:ascii="Times New Roman" w:eastAsia="Times New Roman" w:hAnsi="Times New Roman" w:cs="Times New Roman"/>
        </w:rPr>
        <w:t>:</w:t>
      </w:r>
    </w:p>
    <w:p w:rsid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Твой хвостик я в руке держал.</w:t>
      </w:r>
    </w:p>
    <w:p w:rsid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Ты полетел, я побежал.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649A0">
        <w:rPr>
          <w:rFonts w:ascii="Times New Roman" w:eastAsia="Times New Roman" w:hAnsi="Times New Roman" w:cs="Times New Roman"/>
          <w:i/>
        </w:rPr>
        <w:t>(Шарик)</w:t>
      </w:r>
    </w:p>
    <w:p w:rsid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Если мы растём на ели,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Мы на месте, мы при деле.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А на лбу у ребятишек</w:t>
      </w:r>
    </w:p>
    <w:p w:rsid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Никому не нужно.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649A0">
        <w:rPr>
          <w:rFonts w:ascii="Times New Roman" w:eastAsia="Times New Roman" w:hAnsi="Times New Roman" w:cs="Times New Roman"/>
          <w:i/>
        </w:rPr>
        <w:t>(Шишек)</w:t>
      </w:r>
    </w:p>
    <w:p w:rsid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Он чудак или невежда?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На любого посмотри: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Сверху носится одежда.</w:t>
      </w:r>
    </w:p>
    <w:p w:rsid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У него ж она внутри.</w:t>
      </w:r>
    </w:p>
    <w:p w:rsidR="003649A0" w:rsidRPr="003649A0" w:rsidRDefault="003649A0" w:rsidP="003649A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</w:rPr>
      </w:pPr>
      <w:r w:rsidRPr="003649A0">
        <w:rPr>
          <w:rFonts w:ascii="Times New Roman" w:eastAsia="Times New Roman" w:hAnsi="Times New Roman" w:cs="Times New Roman"/>
          <w:i/>
        </w:rPr>
        <w:t>(Шкаф)</w:t>
      </w:r>
    </w:p>
    <w:p w:rsidR="003649A0" w:rsidRDefault="003649A0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A0443" w:rsidRPr="003649A0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8</w:t>
      </w:r>
      <w:r w:rsidR="00F42871" w:rsidRPr="003649A0">
        <w:rPr>
          <w:rFonts w:ascii="Times New Roman" w:eastAsia="Times New Roman" w:hAnsi="Times New Roman" w:cs="Times New Roman"/>
          <w:b/>
        </w:rPr>
        <w:t>. Формирование лексико-грамматической стороны речи.</w:t>
      </w:r>
    </w:p>
    <w:p w:rsidR="003649A0" w:rsidRPr="003649A0" w:rsidRDefault="0016404D" w:rsidP="003649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04D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</w:t>
      </w:r>
      <w:r w:rsidR="003649A0" w:rsidRPr="003649A0">
        <w:rPr>
          <w:rFonts w:ascii="Times New Roman" w:eastAsia="Times New Roman" w:hAnsi="Times New Roman" w:cs="Times New Roman"/>
        </w:rPr>
        <w:t>Закончи предложение, используя слово МЫШКА.</w:t>
      </w:r>
    </w:p>
    <w:p w:rsidR="0016404D" w:rsidRDefault="0016404D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</w:p>
    <w:p w:rsidR="003649A0" w:rsidRPr="003649A0" w:rsidRDefault="003649A0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Под шкафом шуршит МЫШКА.</w:t>
      </w:r>
    </w:p>
    <w:p w:rsidR="003649A0" w:rsidRPr="003649A0" w:rsidRDefault="003649A0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Чуткие ушки у МЫШКИ.</w:t>
      </w:r>
    </w:p>
    <w:p w:rsidR="003649A0" w:rsidRPr="003649A0" w:rsidRDefault="003649A0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Пушистая кошка подкралась к МЫШКЕ.</w:t>
      </w:r>
    </w:p>
    <w:p w:rsidR="003649A0" w:rsidRPr="003649A0" w:rsidRDefault="003649A0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Не поймать кошке МЫШКУ</w:t>
      </w:r>
    </w:p>
    <w:p w:rsidR="00C03088" w:rsidRDefault="003649A0" w:rsidP="0016404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</w:rPr>
      </w:pPr>
      <w:r w:rsidRPr="003649A0">
        <w:rPr>
          <w:rFonts w:ascii="Times New Roman" w:eastAsia="Times New Roman" w:hAnsi="Times New Roman" w:cs="Times New Roman"/>
        </w:rPr>
        <w:t>Мы наблюдаем за МЫШКОЙ.</w:t>
      </w:r>
    </w:p>
    <w:p w:rsidR="00955E12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:rsidR="005A0443" w:rsidRPr="0016404D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9</w:t>
      </w:r>
      <w:r w:rsidR="00F42871" w:rsidRPr="0016404D">
        <w:rPr>
          <w:rFonts w:ascii="Times New Roman" w:eastAsia="Times New Roman" w:hAnsi="Times New Roman" w:cs="Times New Roman"/>
          <w:b/>
        </w:rPr>
        <w:t>. Домашнее задание.</w:t>
      </w:r>
    </w:p>
    <w:p w:rsidR="00955E12" w:rsidRDefault="001640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6404D">
        <w:rPr>
          <w:rFonts w:ascii="Times New Roman" w:eastAsia="Times New Roman" w:hAnsi="Times New Roman" w:cs="Times New Roman"/>
          <w:b/>
          <w:i/>
        </w:rPr>
        <w:t>Логопед:</w:t>
      </w:r>
      <w:r>
        <w:rPr>
          <w:rFonts w:ascii="Times New Roman" w:eastAsia="Times New Roman" w:hAnsi="Times New Roman" w:cs="Times New Roman"/>
        </w:rPr>
        <w:t xml:space="preserve"> Ну что, наше занятие подходит к концу</w:t>
      </w:r>
      <w:r w:rsidR="00955E12">
        <w:rPr>
          <w:rFonts w:ascii="Times New Roman" w:eastAsia="Times New Roman" w:hAnsi="Times New Roman" w:cs="Times New Roman"/>
        </w:rPr>
        <w:t>, и у меня для тебя есть небольшое задание. Нарисуй дома необычную букву Ш и составь небольшой рассказ о том, почему ты изобразил её именно такой.</w:t>
      </w:r>
    </w:p>
    <w:p w:rsidR="0016404D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5A0443" w:rsidRPr="0016404D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6404D">
        <w:rPr>
          <w:rFonts w:ascii="Times New Roman" w:eastAsia="Times New Roman" w:hAnsi="Times New Roman" w:cs="Times New Roman"/>
          <w:b/>
        </w:rPr>
        <w:t>1</w:t>
      </w:r>
      <w:r w:rsidR="00955E12">
        <w:rPr>
          <w:rFonts w:ascii="Times New Roman" w:eastAsia="Times New Roman" w:hAnsi="Times New Roman" w:cs="Times New Roman"/>
          <w:b/>
        </w:rPr>
        <w:t>0</w:t>
      </w:r>
      <w:r w:rsidRPr="0016404D">
        <w:rPr>
          <w:rFonts w:ascii="Times New Roman" w:eastAsia="Times New Roman" w:hAnsi="Times New Roman" w:cs="Times New Roman"/>
          <w:b/>
        </w:rPr>
        <w:t>. Итог занятия.</w:t>
      </w:r>
    </w:p>
    <w:p w:rsidR="0016404D" w:rsidRPr="00EC6E25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EC6E25">
        <w:rPr>
          <w:rFonts w:ascii="Times New Roman" w:eastAsia="Times New Roman" w:hAnsi="Times New Roman" w:cs="Times New Roman"/>
          <w:b/>
          <w:i/>
        </w:rPr>
        <w:t>Логопед:</w:t>
      </w:r>
      <w:r w:rsidRPr="00EC6E25">
        <w:rPr>
          <w:rFonts w:ascii="Times New Roman" w:eastAsia="Times New Roman" w:hAnsi="Times New Roman" w:cs="Times New Roman"/>
        </w:rPr>
        <w:t xml:space="preserve"> </w:t>
      </w:r>
      <w:r w:rsidR="0016404D" w:rsidRPr="00EC6E25">
        <w:rPr>
          <w:rFonts w:ascii="Times New Roman" w:eastAsia="Times New Roman" w:hAnsi="Times New Roman" w:cs="Times New Roman"/>
        </w:rPr>
        <w:t>Мышонку очень понравилось, как ты занималась</w:t>
      </w:r>
      <w:r w:rsidRPr="00EC6E25">
        <w:rPr>
          <w:rFonts w:ascii="Times New Roman" w:eastAsia="Times New Roman" w:hAnsi="Times New Roman" w:cs="Times New Roman"/>
        </w:rPr>
        <w:t>. А тебе понравилось наше занятие?</w:t>
      </w:r>
    </w:p>
    <w:p w:rsidR="00955E12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:rsidR="005A0443" w:rsidRPr="00955E12" w:rsidRDefault="00F428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955E12">
        <w:rPr>
          <w:rFonts w:ascii="Times New Roman" w:eastAsia="Times New Roman" w:hAnsi="Times New Roman" w:cs="Times New Roman"/>
          <w:b/>
        </w:rPr>
        <w:t>1</w:t>
      </w:r>
      <w:r w:rsidR="00955E12">
        <w:rPr>
          <w:rFonts w:ascii="Times New Roman" w:eastAsia="Times New Roman" w:hAnsi="Times New Roman" w:cs="Times New Roman"/>
          <w:b/>
        </w:rPr>
        <w:t>1</w:t>
      </w:r>
      <w:r w:rsidRPr="00955E12">
        <w:rPr>
          <w:rFonts w:ascii="Times New Roman" w:eastAsia="Times New Roman" w:hAnsi="Times New Roman" w:cs="Times New Roman"/>
          <w:b/>
        </w:rPr>
        <w:t>. Оценка работы детей на занятии.</w:t>
      </w:r>
    </w:p>
    <w:p w:rsidR="005A0443" w:rsidRPr="00955E12" w:rsidRDefault="00955E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955E12">
        <w:rPr>
          <w:rFonts w:ascii="Times New Roman" w:eastAsia="Times New Roman" w:hAnsi="Times New Roman" w:cs="Times New Roman"/>
          <w:b/>
          <w:i/>
        </w:rPr>
        <w:t>Логопед:</w:t>
      </w:r>
      <w:r w:rsidRPr="00955E12">
        <w:rPr>
          <w:rFonts w:ascii="Times New Roman" w:eastAsia="Times New Roman" w:hAnsi="Times New Roman" w:cs="Times New Roman"/>
        </w:rPr>
        <w:t xml:space="preserve"> Ты </w:t>
      </w:r>
      <w:r>
        <w:rPr>
          <w:rFonts w:ascii="Times New Roman" w:eastAsia="Times New Roman" w:hAnsi="Times New Roman" w:cs="Times New Roman"/>
        </w:rPr>
        <w:t>большой молодец и хорошо показал себя на сегодняшнем занятии!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42871" w:rsidRDefault="00F4287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42871" w:rsidRDefault="00F4287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42871" w:rsidRDefault="00F4287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C1183" w:rsidRDefault="008C118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1.5.</w:t>
      </w:r>
      <w:r>
        <w:rPr>
          <w:rFonts w:ascii="Times New Roman" w:eastAsia="Times New Roman" w:hAnsi="Times New Roman" w:cs="Times New Roman"/>
          <w:b/>
          <w:sz w:val="24"/>
        </w:rPr>
        <w:tab/>
        <w:t>Анализ логопедического занятия учителя-логопеда №</w:t>
      </w:r>
      <w:bookmarkEnd w:id="2"/>
      <w:r>
        <w:rPr>
          <w:rFonts w:ascii="Times New Roman" w:eastAsia="Times New Roman" w:hAnsi="Times New Roman" w:cs="Times New Roman"/>
          <w:b/>
          <w:sz w:val="24"/>
        </w:rPr>
        <w:t>1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4"/>
          <w:sz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Форма занятия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: фронтальное заняти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Тема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«Рыбы»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целей и задач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цели и задачи соответствуют содержанию занятия. Тема занятия была доведена до детей, была им понятна и соответствовала содержанию занятия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структуры и организации занятия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: логопедическое занятие выстроено логически и последовательно, продолжительность всех запланированных этапов выдержана. В структуре занятия прослеживается использование словесных, наглядных и практических методов обучения. Все использованные методы полностью обоснованы и логически взаимосвязаны между собой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этапов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в структуре занятия четко прослеживались четыре части – организационная, вводная, основная и заключительная. Организационный момент направлен на создание рабочего настроя у детей, включения их в работу. В вводной части была провозглашена тема занятия, а также созданы соответствующие мотивы предстоящей деятельности с учетом возраста детей (беседа о рыбах; просмотр видеофильма). Содержание основной части было подчиненно решению задач занятия (физ. минутка; игра «Отгадай загадку»; составление звукового анализа; игра «Выложи букву из камней»; игра «Придумай слово, которое начинается на [с; с’]; чтение текста о рыбах). Поставленные задачи решались путем применения наглядных, словесных и практических методов. Заключительная часть была краткой и эмоциональной. Ее цель – закрепить и обобщить знания, полученные на занятии, была достигнут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коррекционной направленности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речевой материал подобран и преподнесён детям в доступной форме. На занятии оптимально сочетались коллективный характер обучения с индивидуальным подходом к детям. Логопед на протяжении всего занятия систематически привлекает внимание детей, заставляя их мыслить, сравнивать, помогая при этом наводящими вопросами; создает интересные игровые ситуации. Использовались необходимые и достаточные наглядные средства, которые способствовали усвоению материала и не вызывали излишнего переутомления у детей (предметные картинки, камешки). Все задания были подобраны с опорой на несколько анализаторов и способствовали развитию высших психических функций (внимания, восприятия, памяти, мышления). В ходе занятия логопед особенно следил за четким проговариванием детей, в случае ошибок тактично и доходчиво поправлял. На занятии прослеживается адекватность предъявленных требований с учётом речевых возможностей и особенностей личности детей, настойчивость в достижении целей, умение дозировать новый материал, связать его с предыдущим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работы и поведения детей на занятии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на протяжении всего занятия дети были активными, у них поддерживался интерес, чему способствовала динамика занятия; с удовольствием выполняли все задания логопеда. На занятии был создан благоприятный эмоциональный фон. Тон и речь логопеда были очень доброжелательны, что располагало к общению и способствовало продуктивной совместной работ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Результаты занятия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: по итогам занятия можно сделать вывод о том, что цели занятия были достигнуты, план выполнен, дети получили качественные знания, умения и навыки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Применение авторских разработок на занятии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показ видеофильм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Недостатки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отсутствовали.</w:t>
      </w: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Анализ логопедического занятия учителя-логопеда №2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4"/>
          <w:sz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Форма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фронтальное заняти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Тема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«Первые цветы»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целей и задач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цели и задачи соответствуют содержанию занятия. Тема занятия была доведена до детей, была им понятна и соответствовала содержанию занятия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u w:val="single"/>
        </w:rPr>
        <w:t>Анализ структуры и организации занятия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логопедическое занятие выстроено логически и последовательно, продолжительность всех запланированных этапов выдержана. В ходе занятия реализуется совместная деятельность взрослого и детей, главной составляющей является взаимодействи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0"/>
          <w:szCs w:val="16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>Анализ этапов занятия: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в структуре занятия четко прослеживались четыре части – организационная, вводная, основная и заключительная. Организационный момент направлен на создание рабочего настроя у детей, включения их в работу. В вводной части была провозглашена тема занятия, а также созданы соответствующие мотивы предстоящей деятельности с учетом возраста детей (беседа о весне). Содержание основной части было подчиненно решению задач занятия. Поставленные задачи решались путем применения наглядных, словесных и практических методов. Заключительная часть была краткой и эмоциональной. Ее цель – закрепить и обобщить знания, полученные на занятии, была достигнут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>Оценка коррекционной направленности занятия: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речевой материал подобран и преподнесён детям в доступной форме. На занятии оптимально сочетались коллективный характер обучения с индивидуальным подходом к детям. Логопед на протяжении всего занятия систематически привлекает внимание детей, заставляя их мыслить, сравнивать, помогая при этом наводящими вопросами; создает интересные игровые ситуации. Использовались необходимые и достаточные наглядные средства, которые способствовали усвоению материала и не вызывали излишнего переутомления у детей (предметные картинки, камешки). Все задания были подобраны с опорой на несколько анализаторов и способствовали развитию высших психических функций (внимания, восприятия, памяти, мышления). В ходе занятия логопед особенно следил за четким проговариванием детей, в случае ошибок тактично и доходчиво поправлял. На занятии прослеживается адекватность предъявленных требований с учётом речевых возможностей и особенностей личности детей, настойчивость в достижении целей, умение дозировать новый материал, связать его с предыдущим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>Анализ работы и поведения детей на занятии: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на протяжении всего занятия дети были активными, у них поддерживался интерес, чему способствовала динамика занятия; с удовольствием выполняли все задания логопеда. На занятии был создан благоприятный эмоциональный фон. Тон и речь логопеда были очень доброжелательны, что располагало к общению и способствовало продуктивной совместной работ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>Результаты занятия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: по итогам занятия можно сделать вывод о том, что цели занятия были достигнуты, план выполнен, дети получили качественные знания, умения и навыки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>Применение авторских разработок на занятии: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 xml:space="preserve"> отсутствовало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</w:pP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u w:val="single"/>
          <w:lang w:eastAsia="en-US"/>
        </w:rPr>
        <w:t xml:space="preserve">Недостатки занятия: </w:t>
      </w:r>
      <w:r w:rsidRPr="00EC6E25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отсутствовали.</w:t>
      </w: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</w:p>
    <w:p w:rsidR="005A0443" w:rsidRDefault="00F42871" w:rsidP="006A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</w:rPr>
        <w:lastRenderedPageBreak/>
        <w:t xml:space="preserve">1.6. Описание дидактического </w:t>
      </w:r>
      <w:r w:rsidR="006A15C8">
        <w:rPr>
          <w:rFonts w:ascii="Times New Roman" w:eastAsia="Times New Roman" w:hAnsi="Times New Roman" w:cs="Times New Roman"/>
          <w:b/>
          <w:spacing w:val="-4"/>
          <w:sz w:val="24"/>
        </w:rPr>
        <w:t xml:space="preserve">пособия по коррекции одного из </w:t>
      </w:r>
      <w:r>
        <w:rPr>
          <w:rFonts w:ascii="Times New Roman" w:eastAsia="Times New Roman" w:hAnsi="Times New Roman" w:cs="Times New Roman"/>
          <w:b/>
          <w:spacing w:val="-4"/>
          <w:sz w:val="24"/>
        </w:rPr>
        <w:t>компонентов речевой системы</w:t>
      </w:r>
      <w:r w:rsidR="006A15C8">
        <w:rPr>
          <w:rFonts w:ascii="Times New Roman" w:eastAsia="Times New Roman" w:hAnsi="Times New Roman" w:cs="Times New Roman"/>
          <w:b/>
          <w:spacing w:val="-4"/>
          <w:sz w:val="24"/>
        </w:rPr>
        <w:t>: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A15C8" w:rsidRDefault="006A15C8" w:rsidP="006A15C8">
      <w:pPr>
        <w:spacing w:after="0" w:line="240" w:lineRule="auto"/>
        <w:ind w:left="993" w:hanging="993"/>
        <w:rPr>
          <w:rFonts w:ascii="Times New Roman" w:eastAsia="Calibri" w:hAnsi="Times New Roman" w:cs="Times New Roman"/>
          <w:i/>
          <w:sz w:val="24"/>
          <w:szCs w:val="24"/>
        </w:rPr>
      </w:pPr>
    </w:p>
    <w:p w:rsidR="006A15C8" w:rsidRPr="00F41BFC" w:rsidRDefault="006A15C8" w:rsidP="006A15C8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 w:rsidRPr="006A15C8">
        <w:rPr>
          <w:rFonts w:ascii="Times New Roman" w:eastAsia="Calibri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F41BFC">
        <w:rPr>
          <w:rFonts w:ascii="Times New Roman" w:eastAsia="Calibri" w:hAnsi="Times New Roman" w:cs="Times New Roman"/>
          <w:sz w:val="24"/>
          <w:szCs w:val="24"/>
        </w:rPr>
        <w:t xml:space="preserve"> дидактического пособ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54286A">
        <w:rPr>
          <w:rFonts w:ascii="Times New Roman" w:eastAsia="Calibri" w:hAnsi="Times New Roman" w:cs="Times New Roman"/>
          <w:bCs/>
          <w:sz w:val="24"/>
          <w:szCs w:val="24"/>
        </w:rPr>
        <w:t>азвитие у детей старшего дошкольного возраста фонематического слуха и фонематического восприятия.</w:t>
      </w:r>
    </w:p>
    <w:p w:rsidR="006A15C8" w:rsidRPr="00F41BFC" w:rsidRDefault="006A15C8" w:rsidP="006A15C8">
      <w:pPr>
        <w:spacing w:after="0"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A15C8" w:rsidRPr="002C5345" w:rsidRDefault="006A15C8" w:rsidP="006A15C8">
      <w:pPr>
        <w:spacing w:after="0" w:line="240" w:lineRule="auto"/>
        <w:ind w:left="851" w:hanging="851"/>
        <w:rPr>
          <w:rFonts w:ascii="Times New Roman" w:eastAsia="Calibri" w:hAnsi="Times New Roman" w:cs="Times New Roman"/>
          <w:sz w:val="24"/>
          <w:szCs w:val="24"/>
        </w:rPr>
      </w:pPr>
      <w:r w:rsidRPr="006A15C8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развитие зрительно-моторного восприятия, совершенствование анализа и синтеза, развитие фонематических представлений, подбор слов с заданным звуком, дифференциация звуков </w:t>
      </w:r>
      <w:r w:rsidRPr="002C5345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2C5345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2C5345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2C5345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, совершенствование умения употреблять первый и последний звук в слове, расширение словарного запаса</w:t>
      </w:r>
    </w:p>
    <w:p w:rsidR="006A15C8" w:rsidRPr="00F41BFC" w:rsidRDefault="006A15C8" w:rsidP="006A15C8">
      <w:pPr>
        <w:spacing w:after="0"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</w:p>
    <w:p w:rsidR="006A15C8" w:rsidRPr="00AD4DAB" w:rsidRDefault="006A15C8" w:rsidP="006A15C8">
      <w:pPr>
        <w:spacing w:after="0" w:line="240" w:lineRule="auto"/>
        <w:ind w:left="993" w:hanging="993"/>
        <w:rPr>
          <w:rFonts w:ascii="Times New Roman" w:eastAsia="Calibri" w:hAnsi="Times New Roman" w:cs="Times New Roman"/>
          <w:sz w:val="24"/>
          <w:szCs w:val="24"/>
        </w:rPr>
      </w:pPr>
      <w:r w:rsidRPr="006A15C8">
        <w:rPr>
          <w:rFonts w:ascii="Times New Roman" w:eastAsia="Calibri" w:hAnsi="Times New Roman" w:cs="Times New Roman"/>
          <w:b/>
          <w:i/>
          <w:sz w:val="24"/>
          <w:szCs w:val="24"/>
        </w:rPr>
        <w:t>Опис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: перед ребенком положить два домика (особняк «Р» и особняк «Л»), затем на столе в перемешанном виде разложить картинки со звуками </w:t>
      </w:r>
      <w:r w:rsidRPr="00AD4DAB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Pr="00AD4DAB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Pr="00AD4DAB">
        <w:rPr>
          <w:rFonts w:ascii="Times New Roman" w:eastAsia="Calibri" w:hAnsi="Times New Roman" w:cs="Times New Roman"/>
          <w:sz w:val="24"/>
          <w:szCs w:val="24"/>
        </w:rPr>
        <w:t xml:space="preserve"> [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AD4DAB">
        <w:rPr>
          <w:rFonts w:ascii="Times New Roman" w:eastAsia="Calibri" w:hAnsi="Times New Roman" w:cs="Times New Roman"/>
          <w:sz w:val="24"/>
          <w:szCs w:val="24"/>
        </w:rPr>
        <w:t>]</w:t>
      </w:r>
      <w:r>
        <w:rPr>
          <w:rFonts w:ascii="Times New Roman" w:eastAsia="Calibri" w:hAnsi="Times New Roman" w:cs="Times New Roman"/>
          <w:sz w:val="24"/>
          <w:szCs w:val="24"/>
        </w:rPr>
        <w:t>. Ребенку предлагается распределить картинки по домикам в зависимости от звука. Логопед: «Бери картиночку в руки, что ты видишь на ней? Сколько слогов в этом слове? Какой первый</w:t>
      </w:r>
      <w:r w:rsidRPr="002C5345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последний звук слова? В каком домике живет эта карточка?» - как варианты применения пособия. После распределения картинок по домикам – можно с каждым словом составить словосочетание, предложение.</w:t>
      </w: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</w:rPr>
      </w:pPr>
      <w:r w:rsidRPr="006A15C8">
        <w:rPr>
          <w:rFonts w:ascii="Times New Roman" w:eastAsia="Times New Roman" w:hAnsi="Times New Roman" w:cs="Times New Roman"/>
          <w:b/>
          <w:i/>
          <w:sz w:val="24"/>
        </w:rPr>
        <w:t>Маке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</w:rPr>
      </w:pPr>
    </w:p>
    <w:p w:rsidR="005A0443" w:rsidRDefault="006A15C8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noProof/>
          <w:sz w:val="24"/>
        </w:rPr>
        <w:drawing>
          <wp:inline distT="0" distB="0" distL="0" distR="0" wp14:anchorId="343B2059">
            <wp:extent cx="6008181" cy="45107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51" cy="452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 w:rsidP="006A15C8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8F1B1B" w:rsidRDefault="008F1B1B" w:rsidP="004F7A8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bookmarkStart w:id="3" w:name="_Hlk3907395"/>
      <w:r>
        <w:rPr>
          <w:rFonts w:ascii="Times New Roman" w:eastAsia="Times New Roman" w:hAnsi="Times New Roman" w:cs="Times New Roman"/>
          <w:b/>
          <w:sz w:val="24"/>
        </w:rPr>
        <w:lastRenderedPageBreak/>
        <w:t>2.2. Логопедическое заключение на обследуемого школьника</w:t>
      </w:r>
    </w:p>
    <w:p w:rsidR="005A0443" w:rsidRDefault="005A04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Сформированные компоненты речевой системы и неречевые функции: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 xml:space="preserve">дыхательная и голосовая функции сформированы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 xml:space="preserve">фонематическое восприятие сформировано; </w:t>
      </w:r>
    </w:p>
    <w:p w:rsidR="005A0443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 xml:space="preserve">динамическая сторона речи развита </w:t>
      </w:r>
      <w:r>
        <w:rPr>
          <w:rFonts w:ascii="Times New Roman" w:eastAsia="Times New Roman" w:hAnsi="Times New Roman" w:cs="Times New Roman"/>
          <w:sz w:val="24"/>
        </w:rPr>
        <w:t>достаточно</w:t>
      </w:r>
      <w:r w:rsidRPr="00F50BA6">
        <w:rPr>
          <w:rFonts w:ascii="Times New Roman" w:eastAsia="Times New Roman" w:hAnsi="Times New Roman" w:cs="Times New Roman"/>
          <w:sz w:val="24"/>
        </w:rPr>
        <w:t xml:space="preserve">; 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едостаточно сформированные компоненты речевой системы и неречевые функции: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з</w:t>
      </w:r>
      <w:r w:rsidRPr="00F50BA6">
        <w:rPr>
          <w:rFonts w:ascii="Times New Roman" w:eastAsia="Times New Roman" w:hAnsi="Times New Roman" w:cs="Times New Roman"/>
          <w:sz w:val="24"/>
        </w:rPr>
        <w:t>вукопроизношение</w:t>
      </w:r>
      <w:r>
        <w:rPr>
          <w:rFonts w:ascii="Times New Roman" w:eastAsia="Times New Roman" w:hAnsi="Times New Roman" w:cs="Times New Roman"/>
          <w:sz w:val="24"/>
        </w:rPr>
        <w:t xml:space="preserve"> имеет недостатки:</w:t>
      </w:r>
      <w:r w:rsidRPr="00F50BA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F50BA6">
        <w:rPr>
          <w:rFonts w:ascii="Times New Roman" w:eastAsia="Times New Roman" w:hAnsi="Times New Roman" w:cs="Times New Roman"/>
          <w:sz w:val="24"/>
        </w:rPr>
        <w:t>( с</w:t>
      </w:r>
      <w:proofErr w:type="gramEnd"/>
      <w:r w:rsidRPr="00F50BA6">
        <w:rPr>
          <w:rFonts w:ascii="Times New Roman" w:eastAsia="Times New Roman" w:hAnsi="Times New Roman" w:cs="Times New Roman"/>
          <w:sz w:val="24"/>
        </w:rPr>
        <w:t xml:space="preserve"> – ш, с` - ш`, ш – с)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мелкая моторика</w:t>
      </w:r>
      <w:r>
        <w:rPr>
          <w:rFonts w:ascii="Times New Roman" w:eastAsia="Times New Roman" w:hAnsi="Times New Roman" w:cs="Times New Roman"/>
          <w:sz w:val="24"/>
        </w:rPr>
        <w:t xml:space="preserve"> имеет недостатки</w:t>
      </w:r>
      <w:r w:rsidRPr="00F50BA6">
        <w:rPr>
          <w:rFonts w:ascii="Times New Roman" w:eastAsia="Times New Roman" w:hAnsi="Times New Roman" w:cs="Times New Roman"/>
          <w:sz w:val="24"/>
        </w:rPr>
        <w:t xml:space="preserve">: повышенный тонус кистей при произвольном удержании определенной позиции (проба «зайчик»), некоторая неуклюжесть движений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речевая моторика</w:t>
      </w:r>
      <w:r>
        <w:rPr>
          <w:rFonts w:ascii="Times New Roman" w:eastAsia="Times New Roman" w:hAnsi="Times New Roman" w:cs="Times New Roman"/>
          <w:sz w:val="24"/>
        </w:rPr>
        <w:t xml:space="preserve"> сформирована недостаточно</w:t>
      </w:r>
      <w:r w:rsidRPr="00F50BA6"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трудности с </w:t>
      </w:r>
      <w:r w:rsidRPr="00F50BA6">
        <w:rPr>
          <w:rFonts w:ascii="Times New Roman" w:eastAsia="Times New Roman" w:hAnsi="Times New Roman" w:cs="Times New Roman"/>
          <w:sz w:val="24"/>
        </w:rPr>
        <w:t>втя</w:t>
      </w:r>
      <w:r>
        <w:rPr>
          <w:rFonts w:ascii="Times New Roman" w:eastAsia="Times New Roman" w:hAnsi="Times New Roman" w:cs="Times New Roman"/>
          <w:sz w:val="24"/>
        </w:rPr>
        <w:t>гиванием</w:t>
      </w:r>
      <w:r w:rsidRPr="00F50BA6">
        <w:rPr>
          <w:rFonts w:ascii="Times New Roman" w:eastAsia="Times New Roman" w:hAnsi="Times New Roman" w:cs="Times New Roman"/>
          <w:sz w:val="24"/>
        </w:rPr>
        <w:t xml:space="preserve"> щек, поднят</w:t>
      </w:r>
      <w:r>
        <w:rPr>
          <w:rFonts w:ascii="Times New Roman" w:eastAsia="Times New Roman" w:hAnsi="Times New Roman" w:cs="Times New Roman"/>
          <w:sz w:val="24"/>
        </w:rPr>
        <w:t>ием</w:t>
      </w:r>
      <w:r w:rsidRPr="00F50BA6">
        <w:rPr>
          <w:rFonts w:ascii="Times New Roman" w:eastAsia="Times New Roman" w:hAnsi="Times New Roman" w:cs="Times New Roman"/>
          <w:sz w:val="24"/>
        </w:rPr>
        <w:t xml:space="preserve"> верхн</w:t>
      </w:r>
      <w:r>
        <w:rPr>
          <w:rFonts w:ascii="Times New Roman" w:eastAsia="Times New Roman" w:hAnsi="Times New Roman" w:cs="Times New Roman"/>
          <w:sz w:val="24"/>
        </w:rPr>
        <w:t>ей</w:t>
      </w:r>
      <w:r w:rsidRPr="00F50BA6">
        <w:rPr>
          <w:rFonts w:ascii="Times New Roman" w:eastAsia="Times New Roman" w:hAnsi="Times New Roman" w:cs="Times New Roman"/>
          <w:sz w:val="24"/>
        </w:rPr>
        <w:t xml:space="preserve"> губ</w:t>
      </w:r>
      <w:r>
        <w:rPr>
          <w:rFonts w:ascii="Times New Roman" w:eastAsia="Times New Roman" w:hAnsi="Times New Roman" w:cs="Times New Roman"/>
          <w:sz w:val="24"/>
        </w:rPr>
        <w:t>ы</w:t>
      </w:r>
      <w:r w:rsidRPr="00F50BA6">
        <w:rPr>
          <w:rFonts w:ascii="Times New Roman" w:eastAsia="Times New Roman" w:hAnsi="Times New Roman" w:cs="Times New Roman"/>
          <w:sz w:val="24"/>
        </w:rPr>
        <w:t>, наду</w:t>
      </w:r>
      <w:r>
        <w:rPr>
          <w:rFonts w:ascii="Times New Roman" w:eastAsia="Times New Roman" w:hAnsi="Times New Roman" w:cs="Times New Roman"/>
          <w:sz w:val="24"/>
        </w:rPr>
        <w:t>ванием</w:t>
      </w:r>
      <w:r w:rsidRPr="00F50BA6">
        <w:rPr>
          <w:rFonts w:ascii="Times New Roman" w:eastAsia="Times New Roman" w:hAnsi="Times New Roman" w:cs="Times New Roman"/>
          <w:sz w:val="24"/>
        </w:rPr>
        <w:t xml:space="preserve"> только прав</w:t>
      </w:r>
      <w:r>
        <w:rPr>
          <w:rFonts w:ascii="Times New Roman" w:eastAsia="Times New Roman" w:hAnsi="Times New Roman" w:cs="Times New Roman"/>
          <w:sz w:val="24"/>
        </w:rPr>
        <w:t>ой</w:t>
      </w:r>
      <w:r w:rsidRPr="00F50BA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</w:t>
      </w:r>
      <w:r w:rsidRPr="00F50BA6">
        <w:rPr>
          <w:rFonts w:ascii="Times New Roman" w:eastAsia="Times New Roman" w:hAnsi="Times New Roman" w:cs="Times New Roman"/>
          <w:sz w:val="24"/>
        </w:rPr>
        <w:t>или только лев</w:t>
      </w:r>
      <w:r>
        <w:rPr>
          <w:rFonts w:ascii="Times New Roman" w:eastAsia="Times New Roman" w:hAnsi="Times New Roman" w:cs="Times New Roman"/>
          <w:sz w:val="24"/>
        </w:rPr>
        <w:t>ой)</w:t>
      </w:r>
      <w:r w:rsidRPr="00F50BA6">
        <w:rPr>
          <w:rFonts w:ascii="Times New Roman" w:eastAsia="Times New Roman" w:hAnsi="Times New Roman" w:cs="Times New Roman"/>
          <w:sz w:val="24"/>
        </w:rPr>
        <w:t xml:space="preserve"> щек</w:t>
      </w:r>
      <w:r>
        <w:rPr>
          <w:rFonts w:ascii="Times New Roman" w:eastAsia="Times New Roman" w:hAnsi="Times New Roman" w:cs="Times New Roman"/>
          <w:sz w:val="24"/>
        </w:rPr>
        <w:t>и</w:t>
      </w:r>
      <w:r w:rsidRPr="00F50BA6">
        <w:rPr>
          <w:rFonts w:ascii="Times New Roman" w:eastAsia="Times New Roman" w:hAnsi="Times New Roman" w:cs="Times New Roman"/>
          <w:sz w:val="24"/>
        </w:rPr>
        <w:t>, последовательн</w:t>
      </w:r>
      <w:r>
        <w:rPr>
          <w:rFonts w:ascii="Times New Roman" w:eastAsia="Times New Roman" w:hAnsi="Times New Roman" w:cs="Times New Roman"/>
          <w:sz w:val="24"/>
        </w:rPr>
        <w:t>ым</w:t>
      </w:r>
      <w:r w:rsidRPr="00F50BA6">
        <w:rPr>
          <w:rFonts w:ascii="Times New Roman" w:eastAsia="Times New Roman" w:hAnsi="Times New Roman" w:cs="Times New Roman"/>
          <w:sz w:val="24"/>
        </w:rPr>
        <w:t xml:space="preserve"> закрыва</w:t>
      </w:r>
      <w:r>
        <w:rPr>
          <w:rFonts w:ascii="Times New Roman" w:eastAsia="Times New Roman" w:hAnsi="Times New Roman" w:cs="Times New Roman"/>
          <w:sz w:val="24"/>
        </w:rPr>
        <w:t>нием</w:t>
      </w:r>
      <w:r w:rsidRPr="00F50BA6">
        <w:rPr>
          <w:rFonts w:ascii="Times New Roman" w:eastAsia="Times New Roman" w:hAnsi="Times New Roman" w:cs="Times New Roman"/>
          <w:sz w:val="24"/>
        </w:rPr>
        <w:t xml:space="preserve"> прав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F50BA6">
        <w:rPr>
          <w:rFonts w:ascii="Times New Roman" w:eastAsia="Times New Roman" w:hAnsi="Times New Roman" w:cs="Times New Roman"/>
          <w:sz w:val="24"/>
        </w:rPr>
        <w:t>, а затем лев</w:t>
      </w:r>
      <w:r>
        <w:rPr>
          <w:rFonts w:ascii="Times New Roman" w:eastAsia="Times New Roman" w:hAnsi="Times New Roman" w:cs="Times New Roman"/>
          <w:sz w:val="24"/>
        </w:rPr>
        <w:t>ого</w:t>
      </w:r>
      <w:r w:rsidRPr="00F50BA6">
        <w:rPr>
          <w:rFonts w:ascii="Times New Roman" w:eastAsia="Times New Roman" w:hAnsi="Times New Roman" w:cs="Times New Roman"/>
          <w:sz w:val="24"/>
        </w:rPr>
        <w:t xml:space="preserve"> глаз</w:t>
      </w:r>
      <w:r>
        <w:rPr>
          <w:rFonts w:ascii="Times New Roman" w:eastAsia="Times New Roman" w:hAnsi="Times New Roman" w:cs="Times New Roman"/>
          <w:sz w:val="24"/>
        </w:rPr>
        <w:t>а</w:t>
      </w:r>
      <w:r w:rsidRPr="00F50BA6"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выполнением артикуляционных упражнений </w:t>
      </w:r>
      <w:r w:rsidRPr="00F50BA6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Ж</w:t>
      </w:r>
      <w:r w:rsidRPr="00F50BA6">
        <w:rPr>
          <w:rFonts w:ascii="Times New Roman" w:eastAsia="Times New Roman" w:hAnsi="Times New Roman" w:cs="Times New Roman"/>
          <w:sz w:val="24"/>
        </w:rPr>
        <w:t>ало», «</w:t>
      </w:r>
      <w:r>
        <w:rPr>
          <w:rFonts w:ascii="Times New Roman" w:eastAsia="Times New Roman" w:hAnsi="Times New Roman" w:cs="Times New Roman"/>
          <w:sz w:val="24"/>
        </w:rPr>
        <w:t>Л</w:t>
      </w:r>
      <w:r w:rsidRPr="00F50BA6">
        <w:rPr>
          <w:rFonts w:ascii="Times New Roman" w:eastAsia="Times New Roman" w:hAnsi="Times New Roman" w:cs="Times New Roman"/>
          <w:sz w:val="24"/>
        </w:rPr>
        <w:t>одоч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F50BA6">
        <w:rPr>
          <w:rFonts w:ascii="Times New Roman" w:eastAsia="Times New Roman" w:hAnsi="Times New Roman" w:cs="Times New Roman"/>
          <w:sz w:val="24"/>
        </w:rPr>
        <w:t>», «</w:t>
      </w:r>
      <w:r>
        <w:rPr>
          <w:rFonts w:ascii="Times New Roman" w:eastAsia="Times New Roman" w:hAnsi="Times New Roman" w:cs="Times New Roman"/>
          <w:sz w:val="24"/>
        </w:rPr>
        <w:t>Ч</w:t>
      </w:r>
      <w:r w:rsidRPr="00F50BA6">
        <w:rPr>
          <w:rFonts w:ascii="Times New Roman" w:eastAsia="Times New Roman" w:hAnsi="Times New Roman" w:cs="Times New Roman"/>
          <w:sz w:val="24"/>
        </w:rPr>
        <w:t>ашечк</w:t>
      </w:r>
      <w:r>
        <w:rPr>
          <w:rFonts w:ascii="Times New Roman" w:eastAsia="Times New Roman" w:hAnsi="Times New Roman" w:cs="Times New Roman"/>
          <w:sz w:val="24"/>
        </w:rPr>
        <w:t>а</w:t>
      </w:r>
      <w:r w:rsidRPr="00F50BA6">
        <w:rPr>
          <w:rFonts w:ascii="Times New Roman" w:eastAsia="Times New Roman" w:hAnsi="Times New Roman" w:cs="Times New Roman"/>
          <w:sz w:val="24"/>
        </w:rPr>
        <w:t xml:space="preserve">»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фонематический анализ и синтез</w:t>
      </w:r>
      <w:r>
        <w:rPr>
          <w:rFonts w:ascii="Times New Roman" w:eastAsia="Times New Roman" w:hAnsi="Times New Roman" w:cs="Times New Roman"/>
          <w:sz w:val="24"/>
        </w:rPr>
        <w:t xml:space="preserve"> имеют недостатки</w:t>
      </w:r>
      <w:r w:rsidRPr="00F50BA6">
        <w:rPr>
          <w:rFonts w:ascii="Times New Roman" w:eastAsia="Times New Roman" w:hAnsi="Times New Roman" w:cs="Times New Roman"/>
          <w:sz w:val="24"/>
        </w:rPr>
        <w:t>: трудност</w:t>
      </w:r>
      <w:r>
        <w:rPr>
          <w:rFonts w:ascii="Times New Roman" w:eastAsia="Times New Roman" w:hAnsi="Times New Roman" w:cs="Times New Roman"/>
          <w:sz w:val="24"/>
        </w:rPr>
        <w:t>и</w:t>
      </w:r>
      <w:r w:rsidRPr="00F50BA6">
        <w:rPr>
          <w:rFonts w:ascii="Times New Roman" w:eastAsia="Times New Roman" w:hAnsi="Times New Roman" w:cs="Times New Roman"/>
          <w:sz w:val="24"/>
        </w:rPr>
        <w:t xml:space="preserve"> в определении позиции звука; </w:t>
      </w:r>
    </w:p>
    <w:p w:rsid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языковой анализ и синтез</w:t>
      </w:r>
      <w:r>
        <w:rPr>
          <w:rFonts w:ascii="Times New Roman" w:eastAsia="Times New Roman" w:hAnsi="Times New Roman" w:cs="Times New Roman"/>
          <w:sz w:val="24"/>
        </w:rPr>
        <w:t xml:space="preserve"> сформированы недостаточно</w:t>
      </w:r>
      <w:r w:rsidRPr="00F50BA6">
        <w:rPr>
          <w:rFonts w:ascii="Times New Roman" w:eastAsia="Times New Roman" w:hAnsi="Times New Roman" w:cs="Times New Roman"/>
          <w:sz w:val="24"/>
        </w:rPr>
        <w:t xml:space="preserve">: не получается анализировать предложения на слова, составлять слова из предъявляемых слогов в порядке и беспорядке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0BA6">
        <w:rPr>
          <w:rFonts w:ascii="Times New Roman" w:eastAsia="Times New Roman" w:hAnsi="Times New Roman" w:cs="Times New Roman"/>
          <w:sz w:val="24"/>
        </w:rPr>
        <w:t>объем активного и пассивного словаря снижен</w:t>
      </w:r>
      <w:r>
        <w:rPr>
          <w:rFonts w:ascii="Times New Roman" w:eastAsia="Times New Roman" w:hAnsi="Times New Roman" w:cs="Times New Roman"/>
          <w:sz w:val="24"/>
        </w:rPr>
        <w:t>:</w:t>
      </w:r>
      <w:r w:rsidRPr="00F50BA6">
        <w:rPr>
          <w:rFonts w:ascii="Times New Roman" w:eastAsia="Times New Roman" w:hAnsi="Times New Roman" w:cs="Times New Roman"/>
          <w:sz w:val="24"/>
        </w:rPr>
        <w:t xml:space="preserve"> предикативный словарь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 xml:space="preserve">словоизменение и словообразование сформировано недостаточно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зрительно-пространственные представления</w:t>
      </w:r>
      <w:r>
        <w:rPr>
          <w:rFonts w:ascii="Times New Roman" w:eastAsia="Times New Roman" w:hAnsi="Times New Roman" w:cs="Times New Roman"/>
          <w:sz w:val="24"/>
        </w:rPr>
        <w:t xml:space="preserve"> имеют недостатки</w:t>
      </w:r>
      <w:r w:rsidRPr="00F50BA6">
        <w:rPr>
          <w:rFonts w:ascii="Times New Roman" w:eastAsia="Times New Roman" w:hAnsi="Times New Roman" w:cs="Times New Roman"/>
          <w:sz w:val="24"/>
        </w:rPr>
        <w:t xml:space="preserve">: недостаточно сформирован зрительно-пространственный гнозис и праксис (собирает картинку лишь из 4-5 кусочков, испытывает трудности со сложением фигур и счетных палочек, не до конца различает право/лево, не ориентируется в предлогах по предъявляемой картинке); </w:t>
      </w:r>
    </w:p>
    <w:p w:rsidR="00F50BA6" w:rsidRPr="00F50BA6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>процесс чтения</w:t>
      </w:r>
      <w:r>
        <w:rPr>
          <w:rFonts w:ascii="Times New Roman" w:eastAsia="Times New Roman" w:hAnsi="Times New Roman" w:cs="Times New Roman"/>
          <w:sz w:val="24"/>
        </w:rPr>
        <w:t xml:space="preserve"> имеет недостатки</w:t>
      </w:r>
      <w:r w:rsidRPr="00F50BA6">
        <w:rPr>
          <w:rFonts w:ascii="Times New Roman" w:eastAsia="Times New Roman" w:hAnsi="Times New Roman" w:cs="Times New Roman"/>
          <w:sz w:val="24"/>
        </w:rPr>
        <w:t xml:space="preserve">: не справляется с чтением слов сложной слоговой структуры, при чтении объемного текста испытывает трудности, скорость чтения несколько замедленная; </w:t>
      </w:r>
    </w:p>
    <w:p w:rsidR="005A0443" w:rsidRDefault="00F50BA6" w:rsidP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Pr="00F50BA6">
        <w:rPr>
          <w:rFonts w:ascii="Times New Roman" w:eastAsia="Times New Roman" w:hAnsi="Times New Roman" w:cs="Times New Roman"/>
          <w:sz w:val="24"/>
        </w:rPr>
        <w:t xml:space="preserve">процессы письма имеют недостатки: допускает ошибки как при списывании с печатного текста, так и с рукописного, при слуховом диктанте допускает </w:t>
      </w:r>
      <w:proofErr w:type="spellStart"/>
      <w:r w:rsidRPr="00F50BA6">
        <w:rPr>
          <w:rFonts w:ascii="Times New Roman" w:eastAsia="Times New Roman" w:hAnsi="Times New Roman" w:cs="Times New Roman"/>
          <w:sz w:val="24"/>
        </w:rPr>
        <w:t>аграмматизмы</w:t>
      </w:r>
      <w:proofErr w:type="spellEnd"/>
      <w:r w:rsidRPr="00F50BA6">
        <w:rPr>
          <w:rFonts w:ascii="Times New Roman" w:eastAsia="Times New Roman" w:hAnsi="Times New Roman" w:cs="Times New Roman"/>
          <w:sz w:val="24"/>
        </w:rPr>
        <w:t xml:space="preserve">, возникли сложности с изложением. 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есформированные компоненты речевой системы и неречевые функции:</w:t>
      </w:r>
    </w:p>
    <w:p w:rsidR="005A0443" w:rsidRDefault="00F50BA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50BA6">
        <w:rPr>
          <w:rFonts w:ascii="Times New Roman" w:eastAsia="Times New Roman" w:hAnsi="Times New Roman" w:cs="Times New Roman"/>
          <w:sz w:val="24"/>
        </w:rPr>
        <w:t>Таких компонентом нет, так как с ребенком ведется обширная коррекционная работа.</w:t>
      </w:r>
    </w:p>
    <w:p w:rsidR="005A0443" w:rsidRDefault="005A044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 xml:space="preserve">Вывод по результатам обследования: </w:t>
      </w:r>
    </w:p>
    <w:p w:rsidR="008F1B1B" w:rsidRDefault="00F50BA6" w:rsidP="00F50BA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</w:rPr>
      </w:pPr>
      <w:r w:rsidRPr="00F50BA6">
        <w:rPr>
          <w:rFonts w:ascii="Times New Roman" w:eastAsia="Times New Roman" w:hAnsi="Times New Roman" w:cs="Times New Roman"/>
          <w:sz w:val="24"/>
        </w:rPr>
        <w:t>ОНР 2 уровня, уровень актуального развития приближен к возрастной норме.</w:t>
      </w:r>
    </w:p>
    <w:bookmarkEnd w:id="3"/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3. Индивидуальный план коррекции устной и письменной речи ребенка младшего школьного возраста с речевыми нарушениями</w:t>
      </w:r>
    </w:p>
    <w:p w:rsidR="00F50BA6" w:rsidRDefault="00F50BA6" w:rsidP="00F50BA6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50BA6" w:rsidRPr="00216496" w:rsidRDefault="00F50BA6" w:rsidP="00F50B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Ф.И. </w:t>
      </w:r>
      <w:r w:rsidRPr="00216496">
        <w:rPr>
          <w:rFonts w:ascii="Times New Roman" w:eastAsia="Times New Roman" w:hAnsi="Times New Roman" w:cs="Times New Roman"/>
          <w:sz w:val="24"/>
          <w:u w:val="single"/>
        </w:rPr>
        <w:t>Ким Игорь</w:t>
      </w:r>
    </w:p>
    <w:p w:rsidR="00F50BA6" w:rsidRDefault="00F50BA6" w:rsidP="00F50B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8"/>
        <w:gridCol w:w="7035"/>
      </w:tblGrid>
      <w:tr w:rsidR="00F50BA6" w:rsidTr="00F50BA6">
        <w:trPr>
          <w:trHeight w:val="717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Default="00F50BA6" w:rsidP="00402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я работы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Default="00F50BA6" w:rsidP="004023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</w:t>
            </w:r>
          </w:p>
        </w:tc>
      </w:tr>
      <w:tr w:rsidR="00F50BA6" w:rsidTr="00F50BA6">
        <w:trPr>
          <w:trHeight w:val="725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Звукопроизношени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Преодоление </w:t>
            </w:r>
            <w:proofErr w:type="spellStart"/>
            <w:r w:rsidRPr="00216496">
              <w:rPr>
                <w:rFonts w:ascii="Times New Roman" w:eastAsia="Calibri" w:hAnsi="Times New Roman" w:cs="Times New Roman"/>
                <w:sz w:val="24"/>
              </w:rPr>
              <w:t>сигматизма</w:t>
            </w:r>
            <w:proofErr w:type="spellEnd"/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шипящих</w:t>
            </w:r>
          </w:p>
        </w:tc>
      </w:tr>
      <w:tr w:rsidR="00F50BA6" w:rsidTr="00F50BA6">
        <w:trPr>
          <w:trHeight w:val="849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Мелкая моторик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Продолжать совершенствовать мелкую моторику</w:t>
            </w:r>
          </w:p>
        </w:tc>
      </w:tr>
      <w:tr w:rsidR="00F50BA6" w:rsidTr="00F50BA6">
        <w:trPr>
          <w:trHeight w:val="961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Р</w:t>
            </w: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ечевая моторик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Продолжать совершенствовать речевую моторику</w:t>
            </w:r>
          </w:p>
        </w:tc>
      </w:tr>
      <w:tr w:rsidR="00F50BA6" w:rsidTr="00F50BA6">
        <w:trPr>
          <w:trHeight w:val="860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Фонематический анализ и синтез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Совершенствовать умение определении позиции звука</w:t>
            </w:r>
          </w:p>
        </w:tc>
      </w:tr>
      <w:tr w:rsidR="00F50BA6" w:rsidTr="00F50BA6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Языковой анализ и синтез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Совершенствование умения анализировать предложения на слова, составлять слова из предъявляемых слогов в порядке и беспорядке</w:t>
            </w:r>
          </w:p>
        </w:tc>
      </w:tr>
      <w:tr w:rsidR="00F50BA6" w:rsidTr="00F50BA6">
        <w:trPr>
          <w:trHeight w:val="98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Объем пассивного</w:t>
            </w:r>
          </w:p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и активного</w:t>
            </w:r>
          </w:p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словаря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Расширять объем предикативного словаря с помощью лексических тем</w:t>
            </w:r>
          </w:p>
        </w:tc>
      </w:tr>
      <w:tr w:rsidR="00F50BA6" w:rsidTr="00F50BA6">
        <w:trPr>
          <w:trHeight w:val="984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Словоизменение и словообразование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sz w:val="24"/>
              </w:rPr>
              <w:t>Продолжать совершенствовать навык словоизменения и словообразования</w:t>
            </w:r>
          </w:p>
        </w:tc>
      </w:tr>
      <w:tr w:rsidR="00F50BA6" w:rsidTr="00F50BA6">
        <w:trPr>
          <w:trHeight w:val="1126"/>
        </w:trPr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Зрительно-пространственные представления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должать совершенствовать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зрительно-пространственн</w:t>
            </w:r>
            <w:r>
              <w:rPr>
                <w:rFonts w:ascii="Times New Roman" w:eastAsia="Calibri" w:hAnsi="Times New Roman" w:cs="Times New Roman"/>
                <w:sz w:val="24"/>
              </w:rPr>
              <w:t>ый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гнозис и праксис</w:t>
            </w:r>
          </w:p>
        </w:tc>
      </w:tr>
      <w:tr w:rsidR="00F50BA6" w:rsidTr="00F50BA6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Процесс чтения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Продолжать совершенствовать навык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чтени</w:t>
            </w:r>
            <w:r>
              <w:rPr>
                <w:rFonts w:ascii="Times New Roman" w:eastAsia="Calibri" w:hAnsi="Times New Roman" w:cs="Times New Roman"/>
                <w:sz w:val="24"/>
              </w:rPr>
              <w:t>я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слов сложной слоговой структуры, объемн</w:t>
            </w:r>
            <w:r>
              <w:rPr>
                <w:rFonts w:ascii="Times New Roman" w:eastAsia="Calibri" w:hAnsi="Times New Roman" w:cs="Times New Roman"/>
                <w:sz w:val="24"/>
              </w:rPr>
              <w:t>ых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текст</w:t>
            </w:r>
            <w:r>
              <w:rPr>
                <w:rFonts w:ascii="Times New Roman" w:eastAsia="Calibri" w:hAnsi="Times New Roman" w:cs="Times New Roman"/>
                <w:sz w:val="24"/>
              </w:rPr>
              <w:t>ов;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развивать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скорость чтения</w:t>
            </w:r>
          </w:p>
        </w:tc>
      </w:tr>
      <w:tr w:rsidR="00F50BA6" w:rsidTr="00F50BA6"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Pr="0021649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16496">
              <w:rPr>
                <w:rFonts w:ascii="Times New Roman" w:eastAsia="Calibri" w:hAnsi="Times New Roman" w:cs="Times New Roman"/>
                <w:b/>
                <w:sz w:val="24"/>
              </w:rPr>
              <w:t>Процессы письма</w:t>
            </w:r>
          </w:p>
        </w:tc>
        <w:tc>
          <w:tcPr>
            <w:tcW w:w="7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50BA6" w:rsidRDefault="00F50BA6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овершенствовать навык списывания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печатного и рукописного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текстов; развивать умение писать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слухово</w:t>
            </w:r>
            <w:r>
              <w:rPr>
                <w:rFonts w:ascii="Times New Roman" w:eastAsia="Calibri" w:hAnsi="Times New Roman" w:cs="Times New Roman"/>
                <w:sz w:val="24"/>
              </w:rPr>
              <w:t>й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 xml:space="preserve"> диктант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и </w:t>
            </w:r>
            <w:r w:rsidRPr="00216496">
              <w:rPr>
                <w:rFonts w:ascii="Times New Roman" w:eastAsia="Calibri" w:hAnsi="Times New Roman" w:cs="Times New Roman"/>
                <w:sz w:val="24"/>
              </w:rPr>
              <w:t>изложение</w:t>
            </w:r>
          </w:p>
          <w:p w:rsidR="004F7A89" w:rsidRPr="00216496" w:rsidRDefault="004F7A89" w:rsidP="004023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:rsidR="00F50BA6" w:rsidRDefault="00F50BA6" w:rsidP="00F50BA6">
      <w:p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pacing w:val="-4"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 w:rsidP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50BA6" w:rsidRDefault="00F50BA6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F1B1B" w:rsidRDefault="008F1B1B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4. Конспекты логопедических занятий по коррекции устной и письменной речи у детей младшего школьного возраста</w:t>
      </w: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 w:rsidP="00EC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спект логопедического занятия по коррекции </w:t>
      </w:r>
      <w:proofErr w:type="spellStart"/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сграфии</w:t>
      </w:r>
      <w:proofErr w:type="spellEnd"/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почве нарушения анализа и синтеза.</w:t>
      </w:r>
    </w:p>
    <w:p w:rsidR="00F50BA6" w:rsidRPr="00EC6E25" w:rsidRDefault="00F50BA6" w:rsidP="00EC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</w:pPr>
      <w:r w:rsidRPr="00EC6E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Тема</w:t>
      </w:r>
      <w:r w:rsidRPr="00EC6E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: </w:t>
      </w:r>
      <w:proofErr w:type="gramStart"/>
      <w:r w:rsidRPr="00EC6E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Звуко-буквенный</w:t>
      </w:r>
      <w:proofErr w:type="gramEnd"/>
      <w:r w:rsidRPr="00EC6E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анализ слов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дачи</w:t>
      </w:r>
      <w:r w:rsidRPr="00EC6E2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</w:p>
    <w:p w:rsidR="00EC6E25" w:rsidRPr="00EC6E25" w:rsidRDefault="00EC6E25" w:rsidP="00EC6E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Коррекционные: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слогового анализа и синтеза; совершенствование и закрепление навыка образования существительных при помощи уменьшительно-ласкательных суффиксов; совершенствование пространственных представлений; развитие зрительного и слухового внимания, слухоречевой памяти; развитие зрительно-моторной координаци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разовательные: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точнение значений и актуализация слов по лексической теме «Зоопарк»; расширение словарного запаса слов; </w:t>
      </w:r>
      <w:r w:rsidRPr="00EC6E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закрепление знаний о слоге, слове и предложении; 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акрепить знания детей о роли гласных звуков в слогораздел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Воспитательные: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ние самоконтроля в деятельности, навыков проверки письменной работы; воспитание у детей чувства уверенности в своих возможностях и удовлетворения от успешности выполненной работы; умения работать в коллективе; стремления к результату деятельности;</w:t>
      </w:r>
    </w:p>
    <w:p w:rsidR="00EC6E25" w:rsidRPr="00EC6E25" w:rsidRDefault="00EC6E25" w:rsidP="00EC6E25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борудование: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доска, карточки для индивидуальной работы, тетради, картинки обитателей зоопарка (шимпанзе, медведь, павлин, дельфин, зебра, заяц), канцелярские принадлежности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Ход занятия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 </w:t>
      </w: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момент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Здравствуйте ребята! Давайте проверим: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ги на месте, руки на месте, локти у края, а спинка прямая!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 </w:t>
      </w: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вторение пройденного материал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Давайте вспомним, какие у нас есть звуки? 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гласные, согласные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А что происходит, когда они становятся рядом друг с другом? 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лучаются слоги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г может состоять из одной гласной буквы, из гласной и согласной, из двух и более согласных и гласной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Всем известно правило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колько в слове гласных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только и слогов –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Это знает каждый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Из учеников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ги живут в домиках. В этих домиках двери могут быть открыты и тогда эти слоги называются …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крытые)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и закрыты 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закрытые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едите примеры таких слогов 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а, ал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А когда слоги собираются вместе, то получаются слова. Из скольких слогов могут состоять слова 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з 1, 2, 3, и более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колько слогов в слове электростанция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Перед вами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ица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аз, два, три, четыре, пять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удитесь ухитриться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ицу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гадать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гадайте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говицу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каждая цифра обозначает слог, который может встречаться и в других словах: 1-кен, 2-гу, 3-ру, 4-ба, 5-нок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1-2-3 - есть сумка, но не ходит в класс 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енгуру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-4 – на видном месте две у вас 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уба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3-4-5 – скользит и стружка из-под ног 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убанок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ишите получившиеся слова, определите в них количество слогов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Изучение нового материала (слоговой анализ и синтез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1) </w:t>
      </w:r>
      <w:r w:rsidRPr="00EC6E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общение лексической темы.</w:t>
      </w: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ослушайте внимательно стихотворение: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м и шум, и гам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он сидит гиппопотам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 на против в клетке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пугай на ветке.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ам пантера и лисица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езьяна, крокодил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родит важная тигрица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пит сердитый гамадрил.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стал я возле странной клетки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оги есть, а тела нет.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 ведь это же жирафа!,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br/>
      </w: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верху шлёт большой привет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Ребята, как вы думаете куда мы с вами сегодня отправимся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Сегодня мы будем говорить о зоопарке. Слушайте внимательно: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Это было в воскресенье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У слона на дне рожденье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Гости пели, веселились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В хороводе так кружились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Так кружились, так вертелись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Что на части разлетелись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Раз, два, три, четыре, пять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sz w:val="24"/>
          <w:szCs w:val="24"/>
        </w:rPr>
        <w:t>Помоги гостей собрать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- Прочитайте слоги, записанные на карточках и соберите слов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от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е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ге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ил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ро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ко, пан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шим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е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дь-мед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фин-дель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ин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пав, гай-по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у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ог-ось-ми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юк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ин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а-зеб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, я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ме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ца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я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ще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ка-ин,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а-че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ха-ре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яц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з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2) Закрепление знания о частях зоопарка и его обитателях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Перед вами картинки обитателей зоопарка (шимпанзе, медведь, павлин, дельфин, зебра, заяц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е, где они будут жить: в зверинце, океанариуме, птичник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3). Работа над слоговыми схемами слов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Подберите к схеме слова, обозначающие названия животных или птиц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_ _ _ _ _ _, _ _ _ _ _, _ _ _ _ _ _. 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обака, индюк, павлин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4). Игра «Цепочка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должите цепочку так, чтобы последующее слово начиналось с последнего слога предыдущего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ец: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а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ша</w:t>
      </w:r>
      <w:proofErr w:type="spellEnd"/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ша-ры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ба…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минутка</w:t>
      </w:r>
      <w:proofErr w:type="spellEnd"/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Встаньте, пожалуйста. Внимательно слушайте слова. Если слово состоит из одного слога – хлопните в ладоши, если слово состоит из двух слогов – подпрыгните на месте, если слово из трех слогов – сделайте приседани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 мост, карандаш, нога, кукла, дым, яхта, сорока, прибой, орел, дымоход, яблоко, порох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5. Закрепление материала - </w:t>
      </w: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исьменные задания на развитие слогового анализа </w:t>
      </w: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синтеза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1) Спишите слова, деля их на слоги, подчеркните гласны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бота, галоши, кенгуру, павлин, ромашка, машина, лягушка, овощи, клетка, корридо, фрукты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2) К данному слогу подберите из скобок слова так, чтобы получилось новое слово. Напишите получившиеся слова. Выделите количество слогов, подчеркните гласны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ор, вод, кон, мок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к, лак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ич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proofErr w:type="spellEnd"/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…(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а, си, бак, нок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3) Прослушайте внимательно слова. Определите в них количество слогов. В первый столбик начертите схемы двухсложных слов, во второй – односложных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и, мак, суп, травы, утки, кран, стул, листик, дуб, брат, грачи, крыса, слон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4) Возьмите карточки со стола. На них записаны слова. В каждом из слов пропущены слоги. Вставьте их и запишите слова в тетрадь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-…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од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…, …-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уз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…-тик, ко-…-…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…-…,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…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5) На карточках даны слова. Если вы уберете из слова последнюю букву, то получите новое слово. Полученные слова запишите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орт-… волк-… брат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орт-… полк-… стон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арк-… шарф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6) Внимательно прочитайте слова, написанные на карточках. Найдите среди них другие слова, которые в них «спрятались» Напишите слова парам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: хлев-лев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а: столб, щель, укол, коса, полк, волк, восемь, гроза, рыбак, шутки, вокруг, победа, листочк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7) Образуйте от данных слов, новые слова, с уменьшительно-ласкательным значением, используя суффиксы ЕК, ОК, ИК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ень-… шар-…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ень-… сук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окунь-… букет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огонь-… кот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ь-… волк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уль-… нос-…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Запишите в тетради получившиеся слов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Определите количество слогов в словах, подчеркните гласные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Взаимопроверк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Обменяйтесь тетрадями, возьмите зеленые карандаши подчеркните ими правильные ответы, и поставьте им оценк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опед проверяет работы, сообщает результаты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Итог урок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Наш урок подошел к концу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Молодцы! Вы сегодня на уроке были внимательными и хорошо работал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Урок окончен, до свидания, ребята!</w:t>
      </w:r>
    </w:p>
    <w:p w:rsidR="00EC6E25" w:rsidRPr="00EC6E25" w:rsidRDefault="00EC6E25" w:rsidP="00EC6E25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8B3689" w:rsidRDefault="008B368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3689" w:rsidRDefault="008B368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3689" w:rsidRDefault="008B368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B3689" w:rsidRDefault="008B3689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Конспект логопедического занятия по коррекции оптической </w:t>
      </w:r>
      <w:proofErr w:type="spellStart"/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дисграфии</w:t>
      </w:r>
      <w:proofErr w:type="spellEnd"/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Тема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«Дифференциация букв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У на письме»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Познакомить детей с буквами </w:t>
      </w:r>
      <w:proofErr w:type="gramStart"/>
      <w:r w:rsidRPr="00EC6E2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– И.</w:t>
      </w:r>
    </w:p>
    <w:p w:rsidR="00EC6E25" w:rsidRPr="00EC6E25" w:rsidRDefault="00EC6E25" w:rsidP="00EC6E25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бразовательные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учить детей разливать звуки [У] – [И] и буквы У – И;</w:t>
      </w:r>
    </w:p>
    <w:p w:rsidR="00EC6E25" w:rsidRPr="00EC6E25" w:rsidRDefault="00EC6E25" w:rsidP="00EC6E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коррекционные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развивать тактильное, зрительное и фонематическое восприятие, тренировать внимание память, мышление, развивать навыки чтения и письма, развивать навыки звукового анализа и синтеза;</w:t>
      </w:r>
    </w:p>
    <w:p w:rsidR="00EC6E25" w:rsidRPr="00EC6E25" w:rsidRDefault="00EC6E25" w:rsidP="00EC6E2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воспитательные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формирование волевых качеств, воспитывать аккуратность при письме.</w:t>
      </w:r>
    </w:p>
    <w:p w:rsidR="00EC6E25" w:rsidRPr="00EC6E25" w:rsidRDefault="00EC6E25" w:rsidP="00EC6E25">
      <w:pPr>
        <w:tabs>
          <w:tab w:val="left" w:pos="993"/>
        </w:tabs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зеркала, рисунок с наложенными предметами, касса букв, бархатные буквы У – И (размером не менее 5см), карточки с изображениями букв У -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элементами букв У - И, сетка кроссворда, нарисованная на доске; индивидуальная тетрадь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Ход занятия: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I. Организация начала занятия: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spellStart"/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Кинезиологическая</w:t>
      </w:r>
      <w:proofErr w:type="spellEnd"/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зминка «Мельница»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Я хочу проверить кто из вас самый ловкий и справится с моим очень сложным заданием.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(Круговыми движениями вращать руку и противоположную ногу сначала вперед, затем назад, одновременно с вращением глаз вправо, влево, вверх, вниз. Время выполнения 1-2 минуты. Дыхание произвольное). 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Игра «Что ты видишь на картинке»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Рассмотрте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картинки. На них контурные изображения предметов, наложенные друг на друга. Что вы видите?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Молоток, пила, клещи, лопата, утка)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. Изучение нового материал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1. Введение в тему занятия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Скажите, кто лишний на этой картинке? (Утка). Как назвать одним словом оставшиеся предметы? (Инструменты). Назовите первые звуки в этих словах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теперь давайте вспомним анализ артикуляции звуков [У] и [И]. В чем различия? (При произнесении звука [И] губя улыбаются, при произнесении звука [У] – вытягиваются вперед трубочкой)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2. Сообщение темы занятия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Перед вами кассы букв. Найдите буквы У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, выложите перед собой. Из каких элементов состоят печатные буквы У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>? В чем различие между двумя этими буквами?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А теперь посмотрите на доску – что вы на ней видите? (Прописные буквы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У). Чем похожи эти буквы? Сегодня мы будем учиться разливать буквы У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3. «Бархатные буквы», нахождение элементов букв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Перед вами буквы </w:t>
      </w:r>
      <w:proofErr w:type="gramStart"/>
      <w:r w:rsidRPr="00EC6E25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, вырезанные из бархатной бумаги. 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Сначала обведите пальчиком букву И, четко произнося звук вслух. А вы заметили, что при произнесении звука [И] губы растягиваются в стороны, и буква И пишется движениями руки в сторону. Пропишите в тетради букву И, следите за движениями своей руки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lastRenderedPageBreak/>
        <w:t>Теперь обведите по контуру пальчиком букву У и четко произносите звук вслух. При произнесении звука [У] губы вытягиваются вперед, и буква У – тоже вытянута. Пропишите букву У в тетради и следите за движениями своей руки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Рассмотрите элементы букв и составьте буквы. Какие буквы у вас получились?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33550" cy="771525"/>
            <wp:effectExtent l="0" t="0" r="0" b="0"/>
            <wp:docPr id="1" name="Рисунок 1" descr="Элементы бук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лементы бук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Да, правильно! Первый элемент у букв одинаковый – крючок. Второй элемент у буквы И похож на крючок, у буквы У – петелька вниз. Ребята, скажите мне, пожалуйста, сколько элементов используется при написании каждой буквы? Какие элементы одинаковые? Чем отличаются эти буквы?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4. Тренировка фонематического слуха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Все верно, молодцы! А теперь послушайте звуки, слоги и слова и поднимите соответствующую букву - У или И.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 (Звуки: и. а, у, и, щ, и, у, в, о, и, и, у; слоги: по, пи, ту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ву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ви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ли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лу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жу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цу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чи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; слова: лужа, книга, куры, лист, минута, очки, уроки)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Физминутка</w:t>
      </w:r>
      <w:proofErr w:type="spellEnd"/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«Индюк»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Ходит по двору индюк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Шаги на месте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Среди уток и подруг.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Вдруг увидел он грача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Остановиться, удивленно посмотреть вниз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Рассердился сгоряча.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Сгоряча затопал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Потопать ногами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Крыльями захлопал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Руками, словно крыльям, похлопать себя по бокам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Весь раздулся, словно шар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Руки на поясе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Или медный самовар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Сцепить округленные руки перед грудью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Затряс бородою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Помотать головой, приговаривая «бала – бала – бала», как индюк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Понесся стрелою.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Бег на месте)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II. Закрепление: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1. Тренировка процессов письма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Найдите буквы У – И среди других букв. Букву И подчеркните одной чертой, букву У – двумя чертами.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Прописные буквы: ш и п о ф о у а р щ ц в д)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Вставьте письменную букву У или И. Прочитайте слова, которые получились.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(Слова: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звУк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кИт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мИр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шУм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кУвшИн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лИстИк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прУд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пУля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пИск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кУрУза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клУбнИка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кУрИца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пУговИца</w:t>
      </w:r>
      <w:proofErr w:type="spellEnd"/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Логопед:</w:t>
      </w: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Прочитайте слова. Объясните их значение. Замените в каждом слове букву И на букву У. Запишите и прочитайте новые слова. Объясните значение получившихся слов. </w:t>
      </w:r>
      <w:r w:rsidRPr="00EC6E25">
        <w:rPr>
          <w:rFonts w:ascii="Times New Roman" w:eastAsia="Times New Roman" w:hAnsi="Times New Roman" w:cs="Times New Roman"/>
          <w:i/>
          <w:sz w:val="24"/>
          <w:szCs w:val="24"/>
        </w:rPr>
        <w:t>(Слова: лик – лук; тир, пить, мишка, липа)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2. Кроссворд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Отгадайте слова кроссворда. Такая таблица есть только на доске. Кто угадает слово, тот выйдет и запишет его в ячейки, а все остальные будут записывать слова в свои тетради. 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076450" cy="1943100"/>
            <wp:effectExtent l="0" t="0" r="0" b="0"/>
            <wp:wrapSquare wrapText="bothSides"/>
            <wp:docPr id="2" name="Рисунок 2" descr="кросс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оссвор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E25">
        <w:rPr>
          <w:rFonts w:ascii="Times New Roman" w:eastAsia="Times New Roman" w:hAnsi="Times New Roman" w:cs="Times New Roman"/>
          <w:sz w:val="24"/>
          <w:szCs w:val="24"/>
        </w:rPr>
        <w:t>1. Домашняя птиц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2. Она носит на себе свой дом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3. Зимующая птица с жёлтой грудкой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4. Это есть у собаки и у якоря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5. Хищник, похожий на хорька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6. Разбойник на мор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7. Овощ, растущий на огороде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8. Предмет мебели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>Ответы: курица, улитка, синица, коготь, норка, пират, огурец, кровать.</w:t>
      </w: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3. Итоги занятия: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i/>
          <w:sz w:val="24"/>
          <w:szCs w:val="24"/>
        </w:rPr>
        <w:t>Логопед: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Какие вы сегодня молодцы! Давайте вспомним, с какими буквами мы сегодня играли? Чем отличаются эти буквы? А чем они похожи? Дома придумайте и запишите как можно больше слов с буквой И </w:t>
      </w:r>
      <w:proofErr w:type="spellStart"/>
      <w:r w:rsidRPr="00EC6E25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У одновременно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Pr="00EC6E25" w:rsidRDefault="00EC6E25" w:rsidP="00EC6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C6E25" w:rsidRDefault="00EC6E25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2.5. Описание дидактического пособия для коррекции письменной речи у детей</w:t>
      </w:r>
    </w:p>
    <w:p w:rsidR="005A0443" w:rsidRDefault="00F42871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ладшего школьного возраста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4F7A89" w:rsidRDefault="004F7A89" w:rsidP="004F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A89">
        <w:rPr>
          <w:rFonts w:ascii="Times New Roman" w:eastAsia="Calibri" w:hAnsi="Times New Roman" w:cs="Times New Roman"/>
          <w:b/>
          <w:i/>
          <w:sz w:val="24"/>
          <w:szCs w:val="24"/>
        </w:rPr>
        <w:t>Цель дидактического пособия</w:t>
      </w:r>
      <w:r w:rsidRPr="004F7A8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A13A5">
        <w:rPr>
          <w:rFonts w:ascii="Times New Roman" w:eastAsia="Calibri" w:hAnsi="Times New Roman" w:cs="Times New Roman"/>
          <w:sz w:val="24"/>
          <w:szCs w:val="24"/>
        </w:rPr>
        <w:t>развитие моторики пальцев рук через действие с другими предметами; ознакомление с понятиями </w:t>
      </w:r>
      <w:r w:rsidRPr="006A13A5">
        <w:rPr>
          <w:rFonts w:ascii="Times New Roman" w:eastAsia="Calibri" w:hAnsi="Times New Roman" w:cs="Times New Roman"/>
          <w:i/>
          <w:iCs/>
          <w:sz w:val="24"/>
          <w:szCs w:val="24"/>
        </w:rPr>
        <w:t>«часть»</w:t>
      </w:r>
      <w:r w:rsidRPr="006A13A5">
        <w:rPr>
          <w:rFonts w:ascii="Times New Roman" w:eastAsia="Calibri" w:hAnsi="Times New Roman" w:cs="Times New Roman"/>
          <w:sz w:val="24"/>
          <w:szCs w:val="24"/>
        </w:rPr>
        <w:t> и </w:t>
      </w:r>
      <w:r w:rsidRPr="006A13A5">
        <w:rPr>
          <w:rFonts w:ascii="Times New Roman" w:eastAsia="Calibri" w:hAnsi="Times New Roman" w:cs="Times New Roman"/>
          <w:i/>
          <w:iCs/>
          <w:sz w:val="24"/>
          <w:szCs w:val="24"/>
        </w:rPr>
        <w:t>«целое»</w:t>
      </w:r>
      <w:r w:rsidRPr="006A13A5">
        <w:rPr>
          <w:rFonts w:ascii="Times New Roman" w:eastAsia="Calibri" w:hAnsi="Times New Roman" w:cs="Times New Roman"/>
          <w:sz w:val="24"/>
          <w:szCs w:val="24"/>
        </w:rPr>
        <w:t>; развитие зрительного восприятия, внимания, мышления; формирование представлений об окружающе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7A89" w:rsidRPr="00F41BFC" w:rsidRDefault="004F7A89" w:rsidP="004F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7A89" w:rsidRDefault="004F7A89" w:rsidP="004F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7A89">
        <w:rPr>
          <w:rFonts w:ascii="Times New Roman" w:eastAsia="Calibri" w:hAnsi="Times New Roman" w:cs="Times New Roman"/>
          <w:b/>
          <w:i/>
          <w:sz w:val="24"/>
          <w:szCs w:val="24"/>
        </w:rPr>
        <w:t>Задачи</w:t>
      </w:r>
      <w:r w:rsidRPr="004F7A89">
        <w:rPr>
          <w:rFonts w:ascii="Times New Roman" w:eastAsia="Calibri" w:hAnsi="Times New Roman" w:cs="Times New Roman"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B2459">
        <w:rPr>
          <w:rFonts w:ascii="Times New Roman" w:eastAsia="Calibri" w:hAnsi="Times New Roman" w:cs="Times New Roman"/>
          <w:sz w:val="24"/>
          <w:szCs w:val="24"/>
        </w:rPr>
        <w:t>ориентироваться в свойствах 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дметов (цвет, форма, величина); </w:t>
      </w:r>
      <w:r w:rsidRPr="008B2459">
        <w:rPr>
          <w:rFonts w:ascii="Times New Roman" w:eastAsia="Calibri" w:hAnsi="Times New Roman" w:cs="Times New Roman"/>
          <w:sz w:val="24"/>
          <w:szCs w:val="24"/>
        </w:rPr>
        <w:t xml:space="preserve">выявить </w:t>
      </w:r>
      <w:proofErr w:type="spellStart"/>
      <w:r w:rsidRPr="008B2459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8B2459">
        <w:rPr>
          <w:rFonts w:ascii="Times New Roman" w:eastAsia="Calibri" w:hAnsi="Times New Roman" w:cs="Times New Roman"/>
          <w:sz w:val="24"/>
          <w:szCs w:val="24"/>
        </w:rPr>
        <w:t xml:space="preserve"> наглядно-действенного и наглядно-образного мышл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8B2459">
        <w:rPr>
          <w:rFonts w:ascii="Times New Roman" w:eastAsia="Calibri" w:hAnsi="Times New Roman" w:cs="Times New Roman"/>
          <w:sz w:val="24"/>
          <w:szCs w:val="24"/>
        </w:rPr>
        <w:t>координировать движение рук и мелкой моторики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F7A89" w:rsidRPr="00F41BFC" w:rsidRDefault="004F7A89" w:rsidP="004F7A8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7A89" w:rsidRPr="008B2459" w:rsidRDefault="00622339" w:rsidP="004F7A89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622339">
        <w:rPr>
          <w:rFonts w:ascii="Times New Roman" w:eastAsia="Times New Roman" w:hAnsi="Times New Roman" w:cs="Times New Roman"/>
          <w:i/>
          <w:noProof/>
          <w:sz w:val="24"/>
        </w:rPr>
        <w:drawing>
          <wp:anchor distT="0" distB="0" distL="114300" distR="114300" simplePos="0" relativeHeight="251657216" behindDoc="0" locked="0" layoutInCell="1" allowOverlap="1" wp14:anchorId="1F508559" wp14:editId="6F186632">
            <wp:simplePos x="0" y="0"/>
            <wp:positionH relativeFrom="column">
              <wp:posOffset>264766</wp:posOffset>
            </wp:positionH>
            <wp:positionV relativeFrom="paragraph">
              <wp:posOffset>1754806</wp:posOffset>
            </wp:positionV>
            <wp:extent cx="4709775" cy="6280802"/>
            <wp:effectExtent l="781050" t="0" r="758190" b="0"/>
            <wp:wrapNone/>
            <wp:docPr id="4" name="Рисунок 4" descr="C:\Users\Alina\Desktop\PIiWV3u0n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a\Desktop\PIiWV3u0nH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9987" cy="629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A89" w:rsidRPr="004F7A89">
        <w:rPr>
          <w:rFonts w:ascii="Times New Roman" w:eastAsia="Calibri" w:hAnsi="Times New Roman" w:cs="Times New Roman"/>
          <w:b/>
          <w:i/>
          <w:sz w:val="24"/>
          <w:szCs w:val="24"/>
        </w:rPr>
        <w:t>Описание</w:t>
      </w:r>
      <w:r w:rsidR="004F7A89" w:rsidRPr="004F7A89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="004F7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A89" w:rsidRPr="006A13A5">
        <w:rPr>
          <w:rFonts w:ascii="Times New Roman" w:eastAsia="Calibri" w:hAnsi="Times New Roman" w:cs="Times New Roman"/>
          <w:bCs/>
          <w:iCs/>
          <w:sz w:val="24"/>
          <w:szCs w:val="24"/>
        </w:rPr>
        <w:t>Разрезная картинка</w:t>
      </w:r>
      <w:r w:rsidR="004F7A89" w:rsidRPr="006A13A5">
        <w:rPr>
          <w:rFonts w:ascii="Times New Roman" w:eastAsia="Calibri" w:hAnsi="Times New Roman" w:cs="Times New Roman"/>
          <w:sz w:val="24"/>
          <w:szCs w:val="24"/>
        </w:rPr>
        <w:t> </w:t>
      </w:r>
      <w:r w:rsidR="004F7A89" w:rsidRPr="006A13A5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4F7A89" w:rsidRPr="006A13A5">
        <w:rPr>
          <w:rFonts w:ascii="Times New Roman" w:eastAsia="Calibri" w:hAnsi="Times New Roman" w:cs="Times New Roman"/>
          <w:sz w:val="24"/>
          <w:szCs w:val="24"/>
        </w:rPr>
        <w:t>это </w:t>
      </w:r>
      <w:r w:rsidR="004F7A89" w:rsidRPr="006A13A5">
        <w:rPr>
          <w:rFonts w:ascii="Times New Roman" w:eastAsia="Calibri" w:hAnsi="Times New Roman" w:cs="Times New Roman"/>
          <w:bCs/>
          <w:sz w:val="24"/>
          <w:szCs w:val="24"/>
        </w:rPr>
        <w:t>картинка</w:t>
      </w:r>
      <w:r w:rsidR="004F7A89" w:rsidRPr="006A13A5">
        <w:rPr>
          <w:rFonts w:ascii="Times New Roman" w:eastAsia="Calibri" w:hAnsi="Times New Roman" w:cs="Times New Roman"/>
          <w:sz w:val="24"/>
          <w:szCs w:val="24"/>
        </w:rPr>
        <w:t>, </w:t>
      </w:r>
      <w:r w:rsidR="004F7A89" w:rsidRPr="006A13A5">
        <w:rPr>
          <w:rFonts w:ascii="Times New Roman" w:eastAsia="Calibri" w:hAnsi="Times New Roman" w:cs="Times New Roman"/>
          <w:bCs/>
          <w:sz w:val="24"/>
          <w:szCs w:val="24"/>
        </w:rPr>
        <w:t>разрезанная</w:t>
      </w:r>
      <w:r w:rsidR="004F7A89" w:rsidRPr="006A13A5">
        <w:rPr>
          <w:rFonts w:ascii="Times New Roman" w:eastAsia="Calibri" w:hAnsi="Times New Roman" w:cs="Times New Roman"/>
          <w:sz w:val="24"/>
          <w:szCs w:val="24"/>
        </w:rPr>
        <w:t> по прямым линиям на разное количество частей. Ребенку не надо думать о форме частей, и он может сосредоточиться только на изображении.</w:t>
      </w:r>
      <w:r w:rsidR="004F7A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Каждой картинки должно быть по две: дна</w:t>
      </w:r>
      <w:r w:rsidR="004F7A89" w:rsidRPr="008B2459">
        <w:rPr>
          <w:rFonts w:ascii="Times New Roman" w:hAnsi="Times New Roman" w:cs="Times New Roman"/>
          <w:bCs/>
          <w:color w:val="111111"/>
          <w:sz w:val="24"/>
          <w:szCs w:val="26"/>
          <w:shd w:val="clear" w:color="auto" w:fill="FFFFFF"/>
        </w:rPr>
        <w:t xml:space="preserve"> в качестве образца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, другая для </w:t>
      </w:r>
      <w:r w:rsidR="004F7A89" w:rsidRPr="008B2459">
        <w:rPr>
          <w:rFonts w:ascii="Times New Roman" w:hAnsi="Times New Roman" w:cs="Times New Roman"/>
          <w:bCs/>
          <w:color w:val="111111"/>
          <w:sz w:val="24"/>
          <w:szCs w:val="26"/>
          <w:shd w:val="clear" w:color="auto" w:fill="FFFFFF"/>
        </w:rPr>
        <w:t>разрезания на части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.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В зависимости от возраста ребёнка часте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й может быть от четырёх и более (использовала картинки из 2, 3, 4, 5 частей). Картинки были разрезаны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: по вертикали, горизонтали, диагонали разной ширины, на большие и маленькие квадраты, прямоугольники, треугольники.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Инструкция: 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«С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обери картинку.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 Кто должен пол</w:t>
      </w:r>
      <w:r w:rsidR="004F7A8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 xml:space="preserve">учиться? Что должно получиться?» </w:t>
      </w:r>
      <w:r w:rsidR="004F7A89" w:rsidRPr="008B2459">
        <w:rPr>
          <w:rFonts w:ascii="Times New Roman" w:hAnsi="Times New Roman" w:cs="Times New Roman"/>
          <w:color w:val="111111"/>
          <w:sz w:val="24"/>
          <w:szCs w:val="26"/>
          <w:shd w:val="clear" w:color="auto" w:fill="FFFFFF"/>
        </w:rPr>
        <w:t>Можно попросить ребёнка наложить части картинки на образец и запомнить результат, предупредив, что затем он будет собирать картинку самостоятельно. После этого части картинки вновь раскладываются стандартным способом, образец убирается и предлагается собрать картинку вновь.</w:t>
      </w:r>
    </w:p>
    <w:p w:rsidR="005A0443" w:rsidRDefault="005A0443" w:rsidP="00AA1CD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443" w:rsidRDefault="00F42871" w:rsidP="00622339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sz w:val="24"/>
        </w:rPr>
      </w:pPr>
      <w:r w:rsidRPr="00AA1CDD">
        <w:rPr>
          <w:rFonts w:ascii="Times New Roman" w:eastAsia="Times New Roman" w:hAnsi="Times New Roman" w:cs="Times New Roman"/>
          <w:b/>
          <w:i/>
          <w:sz w:val="24"/>
        </w:rPr>
        <w:t>Макет</w:t>
      </w:r>
      <w:r>
        <w:rPr>
          <w:rFonts w:ascii="Times New Roman" w:eastAsia="Times New Roman" w:hAnsi="Times New Roman" w:cs="Times New Roman"/>
          <w:sz w:val="24"/>
        </w:rPr>
        <w:t>:</w:t>
      </w: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993" w:hanging="993"/>
        <w:rPr>
          <w:rFonts w:ascii="Times New Roman" w:eastAsia="Times New Roman" w:hAnsi="Times New Roman" w:cs="Times New Roman"/>
          <w:i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bookmarkStart w:id="4" w:name="_GoBack"/>
      <w:bookmarkEnd w:id="4"/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622339" w:rsidRDefault="00622339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7A0C90" w:rsidRPr="007A0C90" w:rsidRDefault="007A0C90" w:rsidP="007A0C90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 w:rsidRPr="007A0C90">
        <w:rPr>
          <w:rFonts w:ascii="Times New Roman" w:eastAsia="Times New Roman" w:hAnsi="Times New Roman" w:cs="Times New Roman"/>
          <w:b/>
          <w:sz w:val="24"/>
        </w:rPr>
        <w:lastRenderedPageBreak/>
        <w:t xml:space="preserve">2.6. Перспективный план работы по коррекции одного из видов </w:t>
      </w:r>
      <w:proofErr w:type="spellStart"/>
      <w:r w:rsidRPr="007A0C90">
        <w:rPr>
          <w:rFonts w:ascii="Times New Roman" w:eastAsia="Times New Roman" w:hAnsi="Times New Roman" w:cs="Times New Roman"/>
          <w:b/>
          <w:sz w:val="24"/>
        </w:rPr>
        <w:t>дисграфии</w:t>
      </w:r>
      <w:proofErr w:type="spellEnd"/>
      <w:r w:rsidRPr="007A0C90"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 w:rsidRPr="007A0C90">
        <w:rPr>
          <w:rFonts w:ascii="Times New Roman" w:eastAsia="Times New Roman" w:hAnsi="Times New Roman" w:cs="Times New Roman"/>
          <w:b/>
          <w:sz w:val="24"/>
        </w:rPr>
        <w:t>дислексии</w:t>
      </w:r>
      <w:proofErr w:type="spellEnd"/>
      <w:r w:rsidRPr="007A0C90">
        <w:rPr>
          <w:rFonts w:ascii="Times New Roman" w:eastAsia="Times New Roman" w:hAnsi="Times New Roman" w:cs="Times New Roman"/>
          <w:b/>
          <w:sz w:val="24"/>
        </w:rPr>
        <w:t>)</w:t>
      </w:r>
    </w:p>
    <w:p w:rsidR="007A0C90" w:rsidRPr="007A0C90" w:rsidRDefault="007A0C90" w:rsidP="007A0C9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7A0C90" w:rsidRPr="007A0C90" w:rsidRDefault="007A0C90" w:rsidP="007A0C9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  <w:r w:rsidRPr="007A0C90">
        <w:rPr>
          <w:rFonts w:ascii="Times New Roman" w:eastAsia="Times New Roman" w:hAnsi="Times New Roman" w:cs="Times New Roman"/>
          <w:sz w:val="24"/>
        </w:rPr>
        <w:t xml:space="preserve">Вид </w:t>
      </w:r>
      <w:proofErr w:type="spellStart"/>
      <w:r w:rsidRPr="007A0C90">
        <w:rPr>
          <w:rFonts w:ascii="Times New Roman" w:eastAsia="Times New Roman" w:hAnsi="Times New Roman" w:cs="Times New Roman"/>
          <w:sz w:val="24"/>
        </w:rPr>
        <w:t>дисграфии</w:t>
      </w:r>
      <w:proofErr w:type="spellEnd"/>
      <w:r w:rsidRPr="007A0C90">
        <w:rPr>
          <w:rFonts w:ascii="Times New Roman" w:eastAsia="Times New Roman" w:hAnsi="Times New Roman" w:cs="Times New Roman"/>
          <w:sz w:val="24"/>
        </w:rPr>
        <w:t xml:space="preserve">: </w:t>
      </w:r>
      <w:r w:rsidRPr="007A0C90">
        <w:rPr>
          <w:rFonts w:ascii="Times New Roman" w:eastAsia="Times New Roman" w:hAnsi="Times New Roman" w:cs="Times New Roman"/>
          <w:sz w:val="24"/>
          <w:u w:val="single"/>
        </w:rPr>
        <w:t xml:space="preserve">оптическая </w:t>
      </w:r>
      <w:proofErr w:type="spellStart"/>
      <w:r w:rsidRPr="007A0C90">
        <w:rPr>
          <w:rFonts w:ascii="Times New Roman" w:eastAsia="Times New Roman" w:hAnsi="Times New Roman" w:cs="Times New Roman"/>
          <w:sz w:val="24"/>
          <w:u w:val="single"/>
        </w:rPr>
        <w:t>дисграфия</w:t>
      </w:r>
      <w:proofErr w:type="spellEnd"/>
    </w:p>
    <w:p w:rsidR="007A0C90" w:rsidRPr="007A0C90" w:rsidRDefault="007A0C90" w:rsidP="007A0C9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0"/>
        <w:gridCol w:w="1966"/>
        <w:gridCol w:w="5381"/>
      </w:tblGrid>
      <w:tr w:rsidR="007A0C90" w:rsidRPr="007A0C90" w:rsidTr="004023AF">
        <w:trPr>
          <w:trHeight w:val="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C90">
              <w:rPr>
                <w:rFonts w:ascii="Times New Roman" w:eastAsia="Times New Roman" w:hAnsi="Times New Roman" w:cs="Times New Roman"/>
                <w:b/>
              </w:rPr>
              <w:t>Направления работы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C90">
              <w:rPr>
                <w:rFonts w:ascii="Times New Roman" w:eastAsia="Times New Roman" w:hAnsi="Times New Roman" w:cs="Times New Roman"/>
                <w:b/>
              </w:rPr>
              <w:t>Задачи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C90">
              <w:rPr>
                <w:rFonts w:ascii="Times New Roman" w:eastAsia="Times New Roman" w:hAnsi="Times New Roman" w:cs="Times New Roman"/>
                <w:b/>
              </w:rPr>
              <w:t>Содержание работы</w:t>
            </w:r>
          </w:p>
        </w:tc>
      </w:tr>
      <w:tr w:rsidR="007A0C90" w:rsidRPr="007A0C90" w:rsidTr="004023AF">
        <w:trPr>
          <w:trHeight w:val="2340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C90">
              <w:rPr>
                <w:rFonts w:ascii="Times New Roman" w:eastAsia="Calibri" w:hAnsi="Times New Roman" w:cs="Times New Roman"/>
                <w:b/>
              </w:rPr>
              <w:t>Развитие неречевых процес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Развитие зрительного восприятия, памяти, навыков звукового анализ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знакомство с основными и оттеночными цветам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знакомство с геометрическими фигурам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оотнесение предмета с цветом, величиной и формой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дифференциация предметов по цвету, величине и форме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знакомство с понятием «величина»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равнение предметов по величине, ширине, глубине и т.д.</w:t>
            </w:r>
          </w:p>
        </w:tc>
      </w:tr>
      <w:tr w:rsidR="007A0C90" w:rsidRPr="007A0C90" w:rsidTr="004023AF">
        <w:trPr>
          <w:trHeight w:val="1851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Развитие пространственно-временных отношени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знакомство с такими понятиями как: год, месяц, день недели, сутки, вчера, сегодня, завтра. - формирование временных представлений по отношению к приему пищ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пространственных представлений: верх, низ, слева, справа, между, под, над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сширение объема зрительной памяти.</w:t>
            </w:r>
          </w:p>
        </w:tc>
      </w:tr>
      <w:tr w:rsidR="007A0C90" w:rsidRPr="007A0C90" w:rsidTr="004023AF">
        <w:trPr>
          <w:trHeight w:val="2442"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C90">
              <w:rPr>
                <w:rFonts w:ascii="Times New Roman" w:eastAsia="Calibri" w:hAnsi="Times New Roman" w:cs="Times New Roman"/>
                <w:b/>
              </w:rPr>
              <w:t>Дифференциация графически сходных бук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Дифференциация оптически и кинетически сходных гласных букв (рукописного и печатного шрифта)</w:t>
            </w:r>
          </w:p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дифференциация сходных по начертанию букв в слогах, словах, словосочетании, предложении, тексте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оотнесение буквы со звуком и символом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конструирование и реконструирование букв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равнение элементов букв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оптико-пространственных представлений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зрительно-моторных координаци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дифференциация букв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 xml:space="preserve">- работа с </w:t>
            </w:r>
            <w:proofErr w:type="spellStart"/>
            <w:r w:rsidRPr="007A0C90">
              <w:rPr>
                <w:rFonts w:ascii="Times New Roman" w:eastAsia="Calibri" w:hAnsi="Times New Roman" w:cs="Times New Roman"/>
              </w:rPr>
              <w:t>квазиомонимами</w:t>
            </w:r>
            <w:proofErr w:type="spellEnd"/>
            <w:r w:rsidRPr="007A0C90">
              <w:rPr>
                <w:rFonts w:ascii="Times New Roman" w:eastAsia="Calibri" w:hAnsi="Times New Roman" w:cs="Times New Roman"/>
              </w:rPr>
              <w:t>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образного мышления.</w:t>
            </w:r>
          </w:p>
        </w:tc>
      </w:tr>
      <w:tr w:rsidR="007A0C90" w:rsidRPr="007A0C90" w:rsidTr="004023AF">
        <w:trPr>
          <w:trHeight w:val="1838"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Дифференциация оптически и кинетически сходных гласных и согласных букв (рукописного и печатного шрифта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дифференциация букв во всех позициях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равнение элементов смешиваемых букв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соотнесение буквы с символом и звуком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зрительно-моторных координаци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конструирование и реконструирование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кинетических представлений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 xml:space="preserve">- работа с </w:t>
            </w:r>
            <w:proofErr w:type="spellStart"/>
            <w:r w:rsidRPr="007A0C90">
              <w:rPr>
                <w:rFonts w:ascii="Times New Roman" w:eastAsia="Calibri" w:hAnsi="Times New Roman" w:cs="Times New Roman"/>
              </w:rPr>
              <w:t>квазиомонимами</w:t>
            </w:r>
            <w:proofErr w:type="spellEnd"/>
            <w:r w:rsidRPr="007A0C90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7A0C90" w:rsidRPr="007A0C90" w:rsidTr="004023AF">
        <w:trPr>
          <w:trHeight w:val="2392"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Дифференциация оптически и кинетически сходных согласных букв (рукописного и печатного шрифта)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дифференциация сходных по начертанию оптических букв во всех позициях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зрительно-моторных координации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конструирование и реконструирование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>- развитие оптических представлений и оптико-пространственных отношений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 xml:space="preserve">- установление связей между графемой и </w:t>
            </w:r>
            <w:proofErr w:type="spellStart"/>
            <w:r w:rsidRPr="007A0C90">
              <w:rPr>
                <w:rFonts w:ascii="Times New Roman" w:eastAsia="Calibri" w:hAnsi="Times New Roman" w:cs="Times New Roman"/>
              </w:rPr>
              <w:t>артикулемой</w:t>
            </w:r>
            <w:proofErr w:type="spellEnd"/>
            <w:r w:rsidRPr="007A0C90">
              <w:rPr>
                <w:rFonts w:ascii="Times New Roman" w:eastAsia="Calibri" w:hAnsi="Times New Roman" w:cs="Times New Roman"/>
              </w:rPr>
              <w:t>;</w:t>
            </w:r>
          </w:p>
          <w:p w:rsidR="007A0C90" w:rsidRPr="007A0C90" w:rsidRDefault="007A0C90" w:rsidP="007A0C9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A0C90">
              <w:rPr>
                <w:rFonts w:ascii="Times New Roman" w:eastAsia="Calibri" w:hAnsi="Times New Roman" w:cs="Times New Roman"/>
              </w:rPr>
              <w:t xml:space="preserve">- работа с </w:t>
            </w:r>
            <w:proofErr w:type="spellStart"/>
            <w:r w:rsidRPr="007A0C90">
              <w:rPr>
                <w:rFonts w:ascii="Times New Roman" w:eastAsia="Calibri" w:hAnsi="Times New Roman" w:cs="Times New Roman"/>
              </w:rPr>
              <w:t>квазиомонимами</w:t>
            </w:r>
            <w:proofErr w:type="spellEnd"/>
            <w:r w:rsidRPr="007A0C90">
              <w:rPr>
                <w:rFonts w:ascii="Times New Roman" w:eastAsia="Calibri" w:hAnsi="Times New Roman" w:cs="Times New Roman"/>
              </w:rPr>
              <w:t>.</w:t>
            </w:r>
          </w:p>
        </w:tc>
      </w:tr>
    </w:tbl>
    <w:p w:rsidR="007A0C90" w:rsidRPr="007A0C90" w:rsidRDefault="007A0C90" w:rsidP="007A0C90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7A0C90" w:rsidRPr="007A0C90" w:rsidRDefault="007A0C90" w:rsidP="007A0C90"/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8F1B1B" w:rsidRDefault="008F1B1B" w:rsidP="007A0C90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bookmarkStart w:id="5" w:name="_Hlk3478003"/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2.</w:t>
      </w:r>
      <w:r w:rsidR="00630B8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 </w:t>
      </w:r>
      <w:r w:rsidRPr="00EC6E2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en-US"/>
        </w:rPr>
        <w:t xml:space="preserve">Конспект воспитательного мероприятия для детей младшего школьного возраста 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хся в специальных (коррекционных) образовательных организациях для лиц с ОВЗ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EC6E25">
        <w:rPr>
          <w:rFonts w:ascii="Times New Roman" w:eastAsia="Times New Roman" w:hAnsi="Times New Roman" w:cs="Times New Roman"/>
          <w:b/>
          <w:bCs/>
          <w:sz w:val="24"/>
          <w:szCs w:val="20"/>
        </w:rPr>
        <w:t>Структура плана-конспекта воспитательного мероприятия</w:t>
      </w:r>
    </w:p>
    <w:p w:rsidR="00EC6E25" w:rsidRPr="00EC6E25" w:rsidRDefault="00EC6E25" w:rsidP="00EC6E2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6E25" w:rsidRPr="00EC6E25" w:rsidRDefault="00622339" w:rsidP="0062233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Титульный лист:</w:t>
      </w: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C6E25" w:rsidRPr="00EC6E25" w:rsidRDefault="004023AF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noProof/>
        </w:rPr>
        <w:pict>
          <v:rect id="Прямоугольник 8" o:spid="_x0000_s1029" style="position:absolute;left:0;text-align:left;margin-left:.45pt;margin-top:2.2pt;width:467.4pt;height:17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">
            <v:textbox>
              <w:txbxContent>
                <w:p w:rsidR="004023AF" w:rsidRPr="00E81B28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81B28">
                    <w:rPr>
                      <w:rFonts w:ascii="Times New Roman" w:hAnsi="Times New Roman" w:cs="Times New Roman"/>
                      <w:sz w:val="28"/>
                    </w:rPr>
                    <w:t xml:space="preserve">План – конспект </w:t>
                  </w:r>
                </w:p>
                <w:p w:rsidR="004023AF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81B28">
                    <w:rPr>
                      <w:rFonts w:ascii="Times New Roman" w:hAnsi="Times New Roman" w:cs="Times New Roman"/>
                      <w:sz w:val="28"/>
                    </w:rPr>
                    <w:t>воспитательного мероприятия, проведенного</w:t>
                  </w:r>
                </w:p>
                <w:p w:rsidR="004023AF" w:rsidRPr="00E81B28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 ГБОУ школа №26</w:t>
                  </w:r>
                </w:p>
                <w:p w:rsidR="004023AF" w:rsidRPr="00E81B28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тудентом 3 </w:t>
                  </w:r>
                  <w:r w:rsidRPr="00E81B28">
                    <w:rPr>
                      <w:rFonts w:ascii="Times New Roman" w:hAnsi="Times New Roman" w:cs="Times New Roman"/>
                      <w:sz w:val="28"/>
                    </w:rPr>
                    <w:t>курса О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>ФО</w:t>
                  </w:r>
                </w:p>
                <w:p w:rsidR="004023AF" w:rsidRPr="00E81B28" w:rsidRDefault="004023AF" w:rsidP="00EC6E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E81B28">
                    <w:rPr>
                      <w:rFonts w:ascii="Times New Roman" w:hAnsi="Times New Roman" w:cs="Times New Roman"/>
                    </w:rPr>
                    <w:t xml:space="preserve">Направление подготовки: 050700.62  -  </w:t>
                  </w:r>
                  <w:r w:rsidRPr="00E81B28">
                    <w:rPr>
                      <w:rFonts w:ascii="Times New Roman" w:hAnsi="Times New Roman" w:cs="Times New Roman"/>
                      <w:b/>
                    </w:rPr>
                    <w:t>Специальное (дефектологическое) образование</w:t>
                  </w:r>
                </w:p>
                <w:p w:rsidR="004023AF" w:rsidRPr="00E81B28" w:rsidRDefault="004023AF" w:rsidP="00EC6E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E81B28">
                    <w:rPr>
                      <w:rFonts w:ascii="Times New Roman" w:hAnsi="Times New Roman" w:cs="Times New Roman"/>
                    </w:rPr>
                    <w:t xml:space="preserve">Программа: обучение и воспитание лиц с тяжелыми нарушениями речи  (Логопедия) </w:t>
                  </w:r>
                </w:p>
                <w:p w:rsidR="004023AF" w:rsidRPr="00E81B28" w:rsidRDefault="004023AF" w:rsidP="00EC6E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епень – бакалавриат ОФО</w:t>
                  </w:r>
                </w:p>
                <w:p w:rsidR="004023AF" w:rsidRPr="00E81B28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81B28">
                    <w:rPr>
                      <w:rFonts w:ascii="Times New Roman" w:hAnsi="Times New Roman" w:cs="Times New Roman"/>
                      <w:sz w:val="28"/>
                    </w:rPr>
                    <w:t xml:space="preserve">ФППК </w:t>
                  </w:r>
                </w:p>
                <w:p w:rsidR="004023AF" w:rsidRPr="00E81B28" w:rsidRDefault="004023AF" w:rsidP="00EC6E25">
                  <w:pPr>
                    <w:pStyle w:val="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81B28">
                    <w:rPr>
                      <w:rFonts w:ascii="Times New Roman" w:hAnsi="Times New Roman" w:cs="Times New Roman"/>
                      <w:sz w:val="28"/>
                    </w:rPr>
                    <w:t>кафедра дефектологии и специальной психологии</w:t>
                  </w:r>
                </w:p>
                <w:p w:rsidR="004023AF" w:rsidRPr="00622339" w:rsidRDefault="00622339" w:rsidP="00622339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 w:rsidRPr="00622339">
                    <w:rPr>
                      <w:rFonts w:ascii="Times New Roman" w:hAnsi="Times New Roman" w:cs="Times New Roman"/>
                      <w:sz w:val="28"/>
                    </w:rPr>
                    <w:t>Снитко</w:t>
                  </w:r>
                  <w:proofErr w:type="spellEnd"/>
                  <w:r w:rsidRPr="00622339">
                    <w:rPr>
                      <w:rFonts w:ascii="Times New Roman" w:hAnsi="Times New Roman" w:cs="Times New Roman"/>
                      <w:sz w:val="28"/>
                    </w:rPr>
                    <w:t xml:space="preserve"> Алины Васильевны</w:t>
                  </w:r>
                </w:p>
                <w:p w:rsidR="004023AF" w:rsidRDefault="004023AF" w:rsidP="00EC6E25"/>
                <w:p w:rsidR="004023AF" w:rsidRDefault="004023AF" w:rsidP="00EC6E25"/>
                <w:p w:rsidR="004023AF" w:rsidRDefault="004023AF" w:rsidP="00EC6E25"/>
                <w:p w:rsidR="004023AF" w:rsidRDefault="004023AF" w:rsidP="00EC6E25"/>
                <w:p w:rsidR="004023AF" w:rsidRDefault="004023AF" w:rsidP="00EC6E25"/>
                <w:p w:rsidR="004023AF" w:rsidRDefault="004023AF" w:rsidP="00EC6E25"/>
                <w:p w:rsidR="004023AF" w:rsidRDefault="004023AF" w:rsidP="00EC6E25"/>
              </w:txbxContent>
            </v:textbox>
          </v:rect>
        </w:pict>
      </w: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EC6E25">
        <w:rPr>
          <w:rFonts w:ascii="Times New Roman" w:eastAsia="Calibri" w:hAnsi="Times New Roman" w:cs="Times New Roman"/>
          <w:b/>
          <w:lang w:eastAsia="en-US"/>
        </w:rPr>
        <w:t>Тема мероприятия:</w:t>
      </w:r>
      <w:r w:rsidRPr="00EC6E25">
        <w:rPr>
          <w:rFonts w:ascii="Times New Roman" w:eastAsia="Calibri" w:hAnsi="Times New Roman" w:cs="Times New Roman"/>
          <w:lang w:eastAsia="en-US"/>
        </w:rPr>
        <w:t xml:space="preserve"> «Путешествие в страну грамматики»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lang w:eastAsia="en-US"/>
        </w:rPr>
        <w:t>Цель мероприятия:</w:t>
      </w:r>
      <w:r w:rsidRPr="00EC6E25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shd w:val="clear" w:color="auto" w:fill="FFFFFF"/>
          <w:lang w:eastAsia="en-US"/>
        </w:rPr>
        <w:t>развивать интерес к изучению родного языка, формировать положительную мотивацию школьной деятельности, формировать навык коллективной работы.</w:t>
      </w:r>
    </w:p>
    <w:p w:rsidR="00EC6E25" w:rsidRPr="00EC6E25" w:rsidRDefault="00EC6E25" w:rsidP="00EC6E25">
      <w:pPr>
        <w:shd w:val="clear" w:color="auto" w:fill="FFFFFF"/>
        <w:spacing w:after="0" w:line="330" w:lineRule="atLeast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hd w:val="clear" w:color="auto" w:fill="FFFFFF"/>
          <w:lang w:eastAsia="en-US"/>
        </w:rPr>
        <w:t>Задачи:</w:t>
      </w:r>
      <w:r w:rsidRPr="00EC6E25">
        <w:rPr>
          <w:rFonts w:ascii="Times New Roman" w:eastAsia="Calibri" w:hAnsi="Times New Roman" w:cs="Times New Roman"/>
          <w:sz w:val="24"/>
          <w:shd w:val="clear" w:color="auto" w:fill="FFFFFF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lang w:eastAsia="en-US"/>
        </w:rPr>
        <w:t>- Формирование фонетико-фонематических представлений;</w:t>
      </w:r>
    </w:p>
    <w:p w:rsidR="00EC6E25" w:rsidRPr="00EC6E25" w:rsidRDefault="00EC6E25" w:rsidP="00EC6E25">
      <w:pPr>
        <w:shd w:val="clear" w:color="auto" w:fill="FFFFFF"/>
        <w:spacing w:after="0" w:line="330" w:lineRule="atLeast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lang w:eastAsia="en-US"/>
        </w:rPr>
        <w:t xml:space="preserve">                 - Закрепление знания алфавита;</w:t>
      </w:r>
    </w:p>
    <w:p w:rsidR="00EC6E25" w:rsidRPr="00EC6E25" w:rsidRDefault="00EC6E25" w:rsidP="00EC6E25">
      <w:pPr>
        <w:shd w:val="clear" w:color="auto" w:fill="FFFFFF"/>
        <w:spacing w:after="0" w:line="330" w:lineRule="atLeast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lang w:eastAsia="en-US"/>
        </w:rPr>
        <w:t xml:space="preserve">                 - Закрепление умения подбирать антонимы;</w:t>
      </w:r>
    </w:p>
    <w:p w:rsidR="00EC6E25" w:rsidRPr="00EC6E25" w:rsidRDefault="00EC6E25" w:rsidP="00EC6E25">
      <w:pPr>
        <w:shd w:val="clear" w:color="auto" w:fill="FFFFFF"/>
        <w:spacing w:after="0" w:line="330" w:lineRule="atLeast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lang w:eastAsia="en-US"/>
        </w:rPr>
        <w:t xml:space="preserve">                 - Обогащение словаря фразеологизмов;</w:t>
      </w:r>
    </w:p>
    <w:p w:rsidR="00EC6E25" w:rsidRPr="00EC6E25" w:rsidRDefault="00EC6E25" w:rsidP="00EC6E25">
      <w:pPr>
        <w:shd w:val="clear" w:color="auto" w:fill="FFFFFF"/>
        <w:spacing w:after="0" w:line="330" w:lineRule="atLeast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lang w:eastAsia="en-US"/>
        </w:rPr>
        <w:t xml:space="preserve">                 - Закрепление умения образовывать названия детенышей животных</w:t>
      </w:r>
    </w:p>
    <w:p w:rsidR="00EC6E25" w:rsidRPr="00EC6E25" w:rsidRDefault="00EC6E25" w:rsidP="00EC6E25">
      <w:pPr>
        <w:shd w:val="clear" w:color="auto" w:fill="FFFFFF"/>
        <w:tabs>
          <w:tab w:val="left" w:pos="6000"/>
        </w:tabs>
        <w:spacing w:after="0" w:line="276" w:lineRule="auto"/>
        <w:textAlignment w:val="top"/>
        <w:rPr>
          <w:rFonts w:ascii="Times New Roman" w:eastAsia="Calibri" w:hAnsi="Times New Roman" w:cs="Times New Roman"/>
          <w:lang w:eastAsia="en-US"/>
        </w:rPr>
      </w:pPr>
      <w:r w:rsidRPr="00EC6E25">
        <w:rPr>
          <w:rFonts w:ascii="Times New Roman" w:eastAsia="Calibri" w:hAnsi="Times New Roman" w:cs="Times New Roman"/>
          <w:lang w:eastAsia="en-US"/>
        </w:rPr>
        <w:t xml:space="preserve">                 - Развитие внимания, памяти, мышления, мелкой и общей моторики;</w:t>
      </w:r>
      <w:r w:rsidRPr="00EC6E25">
        <w:rPr>
          <w:rFonts w:ascii="Times New Roman" w:eastAsia="Calibri" w:hAnsi="Times New Roman" w:cs="Times New Roman"/>
          <w:lang w:eastAsia="en-US"/>
        </w:rPr>
        <w:tab/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                - Воспитание усидчивости, взаимопомощи, инициативности, самостоятельности.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1"/>
          <w:shd w:val="clear" w:color="auto" w:fill="FFFFFF"/>
          <w:lang w:eastAsia="en-US"/>
        </w:rPr>
        <w:t>Форма проведения:</w:t>
      </w:r>
      <w:r w:rsidRPr="00EC6E25">
        <w:rPr>
          <w:rFonts w:ascii="Times New Roman" w:eastAsia="Calibri" w:hAnsi="Times New Roman" w:cs="Times New Roman"/>
          <w:sz w:val="24"/>
          <w:szCs w:val="21"/>
          <w:shd w:val="clear" w:color="auto" w:fill="FFFFFF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викторина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1"/>
          <w:shd w:val="clear" w:color="auto" w:fill="FFFFFF"/>
          <w:lang w:eastAsia="en-US"/>
        </w:rPr>
        <w:t>Оборудование:</w:t>
      </w:r>
      <w:r w:rsidRPr="00EC6E25">
        <w:rPr>
          <w:rFonts w:ascii="Times New Roman" w:eastAsia="Calibri" w:hAnsi="Times New Roman" w:cs="Times New Roman"/>
          <w:sz w:val="24"/>
          <w:szCs w:val="21"/>
          <w:shd w:val="clear" w:color="auto" w:fill="FFFFFF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szCs w:val="23"/>
          <w:shd w:val="clear" w:color="auto" w:fill="FFFFFF"/>
          <w:lang w:eastAsia="en-US"/>
        </w:rPr>
        <w:t>Листы бумаги для каждого участника, стулья по количеству участников, карандаш для каждого, два конверта с разрезанными словами.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1"/>
          <w:shd w:val="clear" w:color="auto" w:fill="FFFFFF"/>
          <w:lang w:eastAsia="en-US"/>
        </w:rPr>
        <w:t>Участники:</w:t>
      </w:r>
      <w:r w:rsidRPr="00EC6E25">
        <w:rPr>
          <w:rFonts w:ascii="Times New Roman" w:eastAsia="Calibri" w:hAnsi="Times New Roman" w:cs="Times New Roman"/>
          <w:sz w:val="24"/>
          <w:szCs w:val="21"/>
          <w:shd w:val="clear" w:color="auto" w:fill="FFFFFF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учащиеся 2 «А» класса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1"/>
          <w:szCs w:val="21"/>
          <w:shd w:val="clear" w:color="auto" w:fill="FFFFFF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1"/>
          <w:shd w:val="clear" w:color="auto" w:fill="FFFFFF"/>
          <w:lang w:eastAsia="en-US"/>
        </w:rPr>
        <w:t>Время и место проведения:</w:t>
      </w:r>
      <w:r w:rsidRPr="00EC6E25">
        <w:rPr>
          <w:rFonts w:ascii="Times New Roman" w:eastAsia="Calibri" w:hAnsi="Times New Roman" w:cs="Times New Roman"/>
          <w:sz w:val="24"/>
          <w:szCs w:val="21"/>
          <w:shd w:val="clear" w:color="auto" w:fill="FFFFFF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szCs w:val="21"/>
          <w:shd w:val="clear" w:color="auto" w:fill="FFFFFF"/>
          <w:lang w:eastAsia="en-US"/>
        </w:rPr>
        <w:t>16:00 6 марта 2019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b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lang w:eastAsia="en-US"/>
        </w:rPr>
        <w:t xml:space="preserve">Продолжительность мероприятия: </w:t>
      </w:r>
      <w:r w:rsidRPr="00EC6E25">
        <w:rPr>
          <w:rFonts w:ascii="Times New Roman" w:eastAsia="Calibri" w:hAnsi="Times New Roman" w:cs="Times New Roman"/>
          <w:lang w:eastAsia="en-US"/>
        </w:rPr>
        <w:t>30 минут</w:t>
      </w: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План подготовки: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хода мероприятия: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онный момент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д мероприятия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Алфавит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Почта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намическая пауза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Загадочные фразы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Обратные слова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Воспитательная игра «Сказочные герои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Детство»</w:t>
      </w:r>
    </w:p>
    <w:p w:rsidR="00EC6E25" w:rsidRPr="00EC6E25" w:rsidRDefault="00EC6E25" w:rsidP="00EC6E25">
      <w:pPr>
        <w:numPr>
          <w:ilvl w:val="0"/>
          <w:numId w:val="30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Дидактическая игра «</w:t>
      </w:r>
      <w:proofErr w:type="spellStart"/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Соображариум</w:t>
      </w:r>
      <w:proofErr w:type="spellEnd"/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ценка поведения детей на мероприятии</w:t>
      </w:r>
    </w:p>
    <w:p w:rsidR="00EC6E25" w:rsidRPr="00EC6E25" w:rsidRDefault="00EC6E25" w:rsidP="00EC6E25">
      <w:pPr>
        <w:numPr>
          <w:ilvl w:val="0"/>
          <w:numId w:val="31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Игра «Собери па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зл»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д мероприятия: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рганизационный момент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339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е друзья! Сегодня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мы отмечаем День русского языка и отправляемся в далекий путь – царство Королевы Грамматики.</w:t>
      </w:r>
      <w:r w:rsidRPr="00EC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ы благодарим ее за все те знания, что вы приобрели. Путь будет долгим и интересным. Всякие трудности предстоят нам на пути, но с нами будут наши верные помощники – наши знания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Посмотрите, какой славный паровозик ожидает нас! Давайте споём песенку друзей Грамматики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сня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ы едем, едем, едем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 далекие края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И много интересного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Узнаем вновь, друзья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А солнце ярко светит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И радостно всем нам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ы станем чуть умнее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беды пополам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ипев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-чух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Чух-чух-чух</w:t>
      </w:r>
      <w:proofErr w:type="spell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лова исправим, друг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Точки, запятые, знаки дорогие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Орфограммы, сочетания –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Где вы, интересные задания?</w:t>
      </w:r>
    </w:p>
    <w:p w:rsidR="00EC6E25" w:rsidRPr="00EC6E25" w:rsidRDefault="00EC6E25" w:rsidP="00EC6E25">
      <w:p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сновная часть:</w:t>
      </w: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Алфавит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sz w:val="24"/>
          <w:szCs w:val="24"/>
        </w:rPr>
        <w:t xml:space="preserve">— </w:t>
      </w: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ы прибыли на станцию «Алфавит»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строго встали в ряд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удто на линейке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знает свое место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И уйти не смеет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они стоят красиво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о порядку, посмотри!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Ну, а ты теперь сумеешь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аписать алфавит на листочке?</w:t>
      </w:r>
    </w:p>
    <w:p w:rsidR="00EC6E25" w:rsidRDefault="00EC6E25" w:rsidP="00EC6E2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Почта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sz w:val="24"/>
          <w:szCs w:val="24"/>
        </w:rPr>
        <w:t xml:space="preserve">—  </w:t>
      </w: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Ребята, вы справились с заданиями, но наше путешествие продолжается. Вы прибыли на станцию «Почта»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Ребята, как вы думаете, почему эта станция называется «Почтовая»? (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веты детей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На этой станции всегда много писем и почтовых отправлений. Люди живут в разных городах, скучают и не всегда могут встретиться друг с другом. И вы можете написать письма своим родным и близким. Но для этого нужно научиться писать красиво и грамотно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А еще здесь живут буквы – озорницы. Они любят играть в прятки. Разрешите им поиграть с вами!</w:t>
      </w:r>
    </w:p>
    <w:p w:rsid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Ты лети, письмо, скорей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От моих больших друзей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Буквы учимся писать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Чтоб друзей не забывать.</w:t>
      </w:r>
    </w:p>
    <w:p w:rsid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йдите ошибку в словах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ичал охотник: «Ой!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вери гонятся за мной!»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На виду у детворы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рысу красят маляры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Тает снег. Течет ручей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На ветвях полно врачей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рач напомнил дяде Мите: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Не забудьте об одном: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Обязательно примите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10 цапель перед сном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уклу, выронив из рук,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Маша мчится к маме: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Там ползет зеленый лук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 длинными усам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E25" w:rsidRPr="00EC6E25" w:rsidRDefault="00EC6E25" w:rsidP="00EC6E25">
      <w:pPr>
        <w:numPr>
          <w:ilvl w:val="0"/>
          <w:numId w:val="32"/>
        </w:num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намическая пауза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— 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 уроках русской грамоты вы будете внимательно изучать орфографические правила. Не следует забывать их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ы прощаемся со станцией «Почтовая» и въезжаем в дремучий лес. Но что это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двежонок предлагает нам размяться. 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удеса у нас на свете: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Стали карликами дети.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А потом все дружно встали…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Великанами мы стали.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Мы становимся всё выше,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Достаём руками крыши.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На два счёта - потянулись,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Три - четыре – руки вниз,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Раз, два, три, четыре –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делаем вперёд наклон.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br/>
        <w:t>Покачаемся, как слон…</w:t>
      </w:r>
    </w:p>
    <w:p w:rsidR="00EC6E25" w:rsidRDefault="00EC6E25" w:rsidP="00EC6E25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Загадочные фразы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— 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вот и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eastAsia="en-US"/>
        </w:rPr>
        <w:t>станция «Словарная».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 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А вы, ребята, любите заглядывать в словарь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А какие бывают словари? </w:t>
      </w:r>
      <w:r w:rsidRPr="00EC6E2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Ответы детей)</w:t>
      </w:r>
      <w:r w:rsidRPr="00EC6E2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EC6E25" w:rsidRPr="00EC6E25" w:rsidRDefault="00EC6E25" w:rsidP="00EC6E2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Толковый</w:t>
      </w:r>
    </w:p>
    <w:p w:rsidR="00EC6E25" w:rsidRPr="00EC6E25" w:rsidRDefault="00EC6E25" w:rsidP="00EC6E2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рфографический</w:t>
      </w:r>
    </w:p>
    <w:p w:rsidR="00EC6E25" w:rsidRPr="00EC6E25" w:rsidRDefault="00EC6E25" w:rsidP="00EC6E2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ений</w:t>
      </w:r>
    </w:p>
    <w:p w:rsidR="00EC6E25" w:rsidRPr="00EC6E25" w:rsidRDefault="00EC6E25" w:rsidP="00EC6E25">
      <w:pPr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Фразеологизмов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ловари помогают нам учиться и быть грамотными людьми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не очень интересно узнавать значения слов, выражений. Вот хочу спросить у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ас  как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 понимаете выражение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егодня в автобусе пассажир сказал одному дяде: «Гражданин, возьмите себя в руки». А как он мог это сделать? Объясните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- Скажите, а что означают следующие фразеологизмы? 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1. Диву даваться - удивляться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На ночь глядя - поздно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Выходить из себя - сердиться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. Водить за нос - обманывать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. Капля в море - мало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. Куры не клюют - много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7. Ни свет ни заря - рано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8. Надуть губы - обидеться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9. Повесить нос - грустить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0. Яблоку негде упасть - тесно</w:t>
      </w:r>
    </w:p>
    <w:p w:rsidR="00EC6E25" w:rsidRPr="00EC6E25" w:rsidRDefault="00EC6E25" w:rsidP="00EC6E25">
      <w:p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</w:t>
      </w: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Обратные слова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 А это обратная станция, тут</w:t>
      </w:r>
      <w:r w:rsidRPr="00EC6E2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ам нужно подобрать </w:t>
      </w:r>
      <w:proofErr w:type="gramStart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ова</w:t>
      </w:r>
      <w:proofErr w:type="gramEnd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ротивоположенные по смыслу, т.е. наоборот. 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 прохожих на виду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исело яблоко в саду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у кому какое дело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осто яблоко висело. 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олько КОНЬ сказал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то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низко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МЫШОНОК …… (высоко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ОРОБЕЙ сказал, что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близко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УЛИТКА -</w:t>
      </w:r>
      <w:proofErr w:type="gramStart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….</w:t>
      </w:r>
      <w:proofErr w:type="gramEnd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.(далеко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ТЕЛЕНОК – озадачен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ем, что яблоко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ало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ЦЫПЛЕНОК – тем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то очень тяжело и …(велико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 КОТЕНКУ все равно: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Кислое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 – зачем оно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Что Вы! – шепчет ЧЕРВЯЧОК –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…(Сладкий) у него бочок.</w:t>
      </w:r>
    </w:p>
    <w:p w:rsidR="00EC6E25" w:rsidRPr="00EC6E25" w:rsidRDefault="00EC6E25" w:rsidP="00EC6E25">
      <w:pPr>
        <w:tabs>
          <w:tab w:val="left" w:pos="284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Сказочные герои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—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Железные зубы, костяная нога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Все люди знают – это ...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баба-яга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из трёх поросят построил самый прочный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омик ?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аф-наф</w:t>
      </w:r>
      <w:proofErr w:type="spellEnd"/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звали самую маленькую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евочку ?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юймовочка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то первым нашёл </w:t>
      </w:r>
      <w:proofErr w:type="gramStart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теремок ?</w:t>
      </w:r>
      <w:proofErr w:type="gramEnd"/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ышка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С букварём шагает в школу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янный мальчуган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Попадает вместо школы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 полотняный балаган.</w:t>
      </w:r>
    </w:p>
    <w:p w:rsidR="00EC6E25" w:rsidRPr="00EC6E25" w:rsidRDefault="00EC6E25" w:rsidP="00EC6E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ётся эта книжка?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ак зовётся сам мальчишка?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иключения Буратино или Золотой ключик-Буратино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ечит всех зверей подряд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Лечит взрослых и ребят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К вам спешит, когда болит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</w:rPr>
        <w:t>Добрый доктор </w:t>
      </w:r>
      <w:r w:rsidRPr="00EC6E2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… Айболит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numPr>
          <w:ilvl w:val="0"/>
          <w:numId w:val="32"/>
        </w:num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Детство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— 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тобы успешно пройти испытания на станции «Детство», нам нужно хорошо постараться. Я буду называть названия взрослого животного, а вы название детёныш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Утка – утёнок, Лиса – лисёнок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лон – слонёнок, Заяц – зайчонок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шадь –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жеребёнок, 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Лось - лосёнок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усь – гусёнок,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Собака - </w:t>
      </w:r>
      <w:proofErr w:type="spellStart"/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щёнок</w:t>
      </w:r>
      <w:proofErr w:type="spellEnd"/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дюк – индюшонок, Тигр - тигрёнок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урица –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ыплёнок, 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вца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 - ягнёнок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Медведь – медвежонок, Верблюд - верблюжонок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олк – волчонок, Бегемот – </w:t>
      </w:r>
      <w:proofErr w:type="gramStart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( нет</w:t>
      </w:r>
      <w:proofErr w:type="gramEnd"/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звания)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т – котёнок,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Корова – </w:t>
      </w: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телёнок.</w:t>
      </w:r>
    </w:p>
    <w:p w:rsidR="00EC6E25" w:rsidRDefault="00EC6E25" w:rsidP="00EC6E25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C6E25" w:rsidRPr="00EC6E25" w:rsidRDefault="00EC6E25" w:rsidP="00EC6E25">
      <w:pPr>
        <w:numPr>
          <w:ilvl w:val="0"/>
          <w:numId w:val="32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идактическая игра «</w:t>
      </w:r>
      <w:proofErr w:type="spellStart"/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оображариум</w:t>
      </w:r>
      <w:proofErr w:type="spellEnd"/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— 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Последняя наша станция «</w:t>
      </w:r>
      <w:proofErr w:type="spellStart"/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Соображариум</w:t>
      </w:r>
      <w:proofErr w:type="spellEnd"/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». Здесь вам необходимо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зменить одну букву в каждом слове, чтобы получилось новое слово. Например: сода – сов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ВОСК, МОТ, ЛЕС, ГОЛ, ЩИТ, ЛИСТ, РОЗА, КОРОНА, ГОРКА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тветы</w:t>
      </w:r>
      <w:r w:rsidRPr="00EC6E25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: ВОСК – (ВОЛК), МОТ – (КОТ), ЛЕС – (ЛЕВ), ГОЛ – (ВОЛ), ЩИТ – (КИТ), ЛИСТ - (ЛИСА), РОЗА – (КОЗА), КОРОНА – (КОРОВА), ГОРКА – (НОРКА).</w:t>
      </w:r>
    </w:p>
    <w:p w:rsidR="00EC6E25" w:rsidRPr="00EC6E25" w:rsidRDefault="00EC6E25" w:rsidP="00EC6E2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EC6E25" w:rsidRPr="00EC6E25" w:rsidRDefault="00EC6E25" w:rsidP="00EC6E25">
      <w:pPr>
        <w:shd w:val="clear" w:color="auto" w:fill="FFFFFF"/>
        <w:spacing w:after="0" w:line="240" w:lineRule="auto"/>
        <w:textAlignment w:val="top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III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ценка поведения детей на мероприятии</w:t>
      </w:r>
    </w:p>
    <w:p w:rsidR="00EC6E25" w:rsidRPr="00EC6E25" w:rsidRDefault="00EC6E25" w:rsidP="00EC6E25">
      <w:pPr>
        <w:numPr>
          <w:ilvl w:val="0"/>
          <w:numId w:val="33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гра «Собери па</w:t>
      </w:r>
      <w:r w:rsidR="006223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Pr="00EC6E2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л»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— Детям в конвертах выдается разрезанное по принципу паз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з</w:t>
      </w: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ла слово. Необходимо собрать целое слово и прочитать.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МОЛОДЦЫ       ОТЛИЧНО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szCs w:val="24"/>
          <w:lang w:eastAsia="en-US"/>
        </w:rPr>
        <w:t>— Это потому, что вы «МОЛОДЦЫ!» и со всеми заданиями справились «ОТЛИЧНО!». Большое вам спасибо. До свидания!</w:t>
      </w: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P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Default="00EC6E25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622339" w:rsidRDefault="00622339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622339" w:rsidRPr="00EC6E25" w:rsidRDefault="00622339" w:rsidP="00EC6E25">
      <w:pPr>
        <w:spacing w:after="0" w:line="276" w:lineRule="auto"/>
        <w:rPr>
          <w:rFonts w:ascii="Times New Roman" w:eastAsia="Calibri" w:hAnsi="Times New Roman" w:cs="Times New Roman"/>
          <w:lang w:eastAsia="en-US"/>
        </w:rPr>
      </w:pPr>
    </w:p>
    <w:p w:rsidR="00EC6E25" w:rsidRDefault="00EC6E25" w:rsidP="00EC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  <w:r w:rsidRPr="00EC6E25">
        <w:rPr>
          <w:rFonts w:ascii="Times New Roman" w:eastAsia="Calibri" w:hAnsi="Times New Roman" w:cs="Times New Roman"/>
          <w:b/>
          <w:sz w:val="24"/>
          <w:lang w:eastAsia="en-US"/>
        </w:rPr>
        <w:lastRenderedPageBreak/>
        <w:t>Анализ воспитательного мероприятия и его оценка:</w:t>
      </w:r>
    </w:p>
    <w:p w:rsidR="00EC6E25" w:rsidRPr="00EC6E25" w:rsidRDefault="00EC6E25" w:rsidP="00EC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lang w:eastAsia="en-US"/>
        </w:rPr>
        <w:t>Мероприятие по теме «Путешествие в страну грамматики» было проведено студенткой-практиканткой на базе ГБОУ школы № 26, участниками являлись учащиеся 2 класса. Выбор темы был обусловлен возрастными особенностями детей. В результате мероприятия было запланировано воспитать у детей усидчивость, взаимопомощь, инициативность, самостоятельность. Занятие было проведено в форме викторины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lang w:eastAsia="en-US"/>
        </w:rPr>
        <w:t xml:space="preserve">Инициатором проведения мероприятия являлась студентка-практикантка, она же и подготовила его. При выборе мероприятия учитывались интересы и отношение детей к выполнению заданий. В процессе мероприятия я неожиданно столкнулась с нехваткой времени в связи с заинтересованностью детей. 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lang w:eastAsia="en-US"/>
        </w:rPr>
        <w:t>На мероприятии были решены все заранее поставленные цели, времени были затрачено немного больше. Учащиеся вели себя организованно и дисциплинированно. Все игры были оснащены нужным оборудованием и были достаточно наглядны. Во время мероприятия пользовалась приемом затихающего голоса, с целью привлечения внимания, поэтому степень увлеченности детей была максимальной. На протяжении всего времени среди детей прослеживался дух соперничества, коллективное сопереживание, а</w:t>
      </w:r>
      <w:r w:rsidR="00622339">
        <w:rPr>
          <w:rFonts w:ascii="Times New Roman" w:eastAsia="Calibri" w:hAnsi="Times New Roman" w:cs="Times New Roman"/>
          <w:sz w:val="24"/>
          <w:lang w:eastAsia="en-US"/>
        </w:rPr>
        <w:t xml:space="preserve"> также часто присутствовал смех</w:t>
      </w:r>
      <w:r w:rsidRPr="00EC6E25">
        <w:rPr>
          <w:rFonts w:ascii="Times New Roman" w:eastAsia="Calibri" w:hAnsi="Times New Roman" w:cs="Times New Roman"/>
          <w:sz w:val="24"/>
          <w:lang w:eastAsia="en-US"/>
        </w:rPr>
        <w:t xml:space="preserve"> и юмор.</w:t>
      </w:r>
    </w:p>
    <w:p w:rsidR="00EC6E25" w:rsidRPr="00EC6E25" w:rsidRDefault="00EC6E25" w:rsidP="00EC6E2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EC6E25">
        <w:rPr>
          <w:rFonts w:ascii="Times New Roman" w:eastAsia="Calibri" w:hAnsi="Times New Roman" w:cs="Times New Roman"/>
          <w:sz w:val="24"/>
          <w:lang w:eastAsia="en-US"/>
        </w:rPr>
        <w:t xml:space="preserve">На мероприятии все задачи и цель были достигнуты в высшей степени. Дети также стали вести себя более дисциплинированно, что говорит о профессионализме студентки. Данное мероприятие имело важное значение для совершенствования межличностных отношений в классе, а также сплочения коллектива. Скорее всего ошибки и неудачи учащихся связаны с тем, что подготовка к мероприятию проходила за долгое время до начала мероприятия, поэтому некоторую информацию дети могли не вспомнить. Я считаю, что </w:t>
      </w:r>
      <w:r w:rsidR="00622339">
        <w:rPr>
          <w:rFonts w:ascii="Times New Roman" w:eastAsia="Calibri" w:hAnsi="Times New Roman" w:cs="Times New Roman"/>
          <w:sz w:val="24"/>
          <w:lang w:eastAsia="en-US"/>
        </w:rPr>
        <w:t xml:space="preserve">данное мероприятие помогло мне </w:t>
      </w:r>
      <w:r w:rsidRPr="00EC6E25">
        <w:rPr>
          <w:rFonts w:ascii="Times New Roman" w:eastAsia="Calibri" w:hAnsi="Times New Roman" w:cs="Times New Roman"/>
          <w:sz w:val="24"/>
          <w:lang w:eastAsia="en-US"/>
        </w:rPr>
        <w:t>быстрее находить «общий язык» с детьми, а также быть организованной в подготовке к мероприятию.</w:t>
      </w: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Pr="00EC6E25" w:rsidRDefault="00EC6E25" w:rsidP="00EC6E25">
      <w:pPr>
        <w:spacing w:after="0" w:line="24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P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EC6E25" w:rsidRDefault="00EC6E25" w:rsidP="00EC6E25">
      <w:pPr>
        <w:spacing w:after="200" w:line="276" w:lineRule="auto"/>
        <w:rPr>
          <w:rFonts w:ascii="Times New Roman" w:eastAsia="Calibri" w:hAnsi="Times New Roman" w:cs="Times New Roman"/>
          <w:sz w:val="24"/>
          <w:lang w:eastAsia="en-US"/>
        </w:rPr>
      </w:pPr>
    </w:p>
    <w:bookmarkEnd w:id="5"/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141CEA" w:rsidRDefault="00141CEA" w:rsidP="0062233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141CEA" w:rsidRPr="00141CEA" w:rsidRDefault="00141CEA" w:rsidP="00141C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3.</w:t>
      </w:r>
      <w:r w:rsidR="00BE770D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141CEA">
        <w:rPr>
          <w:rFonts w:ascii="Times New Roman" w:eastAsia="Times New Roman" w:hAnsi="Times New Roman" w:cs="Times New Roman"/>
          <w:b/>
          <w:sz w:val="24"/>
        </w:rPr>
        <w:t xml:space="preserve">Конспект «Особенности логопедической работы с детьми </w:t>
      </w:r>
    </w:p>
    <w:p w:rsidR="00141CEA" w:rsidRDefault="00141CEA" w:rsidP="00141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 нарушениями ОДА»</w:t>
      </w:r>
    </w:p>
    <w:p w:rsidR="00141CEA" w:rsidRDefault="00141CEA" w:rsidP="00141C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tabs>
          <w:tab w:val="left" w:pos="142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. Особенности развития речи (всех речевых компонентов) ребенка с нарушением ОДА.</w:t>
      </w:r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ычно доречевой период при ДЦП затягивается на 2—3 года. </w:t>
      </w:r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оречевой период ребенка состоит из 4 этапов.</w:t>
      </w:r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-й этап — безусловно-рефлекторный (до 3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мёс</w:t>
      </w:r>
      <w:proofErr w:type="spellEnd"/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 )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ДЦП отмечается качественное видоизменение крика, его однообразие, непродолжительность (тихий, сдавленный, пронзительный; может быть отсутствие крика; вместо крика — отдельные всхлипывания или гримаса на лице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рик преобладает над другими рефлекторными звуками (кряхтение, ворчание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  <w:proofErr w:type="gramEnd"/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-й этап-— начало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гуления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3 месяцев). При ДЦП выражено недоразвитие интонационной характеристики крика, который не изменяется в зависимости от состояния ребенка, т. е. не выражает радости или недовольства.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Гуление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сутствует или его активность крайне низкая.</w:t>
      </w:r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-й этап — интонированное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гуление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с 4 месяцев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 детей с церебральным параличом наблюдается задержка появления певучего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гуления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бедность, неполноценность голосовых реакций. Звуки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гуления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ихие, редкие, кратковременные. Часто крик преобладает над другими голосовыми реакциями.</w:t>
      </w:r>
    </w:p>
    <w:p w:rsidR="00141CEA" w:rsidRPr="00141CEA" w:rsidRDefault="00141CEA" w:rsidP="00141CEA">
      <w:pPr>
        <w:tabs>
          <w:tab w:val="left" w:pos="142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4-й этап — лепет (с 6 до 12 месяцев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) .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 ДЦП отмечается отсутствие или задержка появления лепета. Лепет характеризуется однообразием, бедностью звукового состава, фрагментарностью,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малоактивностью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, отсутствием четкой интонационной выразительности; возникает редко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ДЦП отмечается задержка и нарушение формирования всех сторон речи: лексической, грамматической и фонетико-фонематической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очти у всех детей с церебральным параличом в раннем возрасте крайне медленно увеличивается активный словарь, длина предложения, речь долго остается неразборчивой. Пассивный словарь (понимание обращенной речи) обычно значительно больше активного. Задерживается развитие мелодико-интонационной стороны речи, а также восприятие и воспроизведение ритма. Речевая активность детей низкая, в речи преобладают отдельные слова, реже — простые короткие предложения. С трудом формируется связь между словом, предметом и простейшим действием. У всех детей с церебральным параличом в результате нарушения функций артикуляционного аппарата недостаточно развита прежде всего фонетическая сторона речи, стойко нарушено произношение звуков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ДЦП у многих больных отмечаются нарушения фонематического восприят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ошкольном возрасте многие дети общаются с окружающими с помощью простых коротких предложений из двух—трех слов. У большинства детей, страдающих церебральным параличом, отмечаются своеобразные нарушения лексического строя речи, обусловленные спецификой заболевания Дети обладают ограниченными лексическими возможностями, не располагают необходимыми языковыми средствами для характеристики различных предметов и явлений окружающего мира. </w:t>
      </w:r>
    </w:p>
    <w:p w:rsid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. Перечень коррекционных программ для коррекции речевых нарушений у детей с нарушением ОД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1)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артапетова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М., Гребенникова И.Н. Новые подходы к коррекционной работе с детьми с нарушениями речи и ОДА.;2) Филичева Т.Б., Чиркина Г.В. Программа дошкольных учреждений компенсирующего вида для детей с нарушениями речи.;3) Филичева Т.Б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ети с ОНР. Воспитание и обучение.;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4)Каше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А., Филичева Т.Б. Программа воспитания и обучения детей с ФФН.5)Степанова О.А. Программы для ДОУ компенсирующего и комбинированного вида.</w:t>
      </w:r>
    </w:p>
    <w:p w:rsidR="00141CEA" w:rsidRDefault="00141CEA" w:rsidP="00141CE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lastRenderedPageBreak/>
        <w:t>3.Особенности организации и проведения логопедической диагностики ребенка с нарушением ОДА.</w:t>
      </w:r>
    </w:p>
    <w:p w:rsidR="00141CEA" w:rsidRPr="00141CEA" w:rsidRDefault="00141CEA" w:rsidP="00141CE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детей, страдающих ДЦП, выделяются многообразные, но типичные феноменологические особенности развития: нарушения психомоторных функций, крупной и мелкой моторики; нарушения речевых функций, нарушения сенсорно-перцептивных функций с существенными затруднениями пространственной ориентации;  нарушения памяти и внимания; разнообразные нарушения вербального и невербального мышления; «заторможенность» умственной деятельности, повышенная ее истощаемость, крайне неустойчивая динамика продуктивности; неустойчивость эмоционального тонуса, повышенная (реже пониженная) эмоциональная возбудимость, частые перепады настроения; повышенная тревожность, склонность к страхам; невротизация в различных формах, преимущественно с доминированием астенической или депрессивно-ипохондрической симптоматики;  снижение толерантности к фрустрациям, склонность к агрессивным реакциям или аутизму;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сихопатоподобные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арианты развития личности и тенденции к асоциальному поведению.</w:t>
      </w:r>
    </w:p>
    <w:p w:rsidR="00141CEA" w:rsidRPr="00141CEA" w:rsidRDefault="00141CEA" w:rsidP="00141CE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пециалисты подчеркивают, что в качестве объекта психологической реабилитации выступает не только сам ребенок с ДЦП, но и его ближайшее окружение, прежде всего родители, семья. Проведение реабилитации с детьми до 3— 5 лет без активного участия их родителей затруднено организационно. Сама позиция родителей предопределяет возможность адекватного и активного «включения» ребенка в реабилитацию. Кроме того, родители тяжело больного ребенка сами нуждаются в психологической помощи в силу дистресса, вызванного болезнью ребенка.</w:t>
      </w:r>
    </w:p>
    <w:p w:rsidR="00141CEA" w:rsidRPr="00141CEA" w:rsidRDefault="00141CEA" w:rsidP="00141CE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Исходя из вышесказанного, углубленное психодиагностическое обследование ребенка, страдающего ДЦП, должно обеспечивать оценку:  психомоторного развития (особенно на относительно ранних этапах развития ребенка); интеллектуального развития (от оценки состояния отдельных функций до интегральной оценки уровня умственного развития и структуры интеллекта); состояния эмоционально-волевой сферы; характера и особенностей личности в целом; поведения и психологических механизмов его регуляции.</w:t>
      </w:r>
    </w:p>
    <w:p w:rsidR="00141CEA" w:rsidRPr="00141CEA" w:rsidRDefault="00141CEA" w:rsidP="00141CEA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сихологическое обследование семьи, родителей детей с ДЦП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обследовании детей старше 3—4 лет используются экспериментально-психологические методики (С. Д.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Забрамная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Е. А.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требелева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др.), направленные на выявление нарушений в формировании восприятия, пространственных и временных представлений, различных видов мышления. Тестовые задания даются в устной форме и проводятся индивидуально. Учитывая повышенную истощаемость детей, следует внимательно относиться к «дозированию» тестовых нагрузок. Как правило, до 5—7 лет длительность разового обследования не должна превышать 20—30 минут.</w:t>
      </w:r>
    </w:p>
    <w:p w:rsidR="00141CEA" w:rsidRDefault="00141CEA" w:rsidP="00141C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правления логопедической работы по коррекции речевых нарушений у детей с ОД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направлениями коррекционно-педагогической работы в доречевой период являются: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эмоционального общения со взрослым. Нормализация тонуса мышц и моторики артикуляционного аппарата,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развитие подвижности органов артикуляции. Стимуляция голосовых реакций, звуковой и речевой активности. Коррекция кормления (сосания, глотания, жевания). Стимуляция рефлексов орального автоматизма. Развитие сенсорных процессов. Развитие речевого дыхания и голоса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движений руки и действий с предметами. Формирование подготовительных этапов понимания речи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направлениями коррекционно-педагогической работы в раннем возрасте являются: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предметной деятельности. Формирование наглядно-действенного мышления, произвольного, устойчивого внимания, переключения в деятельности. Формирование речевого и предметно-действенного общения с окружающими. Развитие знаний и представлений об окружающем (с обобщающей функцией слова)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тимуляция сенсорной активности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рмирование функциональных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возможностей кистей и пальцев рук. Развитие зрительно-моторной координации (путем формирования пассивных и активных действий)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ными направлениями коррекционно-педагогической работы в дошкольном возрасте являются: Развитие игровой деятельности. Развитие речевого общения с окружающими (со сверстниками и взрослыми). Увеличение пассивного и активного словарного запаса, формирование связной речи. Развитие и коррекция нарушений лексического, грамматического и фонетического строя речи. Расширение запаса знаний и представлений об окружающем. Развитие сенсорных функций. Формирование пространственных и временных представлений, коррекция их нарушений. Развитие кинестетического восприятия и </w:t>
      </w:r>
      <w:proofErr w:type="spellStart"/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тереогноза.Развитие</w:t>
      </w:r>
      <w:proofErr w:type="spellEnd"/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нимания, памяти, мышления (наглядно-образного и элементов абстрактно-логического).Формирование математических представлений. Развитие ручной умелости и подготовка руки к овладению </w:t>
      </w:r>
      <w:proofErr w:type="spellStart"/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исьмом.Воспитание</w:t>
      </w:r>
      <w:proofErr w:type="spellEnd"/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выков самообслуживания и гигиены. </w:t>
      </w:r>
    </w:p>
    <w:p w:rsid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5. Специфические методы и приемы работы по коррекции речевых нарушений у детей с ОДА.</w:t>
      </w:r>
    </w:p>
    <w:p w:rsid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Этиопатогенетический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цип. Принцип системного подхода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 учёта структуры речевого нарушения. Принцип комплексности. Принцип дифференцированного подхода. Принцип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оэтапност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 Принцип развития. Онтогенетический принцип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учёта личностных особенностей. Принцип деятельностного подхода. Принцип использования обходного пути. Принцип формирования речевых навыков в условиях естественного речевого общ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6.</w:t>
      </w: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рганизация коррекционно-развивающей среды для ребенка с нарушением ОД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специальных ДОУ для детей с нарушениями опорно-двигательного аппарата создаются специальные условия для пребывания детей с двигательной патологией — необходимое оборудование для передвижения и занятий, организуется восстановительное лечение. В них работают разные специалисты медико-педагогического блока: дефектологи, логопеды, воспитатели, психологи, инструкторы ЛФК, невропатологи. Каждый специалист не только выполняет свой раздел работы, но и поддерживает тесную связь с коллегами, включает в свои задания материал, рекомендуемый другими специалистами для закрепления их работы. Результаты динамического изучения детей необходимо периодически обсуждать и анализировать всем педагогическим коллективом. Развитие познавательной деятельности детей осуществляет учитель-дефектолог. Воспитатель формирует навыки самообслуживания в процессе выполнения режимных моментов, организует деятельность детей вне занятий, прогулки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витие речи и коррекцию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изартрических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сстройств осуществляет логопед. Методист ЛФК проводит специальные занятия по физическому воспитанию, а также отвечает за организацию и соблюдение ортопедического режима. Психолог корригирует нарушения личностного развития, работая непосредственно с детьми и их окружением: семьей и персоналом детского сада. Развитием функциональных возможностей рук занимаются и логопед, и воспитатель, и методист ЛФК.</w:t>
      </w:r>
    </w:p>
    <w:p w:rsidR="00141CEA" w:rsidRDefault="00141CEA">
      <w:p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:rsidR="00141CEA" w:rsidRDefault="00141CEA">
      <w:p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CEA" w:rsidRDefault="00141CEA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4. Конспект «Особенности логопедической работы с детьми с нарушениями слуха»</w:t>
      </w:r>
    </w:p>
    <w:p w:rsidR="00BE770D" w:rsidRPr="00141CEA" w:rsidRDefault="00BE770D" w:rsidP="00141C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1.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собенности развития речи (всех речевых компонентов) ребенка с нарушением слуха</w:t>
      </w: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этом степень нарушения (недоразвития) экспрессивной речи в каждом конкретном случае будет зависеть от степени снижения слуха (чем тяжелее степень, тем хуже речь), времени наступления тугоухости, условий развития ребенка (принятие специальных мер по сохранению и развитию речи обеспечивает сравнительно лучшее ее состояние)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ети с I степенью тугоухости различают на слух не более 75% согласных, произнесенных голосом разговорной громкости около самой ушной раковины. При этом уже на расстоянии 0,5 м от уха возможность различения согласных снижается до 60%, а на расстоянии 2 м — далее до 40%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.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осприятие связной речи в этих условиях оказывается возможным лишь потому, что дети, полностью владеющие речью, опираются на имеющиеся у них целостные образы слов и фраз, что позволяет им домыслить (нередко ошибочно) недостающие звенья. Если же ребенок не владеет развернутой речью, то такое домысливание оказывается невозможным. Поэтому дети с одинаковой степенью тугоухости, но с разным уровнем речевого развития распознают звуки речи по-разному. По этой причине даже при одинаковой степени тугоухости состояние слуховой дифференциации звуков речи у учащихся II отделения школы слабослышащих в целом значительно хуже, чем у учащихся I отделения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слабослышащих учащихся II отделения трудность представляет восприятие именно свистящих и шипящих звуков. Помимо упомянутых чисто акустических особенностей, сказывается и то, что эти звуки сравнительно поздно начинают дифференцироваться в произношении. Здесь наблюдается тормозящее влияние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речедвигательного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атора на речеслуховой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 Можно выделить три основные формы нарушения звукопроизношения у слабослышащих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1. При недостаточности сенсорного отдела речевого аппарата, т. е. неполноценной деятельности слухового анализатора, характерны замены одних звуков речи другими («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уба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» вместо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шуба)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2. Вследствие недостаточности моторного отдела речевого аппарата, т. е. отклонений от нормы в строении или функционировании артикуляторных органов, нарушения выражаются обычно в искаженном звучании звуков (картавое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р,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межзубное или боковое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и пр.)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3. Смешанные формы нарушений звукопроизношения, обусловленные одновременно и сенсорной, и моторной недостаточностью. В этих случаях у одного и того же ребенка дефекты произношения одних звуков связаны с невозможностью их слуховой дифференциации от сходных фонем (замена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ц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на с), дефекты же произношения других звуков — с отклонениями от нормы в строении или функционировании артикуляторного аппарата (например, картавое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р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короткой подъязычной связке или межзубное </w:t>
      </w:r>
      <w:r w:rsidRPr="00141CEA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с 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аретичност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ышц кончика языка). У слабослышащих детей наблюдаются нарушения лексического и грамматического строя речи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основе недоразвития словарного запаса лежит невозможность дифференцированного восприятия на слух близких по звучанию слов и нечеткость (или полная невозможность) восприятия безударных частей слова, каковыми в русском языке чаще всего являются окончания, суффиксы и приставки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Для слабослышащих детей характерны грубые искажения звуко-слоговой структуры слов, что объясняется </w:t>
      </w:r>
      <w:proofErr w:type="spellStart"/>
      <w:r w:rsidRPr="00141CEA">
        <w:rPr>
          <w:rFonts w:ascii="Times New Roman" w:eastAsia="Times New Roman" w:hAnsi="Times New Roman" w:cs="Times New Roman"/>
          <w:color w:val="2A2723"/>
          <w:sz w:val="24"/>
          <w:szCs w:val="24"/>
        </w:rPr>
        <w:t>недифференцированностью</w:t>
      </w:r>
      <w:proofErr w:type="spellEnd"/>
      <w:r w:rsidRPr="00141CEA">
        <w:rPr>
          <w:rFonts w:ascii="Times New Roman" w:eastAsia="Times New Roman" w:hAnsi="Times New Roman" w:cs="Times New Roman"/>
          <w:color w:val="2A2723"/>
          <w:sz w:val="24"/>
          <w:szCs w:val="24"/>
        </w:rPr>
        <w:t xml:space="preserve"> их восприятия на слух.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Усвоению правильных грамматических форм слова препятствует неточность слухового восприятия слабослышащими его окончаний, являющихся одним из основных средств выражения связей между словами в русском языке, и невозможность восприятия на слух многих предлогов, также выражающих эти связи. Многие слабослышащие долгое время не овладевают фразовой речью, их речь состоит из не связанных между собою слов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У слабослышащих нередко наблюдается неправильное согласование слов («В лесу слышались пение птиц»), неправильное употребление падежных окончаний («Он лежал в палатку»), пропуск предлогов («Все лицо морщинках»), употребление лишних предлогов («Друзья ушли в куда-то далеко») и другие ошибки. Еще больше разного рода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ов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блюдается при употреблении слабослышащими сложных предложений, структура которых с трудом усваивается даже учащимися старших классов.</w:t>
      </w:r>
    </w:p>
    <w:p w:rsidR="00BE770D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2.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Перечень коррекционных программ для коррекции речевых нарушений у детей с нарушением слуха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) Программа для специальных образовательных учреждений </w:t>
      </w:r>
      <w:r w:rsidRPr="0014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, Т.С.Зыкова.2) Программа для специальных образовательных учреждений </w:t>
      </w:r>
      <w:r w:rsidRPr="00141CEA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ида.;3) Филичева Т.Б., Чиркина Г.В. Программа дошкольных учреждений компенсирующего вида для детей с нарушениями речи.;4) Филичева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Т.Б.Дет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ОНР. Воспитание и обучение.;5)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Каше Г.А., Филичева Т.Б. Программа воспитания и обучения детей с ФФН.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6)Степанова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А. Программы для ДОУ компенсирующего и комбинированного вида.</w:t>
      </w:r>
    </w:p>
    <w:p w:rsidR="00BE770D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3.</w:t>
      </w: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собенности организации и проведения логопедической диагностики ребенка с нарушением слуха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ходе всего обследования приходится постоянно обращать внимание на то, как слышит ребенок, предлагаемый ему речевой материал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беспечения лучшей слышимости используются: усиление громкости голоса; сокращение расстояния от говорящего до ушной раковины ребенка; звукоусиливающая аппаратура (чаще всего слуховые аппараты индивидуального пользования). При сильном снижении слуха средства могут быть комбинированными (например, одновременное усиление громкости голоса и сокращение расстояния до уха ребенка). </w:t>
      </w:r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ля  слабослышащих</w:t>
      </w:r>
      <w:proofErr w:type="gramEnd"/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выраженным недоразвитием речи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иболее существенным будет обследование нарушений слуховой дифференциации звуков речи. Во избежание возможных ошибок при оценке состояния слуховой дифференциации звуков у ребенка при обследовании логопеду необходимо закрыть лицо экраном, чтобы исключить возможность зрительного восприятия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е у слабослышащих нарушений речи, не связанных непосредственно с состоянием слуховой функции детей, ведется обычными, принятыми в логопедии методами. Специфика сводится к учету имеющейся слуховой недостаточности и к обеспечению индивидуального подхода. При ознакомлении слабослышащего ребенка с новым словом важно обеспечить возможность его полноценного восприятия. Это достигается за счет громкого и отчетливого произнесения слова, в особенности безударной его части, за счет одновременного предъявления написанного слова и привлечения внимания ребенка к артикуляции говорящего и т.п.</w:t>
      </w:r>
    </w:p>
    <w:p w:rsidR="00BE770D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4.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Направления логопедической работы по коррекции речевых нарушений у детей с нарушением слуха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 слабослышащими детьми с недоразвитием речи необходимо работать над коррекцией всех нарушенных речевых компонентов – звукопроизношения, лексико-грамматического строя, письма, над экспрессивной и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импрессивной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чью.</w:t>
      </w:r>
    </w:p>
    <w:p w:rsidR="00BE770D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5.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Специфические методы и приемы работы по коррекции речевых нарушений у детей с нарушением слуха.</w:t>
      </w:r>
    </w:p>
    <w:p w:rsid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Этиопатогенетический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нцип. Принцип системного подхода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 учёта структуры речевого нарушения. Принцип комплексности. Принцип дифференцированного подхода. Принцип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оэтапност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 Принцип развития. Онтогенетический принцип.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 учёта личностных особенностей. Принцип деятельностного подхода. Принцип использования обходного пути. Принцип формирования речевых навыков в условиях естественного речевого общения.</w:t>
      </w:r>
    </w:p>
    <w:p w:rsidR="00BE770D" w:rsidRPr="00141CEA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41CEA" w:rsidRPr="00141CEA" w:rsidRDefault="00BE770D" w:rsidP="00BE770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6. </w:t>
      </w:r>
      <w:r w:rsidR="00141CEA"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Организация коррекционно-развивающей среды для ребенка с нарушением слуха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Одной из основных целей обучения детей с нарушениями слуха в общеобразовательной школе является обеспечение их компетенциями, необходимыми для успешной социализации в современном обществе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Огромное значение придается использованию динамических, интерактивных форм организации учебного процесса и определению предметного содержания, позволяющего гибко приспосабливать его к индивидуальным потребностям учащихся, а также смещению акцента на самостоятельную работу учащихся.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вышесказанным, актуальным является вопрос о создании специальных условий в общеобразовательном учреждении для освоения не слышащими и плохо слышащими детьми программы обучения, используя все возможные средства коррекционной педагогики и специальной психологии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недостаточном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кадровом ресурсе самого образовательного учреждения сопровождение детей с нарушением слуха может быть организовано внешними организациями — ППМС-центрами, Ресурсными центрами на базе СКОУ или ППМС-центров. В этом случае ОУ учреждение заключает договор с внешними организациями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Моделью психолого-педагогического сопровождения глухих и слабослышащих учащихся в общеобразовательной школе будет организация деятельности выездной группы сопровождения, целью которой является создание адекватного социального пространства в общеобразовательном учреждении и оказание конкретной помощи всем участникам процесса инклюзивного обучения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состав выездной группы сопровождения включены следующие специалисты: сурдопедагог, логопед, психолог, социальный педагог, методисты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Направления работы выездной группы: коррекционно-развивающее, психологическое, консультативно-методическое и социальное сопровождение. Коррекционно-развивающее сопровождение осуществляется с плохо слышащими учащимися и направлено на преодоление возникающих у них трудностей включения в общеобразовательный процесс. Психологическое, консультативно-методическое и социальное сопровождение нацелены на оказание помощи слышащим учащимс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, 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ителям, учителям и специалистам учреждения для создания адекватного социального пространства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Здоровьесбережение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ступает как одна из задач образовательного процесса, поэтому медицинское сопровождение школьников с нарушенным слухом является обязательным условием создания специальных образовательных условий.</w:t>
      </w:r>
    </w:p>
    <w:p w:rsidR="00141CEA" w:rsidRPr="00141CEA" w:rsidRDefault="00141CEA" w:rsidP="00BE770D">
      <w:pPr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Информационно- образовательная среда образовательного учреждения должна включать в себя совокупность технологических средств (компьютеры, базы данных, коммуникационные каналы, программные</w:t>
      </w:r>
    </w:p>
    <w:p w:rsidR="00141CEA" w:rsidRPr="00141CEA" w:rsidRDefault="00141CEA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одукты, созданные с учетом особых образовательных потребностей детей с ОВЗ.  Кроме того, необходимо предусмотреть наличие «бегущей строки».</w:t>
      </w:r>
    </w:p>
    <w:p w:rsidR="00141CEA" w:rsidRDefault="00141CEA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5. Конспект «Особенности логопедической работы с детьми</w:t>
      </w:r>
    </w:p>
    <w:p w:rsidR="00141CEA" w:rsidRDefault="00141CEA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 нарушениями зрения»</w:t>
      </w:r>
    </w:p>
    <w:p w:rsidR="00BE770D" w:rsidRPr="00141CEA" w:rsidRDefault="00BE770D" w:rsidP="00141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41CEA" w:rsidRPr="00141CEA" w:rsidRDefault="00141CEA" w:rsidP="00141CEA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. Особенности развития речи (всех речевых компонентов) ребенка с нарушением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большинстве случаев у детей с нарушениями зрения оказываются нарушенными не отдельные компоненты речи, а все или большинство ее компонентов. Различные компоненты речи могут страдать в разной степени и по-разному соотноситься между собой, что и определяет различные уровни сформированности речи и структуры речевого дефекта. Выделяют четыре уровня сформированности речи у детей с нарушениями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Наименее выраженные дефекты на первом уровне сформированности речи, отмечаются лишь единичные нарушения звукопроизнош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На втором уровне у ребенка ограничен активный словарный запас, есть некоторые затруднения в соотнесении слова и образа предмета, в употреблении обобщающих понятий, в составлении предложений и развернутых рассказов. Нарушения звукопроизношения на втором уровне более выражены и разнообразны. Отмечается также недостаточная сформированность слуховой и произносительной дифференциации звуков и фонематических представлений. Фонематический анализ не сформирован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ретьем уровне отмечается недостаточность активного и пассивного словаря. Не сформирована предметная соотнесенность слов, не развиты обобщающие понятия. Связная речь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чна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, ребенок пользуется одно-двухсловными предложениями. Множественные нарушения звукопроизношения. Недостаточно сформирована слуховая и произносительная дифференциация звуков. На низком уровне находится формирование фонематического анализа и синтез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четвертом, самом низком уровне, экспрессивная речь крайне ограничена, имеются значительные нарушения в соотнесении слова -- образа предмета и обобщающих понятий. Связная речь состоит из отдельных слов. Отмечаются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эхолали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 С заданиями, направленными на выявление качественной стороны грамматического строя речи, дети не справляются, не выполняют они и задания на слуховую дифференциацию звуков. Отмечается полная несформированность процессов фонематического анализа и синтез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у детей с нарушениями зрения часто не сформирована речевая функциональная система, ограничен словарный запас, искажено понимание смысловой стороны речи. Характерным признаком является своеобразный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ербализм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эхолалия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фоне ограниченного словарного запаса.</w:t>
      </w:r>
    </w:p>
    <w:p w:rsid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. Перечень коррекционных программ для коррекции речевых нарушений у детей с нарушением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мерная общеобразовательная программа “Истоки”, Центра “Дошкольное детство” имени А.В Запорожца, под научной редакцией Л.А Парамоновой, а также по программе специальных коррекционных образовательных учреждений для детей с нарушением зрения, под научной редакцией Л.И. Плаксиной. Адаптированная программа по развитию зрительного восприятия младших школьников с нарушениями зрения Г.В. Никулина, </w:t>
      </w:r>
      <w:proofErr w:type="spellStart"/>
      <w:proofErr w:type="gram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Л.В.Фомичёва,Е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.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Замашнюк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. Адаптированная программа развития сенсомоторных координаций для учеников со зрительными нарушениями Л. А. Аверина.</w:t>
      </w:r>
    </w:p>
    <w:p w:rsid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3. Особенности организации и проведения логопедической диагностики ребенка с нарушением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ети с нарушением зрения представляют большую разнообразную группу, как по характеристике состояния здоровья, так и по происхождению заболевания и условиям социального развития. Особое значение придается организации места проведения логопедического обследования, выбору адекватных методик и соответствующему наглядному материалу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пецифические требования к проведению обследова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1. Ограничение непрерывной зрительной нагрузки (5-10 мин. В младшем и 15-20 мин в старшем дошкольном и мл. школьном возрастах).</w:t>
      </w:r>
    </w:p>
    <w:p w:rsidR="00141CEA" w:rsidRPr="00141CEA" w:rsidRDefault="00622339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Смена видов деятельности на </w:t>
      </w:r>
      <w:r w:rsidR="00141CEA"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деятельнос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141CEA"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 связанную с напряжением зрит ап-та., наблюдением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3. Особое требование к наглядному материалу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4. Соответствующая освещенность кабинета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качестве наглядного материала могут быть использованы реальные объекты, также предметы с объемными формами, рельефными изображениями, силуэты и др. картинки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ыполненные в различной цветовой гамме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тимульный материал должен быть контрастным по отношению к фону (контрастность составляет 60-100%). Дети различают лучше черные объекты на белом фоне, чем наоборот. Цвет стимульного материала должен соответствовать реальному цвету объектов. На изображениях должны быть четко выделены передний, средний и дальний планы. В цветовой гамме желательно использовать желтые, красные, оранжевые и зеленые тона. Расстояние от глаз ребенка до предметов должно составлять 30-35 см (для слабовидящих) и для слепых детей в зависимости от остроты остаточного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Еще одной особенностью является увеличение времени на манипулирование со стимульным материалом, в зависимости от особенностей зрительной патологии в 2-10 раз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обследовании двигательных навыков учитывается общая результативность выполнения, а не быстрота и точность движений (это касается обследования артикуляционной моторики, мелкой и общей). Время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веденное на выполнение упражнений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величивается. При обследовании речи предварительно выясняется у ребенка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ь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альных представлений</w:t>
      </w:r>
      <w:r w:rsidR="00622339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ответствующих словесному материалу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асто у детей с нарушениями зрения отсутствуют полноценные представления о многих окружающих предметах. Следовательно, очень часто оказывается ограниченным словарный запас, не сформированным грамматический строй, связная речь бедна. При использовании игр предварительно выясняется, знает ли ребенок их названия, части. 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ле окончания обследования на каждого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ребенкака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полняется речевая карта и составляется план индивидуально-коррекционной работы на год.</w:t>
      </w:r>
    </w:p>
    <w:p w:rsid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. Направления логопедической работы по коррекции речевых нарушений у детей с нарушением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еодоление недостатков речевой деятельности у детей с глубокими нарушениями зрения следует начинать с работы над неречевыми средствами. Сам процесс обучения состоит из четырёх основных этапов (по В.З. Денискиной):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снятие напряжения мышц или напротив – повышение их тонуса;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знакомство с мимикой, жестами, позами;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обучение выразительным движениям лица и тела в этюдах;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•</w:t>
      </w: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 включение неречевых средств общения в игры, а затем и в повседневную коммуникативную деятельность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ри организации логопедической работы основное внимание должно быть уделено: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1. Развитию зрительного восприятия в единстве с развитием других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психических функций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2. Расширению знаний и представлений о предметах,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ю интереса к речи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3. Развитию способности использовать словарный запас для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я описательных рассказов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4. Развитию монологической речи на основе целенаправленного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зрительного восприятия картин.</w:t>
      </w:r>
    </w:p>
    <w:p w:rsid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141CEA" w:rsidRPr="00141CEA" w:rsidRDefault="00141CEA" w:rsidP="00141CE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 xml:space="preserve">5. Специфические методы и приемы работы по коррекции речевых нарушений у детей с нарушением зрения. 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нцип учета общих, специфических и индивидуальных особенностей развития детей с нарушением зрения; принцип комплексного (клинико-физиологический, психолого-педагогический) подхода к диагностике и коррекционной помощи детям с нарушением зрения; принцип модификации образовательных планов и программ, при соблюдении дидактических требований соответствия и содержания обучения познавательным возможностям детей; принцип дифференцированного подхода к детям в зависимости от состояния их зрения и способов ориентации в познании окружающего мира, включая применение специальных форм и методов работы с детьми, наглядных пособий, </w:t>
      </w:r>
      <w:proofErr w:type="spellStart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тифлотехники</w:t>
      </w:r>
      <w:proofErr w:type="spellEnd"/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, а также уменьшения. Принцип наполняемости групп и методики индивидуально-подгруппового обучения; принцип создания офтальмо-гигиенических условий в групповых комнатах и специального распорядка жизни, лечения, воспитания и обучения с учетом интересов, способностей и потребностей ребенка; принцип обеспечения оптимальных условий для длительной медико-психологической реабилитации детей с нарушением зрения с 2-х до 10—11 лет.</w:t>
      </w:r>
    </w:p>
    <w:p w:rsid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141CEA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6. Организация коррекционно-развивающей среды для ребенка с нарушением зрения.</w:t>
      </w:r>
    </w:p>
    <w:p w:rsidR="00141CEA" w:rsidRPr="00141CEA" w:rsidRDefault="00141CEA" w:rsidP="00141CEA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41CEA">
        <w:rPr>
          <w:rFonts w:ascii="Times New Roman" w:eastAsia="Calibri" w:hAnsi="Times New Roman" w:cs="Times New Roman"/>
          <w:sz w:val="24"/>
          <w:szCs w:val="24"/>
          <w:lang w:eastAsia="en-US"/>
        </w:rPr>
        <w:t>В оформлении окружающей среды обязательно соблюдается принцип доступности. Каждый ребенок играет, исходя из своих интересов и возможностей, занимается не по воле взрослого, а по собственному желанию. Тренажеры на стенах способствуют развитию глазодвигательных функций. Игры с макетами, которые меняются в зависимости от изучаемой темы, способствуют развитию восприятия глубины пространства. А мини-макет групповой комнаты помогает детям лучше ориентироваться в окружающем пространстве. Особое внимание уделяю развитию у детей с нарушениями зрения чувствительности (осязательной и тактильной, так как она компенсирует слабовидение. Развитию чувствительности способствуют игры с песком. Вся предметно-развивающая среда группы в целом создаёт детям комфортную обстановку, чувство защищённости и стремление к игровой деятельности.</w:t>
      </w:r>
    </w:p>
    <w:p w:rsidR="00141CEA" w:rsidRDefault="00141CEA">
      <w:pPr>
        <w:spacing w:after="0" w:line="240" w:lineRule="auto"/>
        <w:ind w:left="426" w:hanging="426"/>
        <w:rPr>
          <w:rFonts w:ascii="Times New Roman" w:eastAsia="Times New Roman" w:hAnsi="Times New Roman" w:cs="Times New Roman"/>
        </w:rPr>
      </w:pPr>
    </w:p>
    <w:p w:rsidR="00141CEA" w:rsidRDefault="00141CE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1CEA" w:rsidRDefault="00141CE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1CEA" w:rsidRDefault="00141CE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141CEA" w:rsidRDefault="00141CE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Default="00BE770D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630B8D">
        <w:rPr>
          <w:rFonts w:ascii="Times New Roman" w:eastAsia="Times New Roman" w:hAnsi="Times New Roman" w:cs="Times New Roman"/>
          <w:b/>
          <w:sz w:val="24"/>
        </w:rPr>
        <w:t>6</w:t>
      </w:r>
      <w:r>
        <w:rPr>
          <w:rFonts w:ascii="Times New Roman" w:eastAsia="Times New Roman" w:hAnsi="Times New Roman" w:cs="Times New Roman"/>
          <w:b/>
          <w:sz w:val="24"/>
        </w:rPr>
        <w:t>. Конспект «Особенности логопедической работы с детьми с интеллектуальными нарушениями»</w:t>
      </w:r>
    </w:p>
    <w:p w:rsidR="00B93F2A" w:rsidRDefault="00B93F2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E770D" w:rsidRPr="00BE770D" w:rsidRDefault="00BE770D" w:rsidP="00BE770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1. Особенности развития речи (всех речевых компонентов) ребенка с интеллектуальными нарушениями.</w:t>
      </w:r>
    </w:p>
    <w:p w:rsidR="00BE770D" w:rsidRPr="00BE770D" w:rsidRDefault="00BE770D" w:rsidP="00BE770D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о, что у детей с умственной недостаточностью отмечается недоразвитие речи, которое характеризуется нарушением всех ее сторон: смысловой, грамматической, звуковой, а также ограниченностью и бедностью словаря. У таких детей оказывается несформированной не только сама речь, но и ее предпосылки: у них не развиты ориентировочные действия, не сформирован интерес к окружающему, не развита предметная деятельность. Кроме того, у этих детей нет потребности в общении и не развиты доречевые средства общения; не сформированы слуховое внимание и восприятие, фонематический слух и артикуляционный аппарат, обеспечивающие становление звуковой стороны речи. Речь детей с нарушением интеллекта зачастую монотонна, маловыразительна, лишена сложных и тонких эмоциональных оттенков, в одних случаях бывает замедленной, в других – ускоренной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У детей с интеллектуальными нарушениями наблюдается бедность словарного запаса, неточность употребления слов, трудности актуализации словаря, пассивный словарь преобладает над активным, происходит нарушение процесса организации семантических полей. Дети с нарушением интеллекта не знают названий многих предметов, частей предметов, в их словаре преобладают существительные с конкретным значением, нет слов, носящих обобщающий характер, мало прилагательных, наречий, наблюдаются замены слов по семантическому сходству. Пассивный словарь значительно шире активного, при этом он с трудом актуализируется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 ребенка с нарушением интеллекта к семи годам, ко времени поступления в школу практика речевого общения занимает маленький отрезок времени – около 3-4 лет. Все эти годы темп развития его речи замедлен, а речевая активность недостаточная. У ребёнка оказывается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лаборазвития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говорно-бытовая речь, что затрудняет его общение с взрослыми людьми. Ребёнок редко принимает участие в беседах, на задаваемые вопросы отвечает односложно и зачастую </w:t>
      </w:r>
      <w:proofErr w:type="gram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не правильно</w:t>
      </w:r>
      <w:proofErr w:type="gram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2. Перечень коррекционных программ для коррекции речевых нарушений у детей с интеллектуальными нарушениям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ековец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С. (ред.) Коррекция нарушений речи у дошкольников: Часть 1. Организационные вопросы программно-методического обеспечения — М.: АРКТИ, 2005. — 248 с. (Коррекционная педагогика)</w:t>
      </w:r>
    </w:p>
    <w:p w:rsid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ековец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С.,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Разумов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И. и др. Коррекция нарушений речи у дошкольников: Часть 2. Обучение детей с общим недоразвитием речи в условиях ДОУ Под ред. Л. С.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ековец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— М.: АРКТИ, 2006. — 368 с. (Коррекционная педагогика).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ицманенко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Н. Перспективное планирование коррекционной работы с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безречевыми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тьми в ДОУ. Армавир 2002 г.,13 стр. Кислякова Ю.Н., Мороз Л.Н. «Программа для специальных дошкольных учреждений. Воспитание и обучение детей с тяжелыми нарушениями речи».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Баряев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.Б.,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Гаврилушкин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.П., Зарин А.П., Соколова Н.Д. Программа воспитания и обучения дошкольников с интеллектуальной недостаточностью, СПб.: СОЮЗ, 2003. «Программа воспитания и обучения дошкольников с интеллектуальной недостаточностью» (СПб., 2001); «Коррекционно-развивающее обучение и воспитание: программа ДОУ компенсирующего вида для детей с нарушением интеллекта» (М., 2005).</w:t>
      </w:r>
    </w:p>
    <w:p w:rsid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3. Особенности организации и проведения логопедической диагностики ребенка с интеллектуальными нарушениям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Данное обследование не ограничивается обследованием речи. Вначале логопед изучает социальное развитие. По данным классного руководителя и социального педагога выясняется благоприятная или нет у ребенка социальная среда, как устанавливаются контакты со взрослыми и сверстниками. По опросам и личным наблюдениям выясняется состояние эмоциональной сферы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ледующим критерием является </w:t>
      </w:r>
      <w:r w:rsidRPr="00BE770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двигательное развитие.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По опросу учителя физической культуры и собственным наблюдениям выявляется развитие общей моторик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ой составляющей являются функциональные возможности кистей и пальцев рук. В данном разделе определяются ведущая рука, глаз. Проводится динамическая организация движения пальцев. Также определяется состояние артикуляционной моторики. Также переключаемость движений (плавный или толчкообразный с лишними движениями переход); темп движений, замены одного - другим, наличие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инкинезий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бавочных, лишних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одружественных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вижений. Необходимо обследовать возможность выполнения изолированных движений и их серий, движений по подражанию и словесной инструкции, спонтанных движений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ледующим критерием является познавательное развитие. В ходе беседы логопед выясняет запас знаний и представлений об окружающем (различение цветов, простых геометрических форм, временные представления и элементарные социальные представления). Наблюдает за процессами внимания, восприятия, определяет познавательную активность ребенка. Выявляет уровень развития пространственных представлений (различение правой-левой сторон, расположение предметов вверху-внизу, сзади-спереди и др.)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жнейшим критерием является исследование </w:t>
      </w:r>
      <w:r w:rsidRPr="00BE770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ечевого развития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. Первоначально собирается краткий анамнез речевого развития. Проводится беседа с родителями или анкетирование. На ребенка заводится индивидуальная карточка. Словарный запас обследуется в том же порядке, что и у нормально развивающихся сверстников. Следует отметить соответствие словаря возрастной норме, наличие в словаре различных частей речи, точность употребления слов, наличие слов-обобщений, подбор синонимов, антонимов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При исследовании грамматического строя речи выявляется характер употребляемых предложений; состояние функции словоизменения: преобразование единственного числа существительных во множественное в именительном падеже; образование формы родительного падежа существительных в единственном и множественном числе; согласование с числительными. Состояние функции словообразования: образование существительных с помощью уменьшительно-ласкательных суффиксов: образование прилагательных (относительных, качественных, притяжательных): образование названий детёнышей животных: образование глаголов с помощью приставок. Слоговая структура исследуется путём предъявления слов сложной слоговой структуры. Состояние звукопроизношения выявляется при помощи предметных картинок, содержащих слова на различные звуки, находящиеся в разных позициях слова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онематическое восприятие. Определение способности дифференцировать звуки по противопоставлениям: звонкость-глухость, твердость-мягкость, свистящие-шипящие,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соноры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. Детям предлагаются слоги и слова, содержащие дифференцируемые звуки. Исследование языкового анализа и синтеза осуществляется через анализ состава предложения, слогов, слов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ходе исследование связной речи детям предлагается воспроизвести знакомую сказку, рассказ по серии сюжетных картин. Следует отметить логическую последовательность в изложении событий: характер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аграмматизм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, особенности словаря.</w:t>
      </w:r>
    </w:p>
    <w:p w:rsidR="00B93F2A" w:rsidRDefault="00B93F2A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4. Направления логопедической работы по коррекции речевых нарушений у детей с интеллектуальными нарушениям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собенность логопедической с детьми с нарушением интеллекта обусловлена, с одной стороны, характером нарушения высшей нервной деятельности, психопатологическими особенностями ребёнка с нарушением интеллекта, прежде всего снижением уровня аналитико-синтетической деятельности, с другой — особенностями речевого развития и структурой речевого дефекта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В связи с тем, что у детей с нарушением интеллекта ведущим нарушением является недоразвитие познавательной деятельности, весь процесс логопедической работы должен быть направлен на формирование мыслительных операций анализа, синтез</w:t>
      </w:r>
      <w:r w:rsidR="009E65F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, сравнения, абстрагирования, -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обобщения. Так, при устранении нарушений звукопроизношения большое место отводится дифференциации фонетически близких звуков. С учетом характера нарушений речи логопедическая работа для детей с нарушением интеллекта должна проводиться над речевой системой в целом. На каждом логопедическом занятии ставятся задачи коррекции нарушений не только фонетико-фонематической, но и лексико-грамматической стороны реч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В процессе логопедической работы важно основываться на принципе поэтапного формирования умственных действий. В логопедической работе с детьми с нарушением интеллекта необходим постепенный, последовательный переход от одного этапа к другому, что связано с особенностями мыслительной деятельности этих детей.</w:t>
      </w:r>
    </w:p>
    <w:p w:rsid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ями логопедической работы с данной категорией детей являются максимальное включение анализатора, актуализация ощущений разной модальности, а также использование максимальной и разнообразной наглядности. Логопедическая работа с детьми с нарушением интеллекта должна занимать важное место в процессе коррекции нарушений развития детей данной категори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5. Специфические методы и приемы работы по коррекции речевых нарушений у детей с интеллектуальными нарушениями.</w:t>
      </w:r>
    </w:p>
    <w:p w:rsid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гопедическое воздействие осуществляется различными методами. К практическим методам относят: упражнения, игры и моделирование. Игровой метод предполагает использование различных компонентов игровой деятельности в сочетании с другими приемами: показом, пояснениями, указаниями, вопросами. К наглядным методам относят: наблюдение (применение картин, рисунков, профилей артикуляции, макетов, а также с показом артикуляции звука, упражнений); рассматривание рисунков, картин, макетов; демонстрация кинофильмов; прослушивание аудиозаписей; показ образца выполнения задания, способа действия. Использование словесных методов определяется возрастными особенностями детей, структурой и характером речевого дефекта, целями и задачами, этапом коррекционного воздействия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</w:pPr>
      <w:r w:rsidRPr="00BE770D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6. Организация коррекционно-развивающей среды для ребенка с интеллектуальными нарушениям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К основным базовым компонентам предметно-развивающей среды относятся: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природное окружение и его объекты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культурно-дизайнерское оборудование и атрибутика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физкультурно-развивающие модули и оборудование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системные блоки оздоровительных комплектов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игры и игрушки по видам, целям и характеру игровых действий, ситуаций и ролевых проявлений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онно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развивающие и </w:t>
      </w:r>
      <w:proofErr w:type="gram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коррекционно-компенсаторные дидактические игры</w:t>
      </w:r>
      <w:proofErr w:type="gram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тренинги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игры-драматизации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театрально-музыкальные салоны и блоки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дидактические пособия, развивающие эстетические и гедонистические способности восприятия красоты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коррекционно-развивающая среда специальных и общеобразовательных занятий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Всем детям с отклонениями в развитии требуются специальные игровые условия и игрушки.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Это возможно при условиях: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я специальных игрушек и организации действий с ними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обеспечения доступности для восприятия, анализа и воспроизведения действий взрослых и сверстников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применения специальных приспособлений, адаптированных к условиям и возможностям психофизического развития детей с нарушением интеллекта;</w:t>
      </w:r>
    </w:p>
    <w:p w:rsidR="00BE770D" w:rsidRPr="00BE770D" w:rsidRDefault="00BE770D" w:rsidP="00BE770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- наличия у детей возможностей овладения специальными, социально-адаптивными знаниями, навыками и умениями, позволяющими им компенсировать недостаточность отдельных психических функций.</w:t>
      </w:r>
    </w:p>
    <w:p w:rsidR="00BE770D" w:rsidRPr="00BE770D" w:rsidRDefault="00BE770D" w:rsidP="00BE770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8F1B1B" w:rsidRDefault="008F1B1B" w:rsidP="008F1B1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630B8D" w:rsidRDefault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630B8D" w:rsidRDefault="00630B8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</w:p>
    <w:p w:rsidR="00BE770D" w:rsidRDefault="00BE770D" w:rsidP="00F0604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</w:rPr>
      </w:pPr>
    </w:p>
    <w:p w:rsidR="005A0443" w:rsidRDefault="00F4287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Раздел 4. Логопедическая работа по восстановлению речи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1. Описание организации</w:t>
      </w:r>
      <w:r w:rsidR="00F06043">
        <w:rPr>
          <w:rFonts w:ascii="Times New Roman" w:eastAsia="Times New Roman" w:hAnsi="Times New Roman" w:cs="Times New Roman"/>
          <w:b/>
          <w:sz w:val="24"/>
        </w:rPr>
        <w:t>,</w:t>
      </w:r>
      <w:r>
        <w:rPr>
          <w:rFonts w:ascii="Times New Roman" w:eastAsia="Times New Roman" w:hAnsi="Times New Roman" w:cs="Times New Roman"/>
          <w:b/>
          <w:sz w:val="24"/>
        </w:rPr>
        <w:t xml:space="preserve"> оказывающей помощь пациентам </w:t>
      </w: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 восстановлению речи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F42871">
      <w:pPr>
        <w:spacing w:after="0" w:line="240" w:lineRule="auto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Организация, оказывающая помощь пациентам по восстановлению речи</w:t>
      </w:r>
      <w:r w:rsidR="00F06043">
        <w:rPr>
          <w:rFonts w:ascii="Times New Roman" w:eastAsia="Times New Roman" w:hAnsi="Times New Roman" w:cs="Times New Roman"/>
          <w:i/>
          <w:sz w:val="24"/>
        </w:rPr>
        <w:t>:</w:t>
      </w:r>
    </w:p>
    <w:p w:rsidR="00BE770D" w:rsidRDefault="00BE77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E770D">
        <w:rPr>
          <w:rFonts w:ascii="Times New Roman" w:eastAsia="Times New Roman" w:hAnsi="Times New Roman" w:cs="Times New Roman"/>
          <w:sz w:val="24"/>
          <w:u w:val="single"/>
        </w:rPr>
        <w:t xml:space="preserve">ГБУЗ «Научно-исследовательский институт – Краевая клиническая больница №1 имени профессора </w:t>
      </w:r>
      <w:proofErr w:type="spellStart"/>
      <w:r w:rsidRPr="00BE770D">
        <w:rPr>
          <w:rFonts w:ascii="Times New Roman" w:eastAsia="Times New Roman" w:hAnsi="Times New Roman" w:cs="Times New Roman"/>
          <w:sz w:val="24"/>
          <w:u w:val="single"/>
        </w:rPr>
        <w:t>С.В.Очаповского</w:t>
      </w:r>
      <w:proofErr w:type="spellEnd"/>
      <w:r w:rsidRPr="00BE770D">
        <w:rPr>
          <w:rFonts w:ascii="Times New Roman" w:eastAsia="Times New Roman" w:hAnsi="Times New Roman" w:cs="Times New Roman"/>
          <w:sz w:val="24"/>
          <w:u w:val="single"/>
        </w:rPr>
        <w:t>» министерства здравоохранения краснодарского края, г. Краснодар ул. 1 Мая 167.</w:t>
      </w:r>
    </w:p>
    <w:p w:rsidR="00BE770D" w:rsidRPr="00BE770D" w:rsidRDefault="00BE77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BE770D" w:rsidRDefault="00F42871" w:rsidP="00BE77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документация специалиста (перечислить)</w:t>
      </w:r>
      <w:r w:rsidR="00BE770D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E770D" w:rsidRDefault="00BE770D" w:rsidP="00BE77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E770D">
        <w:rPr>
          <w:rFonts w:ascii="Times New Roman" w:eastAsia="Times New Roman" w:hAnsi="Times New Roman" w:cs="Times New Roman"/>
          <w:sz w:val="24"/>
          <w:u w:val="single"/>
        </w:rPr>
        <w:t>амбулаторная карта больного, журнал первичного приема больного, журнал диспансеризации, индивидуальные речевые карты, журнал учета логопедических занятий, отчеты о проделанной работе.</w:t>
      </w:r>
    </w:p>
    <w:p w:rsidR="00BE770D" w:rsidRDefault="00BE770D" w:rsidP="00BE77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A0443" w:rsidRDefault="00F42871" w:rsidP="00BE77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нормативно-правовые основы деятельности учителя-логопеда в учреждениях здравоохранения:</w:t>
      </w:r>
    </w:p>
    <w:p w:rsidR="00BE770D" w:rsidRDefault="00BE770D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</w:pPr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письмо Минздрава РФ и ЦК профсоюза работников здравоохранения от 2,3 июня 1992 г. № 04-15/6-15 и № /53.Приказ Министерства здравоохранения РФ от 01.01.01 г. № 000 (извлечение).Приказ Минздрава СССР от 01.01.01 г. № 000.Приказ </w:t>
      </w:r>
      <w:proofErr w:type="spellStart"/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Минздравмедпрома</w:t>
      </w:r>
      <w:proofErr w:type="spellEnd"/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 xml:space="preserve"> РФ от 01.01.01 г. № 60.Положении о профилактических осмотрах детей, посещающих образовательные учреждения, утвержденном совместным приказом Министерства здравоохранения РФ и Министерства образования РФ от 01.01.01 г. № 186/272 «О совершенствовании системы медицинского обеспечения детей в образовательных учреждениях» (приложение № 1 к приказу). Закон РФ «Об образовании».</w:t>
      </w:r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br/>
      </w:r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shd w:val="clear" w:color="auto" w:fill="FFFFFF"/>
          <w:lang w:eastAsia="en-US"/>
        </w:rPr>
        <w:t>Закон РФ «О социальной защите инвалидов в РФ. Конвенция о правах ребенка. Федеральный закон "Об образовании лиц с ограниченными возможностями здоровья (специальном образовании)". Трудовой кодекс РФ от 30 декабря 2001 г. №197-ФЗ (в редакции Федерального закона от 30 июня 2006 г. №90-ФЗ)</w:t>
      </w:r>
    </w:p>
    <w:p w:rsidR="00BE770D" w:rsidRDefault="00BE770D" w:rsidP="00BE770D">
      <w:pPr>
        <w:spacing w:after="0" w:line="240" w:lineRule="auto"/>
      </w:pPr>
      <w:r w:rsidRPr="00BE770D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en-US"/>
        </w:rPr>
        <w:br/>
      </w:r>
      <w:r w:rsidR="00F42871">
        <w:rPr>
          <w:rFonts w:ascii="Times New Roman" w:eastAsia="Times New Roman" w:hAnsi="Times New Roman" w:cs="Times New Roman"/>
          <w:sz w:val="24"/>
        </w:rPr>
        <w:t>- график работы специалиста (циклограмма)</w:t>
      </w:r>
      <w:r>
        <w:rPr>
          <w:rFonts w:ascii="Times New Roman" w:eastAsia="Times New Roman" w:hAnsi="Times New Roman" w:cs="Times New Roman"/>
          <w:sz w:val="24"/>
        </w:rPr>
        <w:t>:</w:t>
      </w:r>
      <w:r w:rsidRPr="00BE770D">
        <w:t xml:space="preserve"> </w:t>
      </w:r>
    </w:p>
    <w:p w:rsidR="00BE770D" w:rsidRDefault="00BE770D" w:rsidP="00BE77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BE770D">
        <w:rPr>
          <w:rFonts w:ascii="Times New Roman" w:eastAsia="Times New Roman" w:hAnsi="Times New Roman" w:cs="Times New Roman"/>
          <w:sz w:val="24"/>
          <w:u w:val="single"/>
        </w:rPr>
        <w:t xml:space="preserve">расписание работы логопеда утверждается главным врачом поликлиники из расчета 18 рабочих часов в неделю при пятидневной рабочей неделе на одну ставку. На первичный прием уделяется 4 часа в неделю, на систематические и консультативные занятия с пациентами 10 ч., на профосмотры 4 часа. Сроки проведения диспансеризации устанавливаются по согласованию с администрацией поликлиники. По завершении диспансеризации освободившиеся 4ч. По согласованию с администрацией отводятся для первичного приема, </w:t>
      </w:r>
      <w:proofErr w:type="spellStart"/>
      <w:r w:rsidRPr="00BE770D">
        <w:rPr>
          <w:rFonts w:ascii="Times New Roman" w:eastAsia="Times New Roman" w:hAnsi="Times New Roman" w:cs="Times New Roman"/>
          <w:sz w:val="24"/>
          <w:u w:val="single"/>
        </w:rPr>
        <w:t>профприема</w:t>
      </w:r>
      <w:proofErr w:type="spellEnd"/>
      <w:r w:rsidRPr="00BE770D">
        <w:rPr>
          <w:rFonts w:ascii="Times New Roman" w:eastAsia="Times New Roman" w:hAnsi="Times New Roman" w:cs="Times New Roman"/>
          <w:sz w:val="24"/>
          <w:u w:val="single"/>
        </w:rPr>
        <w:t xml:space="preserve"> или на занятия с детьми.</w:t>
      </w:r>
    </w:p>
    <w:p w:rsidR="00BE770D" w:rsidRPr="00BE770D" w:rsidRDefault="00BE770D" w:rsidP="00BE770D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5A0443" w:rsidRDefault="00F42871" w:rsidP="00BE77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описание контингента пациентов, получаемых помощь:</w:t>
      </w:r>
    </w:p>
    <w:p w:rsidR="005A0443" w:rsidRPr="00BE770D" w:rsidRDefault="00BE770D" w:rsidP="00BE77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BE770D">
        <w:rPr>
          <w:rFonts w:ascii="Times New Roman" w:eastAsia="Times New Roman" w:hAnsi="Times New Roman" w:cs="Times New Roman"/>
          <w:sz w:val="24"/>
          <w:u w:val="single"/>
        </w:rPr>
        <w:t xml:space="preserve">больные, которые перенесли инсульт, ЧМТ, опухоли, инфекции, нарушения мозгового </w:t>
      </w:r>
      <w:proofErr w:type="gramStart"/>
      <w:r w:rsidRPr="00BE770D">
        <w:rPr>
          <w:rFonts w:ascii="Times New Roman" w:eastAsia="Times New Roman" w:hAnsi="Times New Roman" w:cs="Times New Roman"/>
          <w:sz w:val="24"/>
          <w:u w:val="single"/>
        </w:rPr>
        <w:t>кровообращения(</w:t>
      </w:r>
      <w:proofErr w:type="gramEnd"/>
      <w:r w:rsidRPr="00BE770D">
        <w:rPr>
          <w:rFonts w:ascii="Times New Roman" w:eastAsia="Times New Roman" w:hAnsi="Times New Roman" w:cs="Times New Roman"/>
          <w:sz w:val="24"/>
          <w:u w:val="single"/>
        </w:rPr>
        <w:t xml:space="preserve">ишемия, </w:t>
      </w:r>
      <w:proofErr w:type="spellStart"/>
      <w:r w:rsidRPr="00BE770D">
        <w:rPr>
          <w:rFonts w:ascii="Times New Roman" w:eastAsia="Times New Roman" w:hAnsi="Times New Roman" w:cs="Times New Roman"/>
          <w:sz w:val="24"/>
          <w:u w:val="single"/>
        </w:rPr>
        <w:t>гемморогия</w:t>
      </w:r>
      <w:proofErr w:type="spellEnd"/>
      <w:r w:rsidRPr="00BE770D">
        <w:rPr>
          <w:rFonts w:ascii="Times New Roman" w:eastAsia="Times New Roman" w:hAnsi="Times New Roman" w:cs="Times New Roman"/>
          <w:sz w:val="24"/>
          <w:u w:val="single"/>
        </w:rPr>
        <w:t>). А также дети с различными речевыми патологиями.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Default="00BE770D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F42871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4.2. Направления деятельности логопеда по восстановлению речи при афазии</w:t>
      </w: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0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Форма</w:t>
      </w: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F060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фазии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устико-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мнестическая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фазия</w:t>
      </w: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0604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Локализация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афазия возникает в результате поражения средних и задних отделов височной области (21, 37 поля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058"/>
        <w:gridCol w:w="5405"/>
      </w:tblGrid>
      <w:tr w:rsidR="00BE770D" w:rsidRPr="00BE770D" w:rsidTr="003E4F8E">
        <w:trPr>
          <w:trHeight w:val="525"/>
        </w:trPr>
        <w:tc>
          <w:tcPr>
            <w:tcW w:w="4395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953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слухоречевой памяти; развитие зрительного восприятия; проведение слуховых диктантов с опорой на сюжетную картинки; работа над многозначными словами; работа над пониманием фразеологизмов; работа над синонимами, антонимами, омонимами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контроля над своей речью; устранение вербальных и литеральных парафазий; развитие грамматического строя речи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Восстановление письменного высказывания; развитие согласования в роде и числе главных членов предложения; работа над дифференциацией предлогов.</w:t>
            </w:r>
          </w:p>
        </w:tc>
      </w:tr>
    </w:tbl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афазии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енсорная или акустико-гностическая афазия</w:t>
      </w: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ация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афазия возникает при поражении задней трети верхней височной извилины (поле 22).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023"/>
        <w:gridCol w:w="5440"/>
      </w:tblGrid>
      <w:tr w:rsidR="00BE770D" w:rsidRPr="00BE770D" w:rsidTr="003E4F8E">
        <w:trPr>
          <w:trHeight w:val="525"/>
        </w:trPr>
        <w:tc>
          <w:tcPr>
            <w:tcW w:w="4395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953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фонематического восприятия; работа над дифференциацией слов контрастных по длине, звуковому и ритмическому рисунку; работа над дифференциацией слов близких по слоговой структуре, но далеких по звучанию; дифференциация фонем близких по звучанию; закрепление акустических дифференцированных признаков при подборе серии слов на заданную букву из текстов; закрепление восприятия звучания слов в процессе списывания; развитие лексико-семантической системы языка; работа над дифференциацией предметов и действий по контрастности; работа над смысловой отнесенностью слов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контроля за своей речью; устранение литеральных и вербальных  парафазий; работа над дифференциацией смешиваемых звуков в произносительном плане; развитие грамматического строя речи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953" w:type="dxa"/>
          </w:tcPr>
          <w:p w:rsidR="00BE770D" w:rsidRPr="00BE770D" w:rsidRDefault="00BE770D" w:rsidP="00BE770D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Восстановление процесса чтения; преодоление литеральных парафазий; развитие навыка постановки логического ударения; развитие звуко-буквенного  анализа слова; восстановление процесса письма; работа над слуховыми диктантами, списыванием; сочинением по сюжетным картинкам.</w:t>
            </w:r>
          </w:p>
        </w:tc>
      </w:tr>
    </w:tbl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а афазии</w:t>
      </w:r>
      <w:r w:rsidRPr="00BE77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фферентная моторная афазия </w:t>
      </w: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ация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поражении задних постцентральных отделов двигательного анализатора (нижние теменные отделы – 7, 40 поля)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269"/>
        <w:gridCol w:w="5194"/>
      </w:tblGrid>
      <w:tr w:rsidR="00BE770D" w:rsidRPr="00BE770D" w:rsidTr="003E4F8E">
        <w:trPr>
          <w:trHeight w:val="550"/>
        </w:trPr>
        <w:tc>
          <w:tcPr>
            <w:tcW w:w="4524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541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924"/>
        </w:trPr>
        <w:tc>
          <w:tcPr>
            <w:tcW w:w="4524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54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понимания ситуативной речи, отдельных слов; развитие навыка выполнения несложных инструкций; работа над понимание глаголов с различными приставками; работа над понимание различных частей речи.</w:t>
            </w:r>
          </w:p>
        </w:tc>
      </w:tr>
      <w:tr w:rsidR="00BE770D" w:rsidRPr="00BE770D" w:rsidTr="003E4F8E">
        <w:trPr>
          <w:trHeight w:val="924"/>
        </w:trPr>
        <w:tc>
          <w:tcPr>
            <w:tcW w:w="4524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54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Преодоление нарушений кинестетического артикуляционного праксиса; стимулирование самостоятельной речи; закрепление артикуляционных навыков; преодоление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; преодоление литеральных парафазий; работа над словами сложной слоговой структуры; развитие слухового контроля над собственной речью.</w:t>
            </w:r>
          </w:p>
        </w:tc>
      </w:tr>
      <w:tr w:rsidR="00BE770D" w:rsidRPr="00BE770D" w:rsidTr="003E4F8E">
        <w:trPr>
          <w:trHeight w:val="924"/>
        </w:trPr>
        <w:tc>
          <w:tcPr>
            <w:tcW w:w="4524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54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преодолением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импрессивных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аграмматизмов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; развитие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-буквенного анализа слов; развитие зрительного восприятия; развитие зрительно-пространственных функций; развитие буквенного гнозиса.</w:t>
            </w:r>
          </w:p>
        </w:tc>
      </w:tr>
    </w:tbl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афазии</w:t>
      </w:r>
      <w:r w:rsidRPr="00BE77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Эфферентная моторная афазия</w:t>
      </w: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ация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ает при поражении заднелобных отделов коры мозга (44 поле - зона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Брок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–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премоторной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оны коры головного мозга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152"/>
        <w:gridCol w:w="5311"/>
      </w:tblGrid>
      <w:tr w:rsidR="00BE770D" w:rsidRPr="00BE770D" w:rsidTr="003E4F8E">
        <w:trPr>
          <w:trHeight w:val="525"/>
        </w:trPr>
        <w:tc>
          <w:tcPr>
            <w:tcW w:w="4395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670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670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бота над фразеологизмами, пословицами и поговорками; развитие слухоречевой памяти; работа над понимание многозначных слов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670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ритмико-слоговой схемы слова, его кинетической мелодики; восстановление повествовательной речи; преодоление предложно-падежного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аграмматизма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; развитие слоговой структуры слова; накопление предикативного словаря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670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Восстановление процесса чтения; развитие звуко-буквенного анализа слов; развитие слухового внимания; развитие связи звука и буквы;  развитие синтетического чтения; развитие навыка постановки логического ударения.</w:t>
            </w:r>
          </w:p>
        </w:tc>
      </w:tr>
    </w:tbl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Форма афазии</w:t>
      </w:r>
      <w:r w:rsidRPr="00BE77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Динамическая афазия</w:t>
      </w:r>
    </w:p>
    <w:p w:rsidR="00BE770D" w:rsidRPr="00BE770D" w:rsidRDefault="00BE770D" w:rsidP="00BE770D">
      <w:pPr>
        <w:spacing w:after="0" w:line="240" w:lineRule="auto"/>
        <w:ind w:right="543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ация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зникает при поражении отделов мозга, располагающихся кпереди от зоны Брока и дополнительной речевой «зоны </w:t>
      </w:r>
      <w:proofErr w:type="spellStart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Пенфилда</w:t>
      </w:r>
      <w:proofErr w:type="spellEnd"/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959"/>
        <w:gridCol w:w="5504"/>
      </w:tblGrid>
      <w:tr w:rsidR="00BE770D" w:rsidRPr="00BE770D" w:rsidTr="003E4F8E">
        <w:trPr>
          <w:trHeight w:val="521"/>
        </w:trPr>
        <w:tc>
          <w:tcPr>
            <w:tcW w:w="4131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792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875"/>
        </w:trPr>
        <w:tc>
          <w:tcPr>
            <w:tcW w:w="413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792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звитие понимания ситуативной речи в нормальном темпе.</w:t>
            </w:r>
          </w:p>
        </w:tc>
      </w:tr>
      <w:tr w:rsidR="00BE770D" w:rsidRPr="00BE770D" w:rsidTr="003E4F8E">
        <w:trPr>
          <w:trHeight w:val="875"/>
        </w:trPr>
        <w:tc>
          <w:tcPr>
            <w:tcW w:w="413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792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ммуникативной функции речи; стимулирование речевой активности;  преодоление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эхолалий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эхопраксий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; развитие связной речи;  работа над восстановлением навыка пересказа текстов, составления рассказа по серии сюжетных картинок, составление рассказа из личного опыта.</w:t>
            </w:r>
          </w:p>
        </w:tc>
      </w:tr>
      <w:tr w:rsidR="00BE770D" w:rsidRPr="00BE770D" w:rsidTr="003E4F8E">
        <w:trPr>
          <w:trHeight w:val="875"/>
        </w:trPr>
        <w:tc>
          <w:tcPr>
            <w:tcW w:w="4131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792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Преодоление дефектов внутреннего программирования( работа над развитием навыка составления схем предложений) развитие языкового анализа и синтеза; работа над употребление в речи различных частей речи.</w:t>
            </w:r>
          </w:p>
        </w:tc>
      </w:tr>
    </w:tbl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3F2A" w:rsidRDefault="00B93F2A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93F2A" w:rsidRDefault="00B93F2A" w:rsidP="00BE77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афазии</w:t>
      </w:r>
      <w:r w:rsidRPr="00BE770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акустико-семантическая афазия</w:t>
      </w:r>
    </w:p>
    <w:p w:rsidR="00BE770D" w:rsidRPr="00BE770D" w:rsidRDefault="00BE770D" w:rsidP="00BE77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Локализация:</w:t>
      </w:r>
      <w:r w:rsidRPr="00BE770D">
        <w:rPr>
          <w:rFonts w:ascii="Calibri" w:eastAsia="Calibri" w:hAnsi="Calibri" w:cs="Times New Roman"/>
          <w:lang w:eastAsia="en-US"/>
        </w:rPr>
        <w:t xml:space="preserve"> </w:t>
      </w:r>
      <w:r w:rsidRPr="00BE770D">
        <w:rPr>
          <w:rFonts w:ascii="Times New Roman" w:eastAsia="Calibri" w:hAnsi="Times New Roman" w:cs="Times New Roman"/>
          <w:sz w:val="24"/>
          <w:szCs w:val="24"/>
          <w:lang w:eastAsia="en-US"/>
        </w:rPr>
        <w:t>возникает при поражении теменно-затылочной области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4206"/>
        <w:gridCol w:w="5257"/>
      </w:tblGrid>
      <w:tr w:rsidR="00BE770D" w:rsidRPr="00BE770D" w:rsidTr="003E4F8E">
        <w:trPr>
          <w:trHeight w:val="525"/>
        </w:trPr>
        <w:tc>
          <w:tcPr>
            <w:tcW w:w="4395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чи</w:t>
            </w:r>
          </w:p>
        </w:tc>
        <w:tc>
          <w:tcPr>
            <w:tcW w:w="5528" w:type="dxa"/>
            <w:vAlign w:val="center"/>
          </w:tcPr>
          <w:p w:rsidR="00BE770D" w:rsidRPr="00BE770D" w:rsidRDefault="00BE770D" w:rsidP="00BE77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</w:t>
            </w:r>
          </w:p>
        </w:tc>
        <w:tc>
          <w:tcPr>
            <w:tcW w:w="5528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бота над многоступенчатой инструкцией; развитие понимания синтаксических конструкций, выражающих причинно-следственные связи, временные и пространственные отношения, причастные и деепричастные обороты; работа над понимание пословиц, метафор, фразеологизмов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Экспрессивная речь</w:t>
            </w:r>
          </w:p>
        </w:tc>
        <w:tc>
          <w:tcPr>
            <w:tcW w:w="5528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Расширение лексического и синтаксического состава речи; преодоление вербальных парафазий; развитие грамматического строя речи.</w:t>
            </w:r>
          </w:p>
        </w:tc>
      </w:tr>
      <w:tr w:rsidR="00BE770D" w:rsidRPr="00BE770D" w:rsidTr="003E4F8E">
        <w:trPr>
          <w:trHeight w:val="882"/>
        </w:trPr>
        <w:tc>
          <w:tcPr>
            <w:tcW w:w="4395" w:type="dxa"/>
          </w:tcPr>
          <w:p w:rsidR="00BE770D" w:rsidRPr="00BE770D" w:rsidRDefault="00BE770D" w:rsidP="00BE770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>Импрессивная</w:t>
            </w:r>
            <w:proofErr w:type="spellEnd"/>
            <w:r w:rsidRPr="00BE77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чь</w:t>
            </w:r>
          </w:p>
        </w:tc>
        <w:tc>
          <w:tcPr>
            <w:tcW w:w="5528" w:type="dxa"/>
          </w:tcPr>
          <w:p w:rsidR="00BE770D" w:rsidRPr="00BE770D" w:rsidRDefault="00BE770D" w:rsidP="00BE77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70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ых представлений; закрепление связи между названием предмета и самим предметом; развитие смысловых связей слов; развитие ориентировок в пространстве; уточнение значений отдельных предлогов и наречий, усвоение схем предлогов; преодоление </w:t>
            </w:r>
            <w:proofErr w:type="spellStart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акалькулии</w:t>
            </w:r>
            <w:proofErr w:type="spellEnd"/>
            <w:r w:rsidRPr="00BE770D">
              <w:rPr>
                <w:rFonts w:ascii="Times New Roman" w:hAnsi="Times New Roman" w:cs="Times New Roman"/>
                <w:sz w:val="24"/>
                <w:szCs w:val="24"/>
              </w:rPr>
              <w:t>; закрепление связи звука и букв.</w:t>
            </w:r>
          </w:p>
        </w:tc>
      </w:tr>
    </w:tbl>
    <w:p w:rsidR="00BE770D" w:rsidRPr="00BE770D" w:rsidRDefault="00BE770D" w:rsidP="00BE770D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5A0443" w:rsidRDefault="005A0443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93F2A" w:rsidRPr="00B93F2A" w:rsidRDefault="00B93F2A" w:rsidP="00B93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.3. Анамнез пациента с афазией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ИО:</w:t>
      </w: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юхов Сергей Петрович     </w:t>
      </w: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озраст пациента:</w:t>
      </w: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52 года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ата госпитализации</w:t>
      </w: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15 января 2019</w:t>
      </w:r>
    </w:p>
    <w:p w:rsidR="00B93F2A" w:rsidRPr="00B93F2A" w:rsidRDefault="00B93F2A" w:rsidP="00B93F2A">
      <w:pPr>
        <w:spacing w:after="0" w:line="240" w:lineRule="auto"/>
        <w:rPr>
          <w:rFonts w:ascii="Georgia" w:eastAsia="Calibri" w:hAnsi="Georgia" w:cs="Times New Roman"/>
          <w:color w:val="2E2E2E"/>
          <w:sz w:val="30"/>
          <w:szCs w:val="30"/>
          <w:shd w:val="clear" w:color="auto" w:fill="F7F7F7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инический диагноз:</w:t>
      </w:r>
      <w:r w:rsidRPr="00B93F2A">
        <w:rPr>
          <w:rFonts w:ascii="Calibri" w:eastAsia="Calibri" w:hAnsi="Calibri" w:cs="Times New Roman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Постоперационный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арахноэнцефалит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с нарушением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ликвородинамики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. Правосторонний гемипарез. Моторная афазия.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Эписиндром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>.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сто локализации поражения</w:t>
      </w: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>: левые лобные доли головного мозга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Анамнез болезни: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. Анамнез жизни:</w:t>
      </w:r>
    </w:p>
    <w:p w:rsidR="00B93F2A" w:rsidRPr="00B93F2A" w:rsidRDefault="00B93F2A" w:rsidP="00B93F2A">
      <w:pPr>
        <w:spacing w:after="0" w:line="240" w:lineRule="auto"/>
        <w:rPr>
          <w:rFonts w:ascii="Georgia" w:eastAsia="Calibri" w:hAnsi="Georgia" w:cs="Times New Roman"/>
          <w:color w:val="2E2E2E"/>
          <w:sz w:val="30"/>
          <w:szCs w:val="30"/>
          <w:shd w:val="clear" w:color="auto" w:fill="F7F7F7"/>
          <w:lang w:eastAsia="en-US"/>
        </w:rPr>
      </w:pP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>а) перенесенные заболевания:</w:t>
      </w:r>
      <w:r w:rsidRPr="00B93F2A">
        <w:rPr>
          <w:rFonts w:ascii="Calibri" w:eastAsia="Calibri" w:hAnsi="Calibri" w:cs="Times New Roman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>простудные заболевания. В 2002 году оперирован по поводу травмы левого глаза.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>б) вредные привычки:</w:t>
      </w:r>
      <w:r w:rsidRPr="00B93F2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 xml:space="preserve"> отрицает</w:t>
      </w: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) аллергический анамнез: </w:t>
      </w:r>
      <w:r w:rsidRPr="00B93F2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не отягощен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) хронические заболевания: </w:t>
      </w:r>
      <w:r w:rsidRPr="00B93F2A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отрицает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 Неврологический статус: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b/>
          <w:lang w:eastAsia="en-US"/>
        </w:rPr>
        <w:t xml:space="preserve">а) черепные нервы: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>1 пара - обоняние сохранено, обонятельных галлюцинаций нет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2 пара - острота зрения не снижена, ограничения или выпадения полей зрения нет, цветоощущение сохранено, глазное дно: гипертонический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ангиосклероз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>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3,4,6 пары - форма и величина зрачков равномерно нормальные, движения глазных яблок в полном объеме, реакция зрачков на свет сохранена S=D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5 пара - поверхностная и глубокая чувствительность на лице в норме, точки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Валле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безболезненны,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корнеальный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и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конъюктивальный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рефлексы сохранены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7 пара -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наморщивание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лба, зажмуривание глаз нормальные, сглажена правая носогубная складка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8 пара - пробы Вебера и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Швабаха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отрицательные, острота слуха в норме, нистагма и головокружений нет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9, 10 пара - глотание безболезненное, голосообразование не нарушено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11 пара - повороты головы в стороны и вниз без затруднений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12 пара - язык по средней линии, атрофии мышц языка нет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b/>
          <w:lang w:eastAsia="en-US"/>
        </w:rPr>
        <w:t>б) чувствительная сфера:</w:t>
      </w:r>
      <w:r w:rsidRPr="00B93F2A">
        <w:rPr>
          <w:rFonts w:ascii="Times New Roman" w:eastAsia="Calibri" w:hAnsi="Times New Roman" w:cs="Times New Roman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>1) Болезненности по ходу позвоночника не отмечается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2) Точки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Валле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безболезненные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3) Болевая, температурная и тактильная чувствительность одинаковы с обеих сторон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>4) Мышечно-суставное чувство, вибрационное чувство и чувство давление в норме.</w:t>
      </w:r>
    </w:p>
    <w:p w:rsidR="00B93F2A" w:rsidRPr="00B93F2A" w:rsidRDefault="00B93F2A" w:rsidP="00B93F2A">
      <w:pPr>
        <w:spacing w:after="0" w:line="276" w:lineRule="auto"/>
        <w:rPr>
          <w:rFonts w:ascii="Times New Roman" w:eastAsia="Calibri" w:hAnsi="Times New Roman" w:cs="Times New Roman"/>
          <w:u w:val="single"/>
          <w:lang w:eastAsia="en-US"/>
        </w:rPr>
      </w:pP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5)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Стереогноз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>, двумерно-пространственное чувство, тактильная дискриминация двух точек не изменены. Больной осознает положение тела и его частей в пространстве.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) двигательная сфера:</w:t>
      </w:r>
      <w:r w:rsidRPr="00B93F2A">
        <w:rPr>
          <w:rFonts w:ascii="Calibri" w:eastAsia="Calibri" w:hAnsi="Calibri" w:cs="Times New Roman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Несколько снижен объем активных движений справа. Пассивные движения в полном объеме. Мышечный тонус несколько снижен. Атрофий мышц, </w:t>
      </w:r>
      <w:proofErr w:type="spellStart"/>
      <w:r w:rsidRPr="00B93F2A">
        <w:rPr>
          <w:rFonts w:ascii="Times New Roman" w:eastAsia="Calibri" w:hAnsi="Times New Roman" w:cs="Times New Roman"/>
          <w:u w:val="single"/>
          <w:lang w:eastAsia="en-US"/>
        </w:rPr>
        <w:t>фасцикулярных</w:t>
      </w:r>
      <w:proofErr w:type="spellEnd"/>
      <w:r w:rsidRPr="00B93F2A">
        <w:rPr>
          <w:rFonts w:ascii="Times New Roman" w:eastAsia="Calibri" w:hAnsi="Times New Roman" w:cs="Times New Roman"/>
          <w:u w:val="single"/>
          <w:lang w:eastAsia="en-US"/>
        </w:rPr>
        <w:t xml:space="preserve"> подергиваний нет.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) рефлексы:</w:t>
      </w:r>
      <w:r w:rsidRPr="00B93F2A">
        <w:rPr>
          <w:rFonts w:ascii="Calibri" w:eastAsia="Calibri" w:hAnsi="Calibri" w:cs="Times New Roman"/>
          <w:lang w:eastAsia="en-US"/>
        </w:rPr>
        <w:t xml:space="preserve"> </w:t>
      </w:r>
      <w:r w:rsidRPr="00B93F2A">
        <w:rPr>
          <w:rFonts w:ascii="Times New Roman" w:eastAsia="Calibri" w:hAnsi="Times New Roman" w:cs="Times New Roman"/>
          <w:u w:val="single"/>
          <w:lang w:eastAsia="en-US"/>
        </w:rPr>
        <w:t>Сухожильные рефлексы конечностей средней живости с акцентом справа.</w:t>
      </w:r>
    </w:p>
    <w:p w:rsidR="00B93F2A" w:rsidRPr="00B93F2A" w:rsidRDefault="00B93F2A" w:rsidP="00B93F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5A0443" w:rsidRDefault="005A04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Default="00B93F2A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06043" w:rsidRDefault="00F060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F06043" w:rsidRDefault="00F06043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</w:rPr>
      </w:pPr>
    </w:p>
    <w:p w:rsidR="00B93F2A" w:rsidRPr="00B93F2A" w:rsidRDefault="00B93F2A" w:rsidP="00B93F2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93F2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4.4. Каталог учебно-методической литературы</w:t>
      </w:r>
    </w:p>
    <w:p w:rsidR="00B93F2A" w:rsidRPr="00B93F2A" w:rsidRDefault="00B93F2A" w:rsidP="00B93F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3"/>
        <w:gridCol w:w="6128"/>
      </w:tblGrid>
      <w:tr w:rsidR="00B93F2A" w:rsidRPr="00B93F2A" w:rsidTr="003E4F8E">
        <w:trPr>
          <w:trHeight w:val="49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F2A" w:rsidRPr="00B93F2A" w:rsidRDefault="00B93F2A" w:rsidP="00B9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Название и выходные данные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3F2A" w:rsidRPr="00B93F2A" w:rsidRDefault="00B93F2A" w:rsidP="00B93F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Краткая аннотация издания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Л. </w:t>
            </w: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Клепацкая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: «Восстановление речи после инсульта. Комплекс упражнений. Средняя и легкая форма афазии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М.: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В.Секачев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>, 2011. — 155 с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В предлагаемом пособии представлены упражнения и тексты, направленные на восстановление развёрнутой, грамматически и логически правильно оформленной, спонтанной речи у больных со средней и лёгкой формой афазии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Бейн Э.С. и др. «Пособие по восстановлению речи у больных с афазией» - Бейн Э. С., </w:t>
            </w: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Герценштейн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Э. Н., Руденко З. Я, </w:t>
            </w: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Таптапова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С. Л., Чернова А. Д.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— М.: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Медгиз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>, 1962. — 335 с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Пособие содержит материал для работы многообразными методами с больными, страдающими различными формами афазий, на всех стадиях восстановления речи. Излагается звуковой, словесный, фразеологический и иллюстративный материал в том объеме и той последовательности, которые соответствуют задачам восстановления речи при органических заболеваниях мозга и нормальном слухе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Оппель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В.В. «Восстановление речи при афазии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Л.: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Медгиз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>, 1963. - 108 с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В монографии обобщается многолетний опыт автора по восстановлению речи при афазии. Детально излагается методика работы. Подчеркивается важность раннего начала занятий, излагается конкретный метод растормаживания сохранившихся в потенции речевых возможностей больного. Даются методические рекомендации для улучшения речевой памяти, правильного произношения и выразительности речи.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br/>
              <w:t>В книге изложена не только методика работы, но и время, место занятий, возможная помощь со стороны самого больного и т. п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Мокринская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.В. «Методическое пособие по коррекции фразовой речи при афазии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М.: В. Секачев, 2011. — 54 с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Практический материал предназначен для восстановления фразовой речи у больных с афазией, а также для детей дошкольного возраста, страдающих сложными речевыми расстройствами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Волкова Л.С. «Логопедия. Методическое наследие. Книга 3. Системные нарушения речи: Алалия. Афазия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М.: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Владос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>, 2007. - 311 с. - (Серия: Библиотека учителя-дефектолога)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В книге представлены тексты и извлечения из работ известных ученых по вопросам наиболее тяжелой речевой патологии - алалии (несформированности речи) и афазии (распаду речи). Рассматриваемая речевая патология за последние годы в значительной мере стала появляться все чаще. Материалы учебного пособия могут оказаться крайне своевременными и полезными для понимания этих сложных речевых нарушений (механизмов, симптоматики), их наиболее ранней диагностики и коррекции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en-US"/>
              </w:rPr>
            </w:pP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Визель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Т.Г. «Как вернуть речь»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- Учебное пособие. — </w:t>
            </w:r>
            <w:proofErr w:type="gram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Москва :</w:t>
            </w:r>
            <w:proofErr w:type="gramEnd"/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В. Секачев, 1998. — 215 с.</w:t>
            </w: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Книга является обобщением многолетнего опыта работы автора с больными, имеющими нарушение речи в виде афазии, возникающей в результате перенесенного инсульта или черепно-мозговой травмы. В нее включены главы, разъясняющие, что такое инсульт, в чем его причины, предлагаются меры профилактики и помощи больному. Особое место уделяется тому, как следует понимать те или иные ошибки в речи больных и какие методы и конкретные упражнения использовать, чтобы вернуть им речь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Бурлакова М.К. «Коррекционно-педагогическая работа при афазии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— М.: Просвещение, 1991. — 190 с. — ISBN 5-09-001702-6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В книге изложен многолетний опыт работы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афазиолога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НИИ неврологии АМН СССР по восстановлению речи у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афазиков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. Автором представлена данная работа в систематизированном виде, обращено внимание логопедов на правильность выбора тех или иных приемов, их зависимость от стадии 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lastRenderedPageBreak/>
              <w:t>восстановления речевой функции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lastRenderedPageBreak/>
              <w:t>Цветкова Л.С. «Афазия и восстановительное обучение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М.: Просвещение, 1988. — 207 с.: ил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В книге известного специалиста по нейропсихологии,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афазиологии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и нейропсихологической реабилитации раскрывается понятие нейропсихологической реабилитации неврологических и нейрохирургических больных, ее задачи и методы. Описываются пути восстановления высших психических функций и методы восстановительного обучения больных с нарушениями речи (афазия), письма и чтения, возникающими при локальных поражениях мозга, отражены новые достижения в этой области нейропсихологии. Книга является учебным пособием для студентов, аспирантов и преподавателей - психологов, дефектологов, врачей, лингвистов, а также для работников в области нейропсихологии, специальной педагогики, логопедии, реабилитации больных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Шохор</w:t>
            </w:r>
            <w:proofErr w:type="spellEnd"/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-Троцкая М.К. «Коррекция сложных речевых расстройств: Сборник упражнений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2-е изд., </w:t>
            </w:r>
            <w:proofErr w:type="spellStart"/>
            <w:r w:rsidRPr="00B93F2A">
              <w:rPr>
                <w:rFonts w:ascii="Times New Roman" w:eastAsia="Calibri" w:hAnsi="Times New Roman" w:cs="Times New Roman"/>
                <w:lang w:eastAsia="en-US"/>
              </w:rPr>
              <w:t>перераб</w:t>
            </w:r>
            <w:proofErr w:type="spellEnd"/>
            <w:r w:rsidRPr="00B93F2A">
              <w:rPr>
                <w:rFonts w:ascii="Times New Roman" w:eastAsia="Calibri" w:hAnsi="Times New Roman" w:cs="Times New Roman"/>
                <w:lang w:eastAsia="en-US"/>
              </w:rPr>
              <w:t>. -М.: ТЦ Сфера, 2006. - 272 с. (Библиотека журнала "Логопед")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Материалы сборника помогут восстановлению речи у больных с афазией - тех, кто в том или ином возрасте перенес инсульт или травму головного мозга, а также у детей, страдающих сложными речевыми расстройствами.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br/>
              <w:t>В книге описываются и анализируются распространенные формы афазии, а также способы преодоления возникающих дефектов. Задания каждого раздела, иллюстрированные рисунками, направлены на коррекцию той или иной формы афазии и соответствующих ей нарушений письма, чтения, согласования членов предложения, счетных операций.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br/>
              <w:t>Издание адресовано педагогам, логопедам, психологам, а также самим больным и их родственникам.</w:t>
            </w:r>
          </w:p>
        </w:tc>
      </w:tr>
      <w:tr w:rsidR="00B93F2A" w:rsidRPr="00B93F2A" w:rsidTr="003E4F8E"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b/>
                <w:lang w:eastAsia="en-US"/>
              </w:rPr>
              <w:t>Горохова Анастасия «Практическое пособие по коррекции фразовой речи при афазии. Практическое пособие»</w:t>
            </w:r>
            <w:r w:rsidRPr="00B93F2A">
              <w:rPr>
                <w:rFonts w:ascii="Times New Roman" w:eastAsia="Calibri" w:hAnsi="Times New Roman" w:cs="Times New Roman"/>
                <w:lang w:eastAsia="en-US"/>
              </w:rPr>
              <w:t xml:space="preserve"> -  </w:t>
            </w:r>
            <w:hyperlink r:id="rId12" w:history="1">
              <w:r w:rsidRPr="00B93F2A">
                <w:rPr>
                  <w:rFonts w:ascii="Times New Roman" w:eastAsia="Calibri" w:hAnsi="Times New Roman" w:cs="Times New Roman"/>
                  <w:lang w:eastAsia="en-US"/>
                </w:rPr>
                <w:t>Изд. В. Секачев</w:t>
              </w:r>
            </w:hyperlink>
            <w:r w:rsidRPr="00B93F2A">
              <w:rPr>
                <w:rFonts w:ascii="Times New Roman" w:eastAsia="Calibri" w:hAnsi="Times New Roman" w:cs="Times New Roman"/>
                <w:lang w:eastAsia="en-US"/>
              </w:rPr>
              <w:t>, 2017 г., 52 стр.</w:t>
            </w:r>
          </w:p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F2A" w:rsidRPr="00B93F2A" w:rsidRDefault="00B93F2A" w:rsidP="00B93F2A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B93F2A">
              <w:rPr>
                <w:rFonts w:ascii="Times New Roman" w:eastAsia="Calibri" w:hAnsi="Times New Roman" w:cs="Times New Roman"/>
                <w:lang w:eastAsia="en-US"/>
              </w:rPr>
              <w:t>Данное практическое пособие предназначено для восстановления речи у больных с афазией. В его основе - метод, при котором пациент договаривает текст, глядя на картинку в конце предложения. Здесь вы найдете новые фразы и иллюстрации на темы: животные, растения, фрукты, овощи, одежда, числа, части тела и др. </w:t>
            </w:r>
          </w:p>
        </w:tc>
      </w:tr>
    </w:tbl>
    <w:p w:rsidR="00B93F2A" w:rsidRPr="00B93F2A" w:rsidRDefault="00B93F2A" w:rsidP="00B93F2A">
      <w:pPr>
        <w:spacing w:after="200" w:line="276" w:lineRule="auto"/>
        <w:rPr>
          <w:rFonts w:ascii="Calibri" w:eastAsia="Calibri" w:hAnsi="Calibri" w:cs="Times New Roman"/>
          <w:lang w:eastAsia="en-US"/>
        </w:rPr>
      </w:pPr>
    </w:p>
    <w:p w:rsidR="00B93F2A" w:rsidRPr="00B93F2A" w:rsidRDefault="00B93F2A" w:rsidP="00B93F2A">
      <w:pPr>
        <w:rPr>
          <w:rFonts w:ascii="Calibri" w:eastAsia="Calibri" w:hAnsi="Calibri" w:cs="Times New Roman"/>
          <w:lang w:eastAsia="en-US"/>
        </w:rPr>
      </w:pPr>
    </w:p>
    <w:p w:rsidR="005A0443" w:rsidRDefault="005A0443" w:rsidP="00B93F2A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</w:rPr>
      </w:pPr>
    </w:p>
    <w:sectPr w:rsidR="005A0443" w:rsidSect="00E34F7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C4E" w:rsidRDefault="00DF2C4E" w:rsidP="001B3A5F">
      <w:pPr>
        <w:spacing w:after="0" w:line="240" w:lineRule="auto"/>
      </w:pPr>
      <w:r>
        <w:separator/>
      </w:r>
    </w:p>
  </w:endnote>
  <w:endnote w:type="continuationSeparator" w:id="0">
    <w:p w:rsidR="00DF2C4E" w:rsidRDefault="00DF2C4E" w:rsidP="001B3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C4E" w:rsidRDefault="00DF2C4E" w:rsidP="001B3A5F">
      <w:pPr>
        <w:spacing w:after="0" w:line="240" w:lineRule="auto"/>
      </w:pPr>
      <w:r>
        <w:separator/>
      </w:r>
    </w:p>
  </w:footnote>
  <w:footnote w:type="continuationSeparator" w:id="0">
    <w:p w:rsidR="00DF2C4E" w:rsidRDefault="00DF2C4E" w:rsidP="001B3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2B74"/>
    <w:multiLevelType w:val="multilevel"/>
    <w:tmpl w:val="7CFC69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B16FE"/>
    <w:multiLevelType w:val="hybridMultilevel"/>
    <w:tmpl w:val="CE401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6568"/>
    <w:multiLevelType w:val="multilevel"/>
    <w:tmpl w:val="306887D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C5AF2"/>
    <w:multiLevelType w:val="hybridMultilevel"/>
    <w:tmpl w:val="D078339E"/>
    <w:lvl w:ilvl="0" w:tplc="964A1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D44AEF"/>
    <w:multiLevelType w:val="multilevel"/>
    <w:tmpl w:val="05120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431A05"/>
    <w:multiLevelType w:val="multilevel"/>
    <w:tmpl w:val="CE620C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A828C1"/>
    <w:multiLevelType w:val="hybridMultilevel"/>
    <w:tmpl w:val="4C08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07784"/>
    <w:multiLevelType w:val="multilevel"/>
    <w:tmpl w:val="90B84C8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E51533C"/>
    <w:multiLevelType w:val="multilevel"/>
    <w:tmpl w:val="CECAB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0D3417"/>
    <w:multiLevelType w:val="multilevel"/>
    <w:tmpl w:val="223E1A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0140EC"/>
    <w:multiLevelType w:val="hybridMultilevel"/>
    <w:tmpl w:val="B464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73748"/>
    <w:multiLevelType w:val="multilevel"/>
    <w:tmpl w:val="1A1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D12AA"/>
    <w:multiLevelType w:val="hybridMultilevel"/>
    <w:tmpl w:val="83B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2685A"/>
    <w:multiLevelType w:val="multilevel"/>
    <w:tmpl w:val="18CA4B3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1315EA8"/>
    <w:multiLevelType w:val="multilevel"/>
    <w:tmpl w:val="455437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BF24F3"/>
    <w:multiLevelType w:val="multilevel"/>
    <w:tmpl w:val="6A302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A3651F"/>
    <w:multiLevelType w:val="hybridMultilevel"/>
    <w:tmpl w:val="B412CD2E"/>
    <w:lvl w:ilvl="0" w:tplc="D4229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705243"/>
    <w:multiLevelType w:val="multilevel"/>
    <w:tmpl w:val="5A90BC0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5C1DA6"/>
    <w:multiLevelType w:val="hybridMultilevel"/>
    <w:tmpl w:val="9E7E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0789B"/>
    <w:multiLevelType w:val="multilevel"/>
    <w:tmpl w:val="3CF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67887"/>
    <w:multiLevelType w:val="multilevel"/>
    <w:tmpl w:val="2542A4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B114A8"/>
    <w:multiLevelType w:val="hybridMultilevel"/>
    <w:tmpl w:val="CD8E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5CC"/>
    <w:multiLevelType w:val="multilevel"/>
    <w:tmpl w:val="47142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EE0690"/>
    <w:multiLevelType w:val="multilevel"/>
    <w:tmpl w:val="FC76C9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DA3CBA"/>
    <w:multiLevelType w:val="multilevel"/>
    <w:tmpl w:val="B614C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1266EA2"/>
    <w:multiLevelType w:val="multilevel"/>
    <w:tmpl w:val="36B04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DE44F2"/>
    <w:multiLevelType w:val="hybridMultilevel"/>
    <w:tmpl w:val="CB9E0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41DF2"/>
    <w:multiLevelType w:val="hybridMultilevel"/>
    <w:tmpl w:val="5FA81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015A4"/>
    <w:multiLevelType w:val="multilevel"/>
    <w:tmpl w:val="B4FCA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D729C9"/>
    <w:multiLevelType w:val="multilevel"/>
    <w:tmpl w:val="59C66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2FB0544"/>
    <w:multiLevelType w:val="hybridMultilevel"/>
    <w:tmpl w:val="4A948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C2D"/>
    <w:multiLevelType w:val="multilevel"/>
    <w:tmpl w:val="B0BC8E9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717022"/>
    <w:multiLevelType w:val="multilevel"/>
    <w:tmpl w:val="2B80283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8B5D25"/>
    <w:multiLevelType w:val="multilevel"/>
    <w:tmpl w:val="1CF09C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391C52"/>
    <w:multiLevelType w:val="hybridMultilevel"/>
    <w:tmpl w:val="993C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F48A5"/>
    <w:multiLevelType w:val="multilevel"/>
    <w:tmpl w:val="262837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C71082"/>
    <w:multiLevelType w:val="multilevel"/>
    <w:tmpl w:val="1E0E7E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AD767B"/>
    <w:multiLevelType w:val="hybridMultilevel"/>
    <w:tmpl w:val="6C6E23DA"/>
    <w:lvl w:ilvl="0" w:tplc="73C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14"/>
  </w:num>
  <w:num w:numId="4">
    <w:abstractNumId w:val="35"/>
  </w:num>
  <w:num w:numId="5">
    <w:abstractNumId w:val="29"/>
  </w:num>
  <w:num w:numId="6">
    <w:abstractNumId w:val="15"/>
  </w:num>
  <w:num w:numId="7">
    <w:abstractNumId w:val="8"/>
  </w:num>
  <w:num w:numId="8">
    <w:abstractNumId w:val="28"/>
  </w:num>
  <w:num w:numId="9">
    <w:abstractNumId w:val="4"/>
  </w:num>
  <w:num w:numId="10">
    <w:abstractNumId w:val="5"/>
  </w:num>
  <w:num w:numId="11">
    <w:abstractNumId w:val="33"/>
  </w:num>
  <w:num w:numId="12">
    <w:abstractNumId w:val="24"/>
  </w:num>
  <w:num w:numId="13">
    <w:abstractNumId w:val="36"/>
  </w:num>
  <w:num w:numId="14">
    <w:abstractNumId w:val="20"/>
  </w:num>
  <w:num w:numId="15">
    <w:abstractNumId w:val="9"/>
  </w:num>
  <w:num w:numId="16">
    <w:abstractNumId w:val="23"/>
  </w:num>
  <w:num w:numId="17">
    <w:abstractNumId w:val="31"/>
  </w:num>
  <w:num w:numId="18">
    <w:abstractNumId w:val="17"/>
  </w:num>
  <w:num w:numId="19">
    <w:abstractNumId w:val="2"/>
  </w:num>
  <w:num w:numId="20">
    <w:abstractNumId w:val="7"/>
  </w:num>
  <w:num w:numId="21">
    <w:abstractNumId w:val="32"/>
  </w:num>
  <w:num w:numId="22">
    <w:abstractNumId w:val="13"/>
  </w:num>
  <w:num w:numId="23">
    <w:abstractNumId w:val="0"/>
  </w:num>
  <w:num w:numId="24">
    <w:abstractNumId w:val="18"/>
  </w:num>
  <w:num w:numId="25">
    <w:abstractNumId w:val="37"/>
  </w:num>
  <w:num w:numId="26">
    <w:abstractNumId w:val="34"/>
  </w:num>
  <w:num w:numId="27">
    <w:abstractNumId w:val="10"/>
  </w:num>
  <w:num w:numId="28">
    <w:abstractNumId w:val="3"/>
  </w:num>
  <w:num w:numId="29">
    <w:abstractNumId w:val="19"/>
  </w:num>
  <w:num w:numId="30">
    <w:abstractNumId w:val="12"/>
  </w:num>
  <w:num w:numId="31">
    <w:abstractNumId w:val="1"/>
  </w:num>
  <w:num w:numId="32">
    <w:abstractNumId w:val="26"/>
  </w:num>
  <w:num w:numId="33">
    <w:abstractNumId w:val="16"/>
  </w:num>
  <w:num w:numId="34">
    <w:abstractNumId w:val="11"/>
  </w:num>
  <w:num w:numId="35">
    <w:abstractNumId w:val="21"/>
  </w:num>
  <w:num w:numId="36">
    <w:abstractNumId w:val="27"/>
  </w:num>
  <w:num w:numId="37">
    <w:abstractNumId w:val="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A0443"/>
    <w:rsid w:val="00005562"/>
    <w:rsid w:val="000451C5"/>
    <w:rsid w:val="00116584"/>
    <w:rsid w:val="00141CEA"/>
    <w:rsid w:val="0016404D"/>
    <w:rsid w:val="001B3A5F"/>
    <w:rsid w:val="001D0196"/>
    <w:rsid w:val="0021062A"/>
    <w:rsid w:val="002902AA"/>
    <w:rsid w:val="00355DA7"/>
    <w:rsid w:val="003649A0"/>
    <w:rsid w:val="003E4F8E"/>
    <w:rsid w:val="004023AF"/>
    <w:rsid w:val="004D04E1"/>
    <w:rsid w:val="004F7A89"/>
    <w:rsid w:val="0051035E"/>
    <w:rsid w:val="005879C1"/>
    <w:rsid w:val="00596C9E"/>
    <w:rsid w:val="005A0443"/>
    <w:rsid w:val="005F23B1"/>
    <w:rsid w:val="0060077C"/>
    <w:rsid w:val="00615617"/>
    <w:rsid w:val="00622339"/>
    <w:rsid w:val="00630B8D"/>
    <w:rsid w:val="00655399"/>
    <w:rsid w:val="006A15C8"/>
    <w:rsid w:val="006A4A71"/>
    <w:rsid w:val="006B0B97"/>
    <w:rsid w:val="006C18F5"/>
    <w:rsid w:val="006C7AAA"/>
    <w:rsid w:val="006D700F"/>
    <w:rsid w:val="0072657E"/>
    <w:rsid w:val="00771565"/>
    <w:rsid w:val="007A0C90"/>
    <w:rsid w:val="007C0CB3"/>
    <w:rsid w:val="007F40F0"/>
    <w:rsid w:val="00883AAF"/>
    <w:rsid w:val="008B3689"/>
    <w:rsid w:val="008C1183"/>
    <w:rsid w:val="008F1B1B"/>
    <w:rsid w:val="0092187A"/>
    <w:rsid w:val="00955E12"/>
    <w:rsid w:val="009E65FC"/>
    <w:rsid w:val="00A35D6D"/>
    <w:rsid w:val="00A42DC1"/>
    <w:rsid w:val="00A74683"/>
    <w:rsid w:val="00AA1CDD"/>
    <w:rsid w:val="00AB2573"/>
    <w:rsid w:val="00B93F2A"/>
    <w:rsid w:val="00B942AC"/>
    <w:rsid w:val="00BE770D"/>
    <w:rsid w:val="00C00762"/>
    <w:rsid w:val="00C03088"/>
    <w:rsid w:val="00C102AA"/>
    <w:rsid w:val="00CF0935"/>
    <w:rsid w:val="00D72870"/>
    <w:rsid w:val="00DB6076"/>
    <w:rsid w:val="00DF2C4E"/>
    <w:rsid w:val="00E34F7C"/>
    <w:rsid w:val="00EC6E25"/>
    <w:rsid w:val="00F06043"/>
    <w:rsid w:val="00F270D2"/>
    <w:rsid w:val="00F42871"/>
    <w:rsid w:val="00F5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4E0ED0E"/>
  <w15:docId w15:val="{95FD69A2-9647-4EFC-99F6-C08D7FE4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6E25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unhideWhenUsed/>
    <w:rsid w:val="00EC6E25"/>
    <w:pPr>
      <w:spacing w:after="120" w:line="480" w:lineRule="auto"/>
    </w:pPr>
    <w:rPr>
      <w:rFonts w:eastAsia="Calibri"/>
      <w:lang w:eastAsia="en-US"/>
    </w:rPr>
  </w:style>
  <w:style w:type="character" w:customStyle="1" w:styleId="20">
    <w:name w:val="Основной текст 2 Знак"/>
    <w:basedOn w:val="a0"/>
    <w:link w:val="2"/>
    <w:rsid w:val="00EC6E25"/>
    <w:rPr>
      <w:rFonts w:eastAsia="Calibri"/>
      <w:lang w:eastAsia="en-US"/>
    </w:rPr>
  </w:style>
  <w:style w:type="table" w:customStyle="1" w:styleId="1">
    <w:name w:val="Сетка таблицы1"/>
    <w:basedOn w:val="a1"/>
    <w:next w:val="a6"/>
    <w:uiPriority w:val="39"/>
    <w:qFormat/>
    <w:rsid w:val="00BE770D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39"/>
    <w:rsid w:val="00BE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3A5F"/>
  </w:style>
  <w:style w:type="paragraph" w:styleId="a9">
    <w:name w:val="footer"/>
    <w:basedOn w:val="a"/>
    <w:link w:val="aa"/>
    <w:uiPriority w:val="99"/>
    <w:unhideWhenUsed/>
    <w:rsid w:val="001B3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3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birint.ru/pubhouse/25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0416-2A52-4349-AE71-FD07E8F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52</Pages>
  <Words>17698</Words>
  <Characters>100885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ina</cp:lastModifiedBy>
  <cp:revision>21</cp:revision>
  <dcterms:created xsi:type="dcterms:W3CDTF">2019-03-12T16:07:00Z</dcterms:created>
  <dcterms:modified xsi:type="dcterms:W3CDTF">2019-03-20T20:25:00Z</dcterms:modified>
</cp:coreProperties>
</file>